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5CF5" w14:textId="77777777" w:rsidR="00217906" w:rsidRDefault="00A628BF">
      <w:pPr>
        <w:rPr>
          <w:sz w:val="14"/>
        </w:rPr>
      </w:pPr>
      <w:r>
        <w:rPr>
          <w:sz w:val="14"/>
        </w:rPr>
        <w:t xml:space="preserve"> </w:t>
      </w:r>
    </w:p>
    <w:p w14:paraId="22B0E5FE" w14:textId="77777777" w:rsidR="00217906" w:rsidRDefault="00217906" w:rsidP="00B35DD9">
      <w:pPr>
        <w:outlineLvl w:val="0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b/>
        </w:rPr>
        <w:t>P(Seed)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2520"/>
      </w:tblGrid>
      <w:tr w:rsidR="00217906" w14:paraId="09ED0B80" w14:textId="77777777">
        <w:trPr>
          <w:cantSplit/>
        </w:trPr>
        <w:tc>
          <w:tcPr>
            <w:tcW w:w="2520" w:type="dxa"/>
          </w:tcPr>
          <w:p w14:paraId="77740395" w14:textId="77777777" w:rsidR="00217906" w:rsidRDefault="00217906">
            <w:pPr>
              <w:rPr>
                <w:sz w:val="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BA61D1" w14:textId="77777777" w:rsidR="00217906" w:rsidRDefault="00217906">
            <w:pPr>
              <w:rPr>
                <w:sz w:val="8"/>
              </w:rPr>
            </w:pPr>
          </w:p>
        </w:tc>
        <w:tc>
          <w:tcPr>
            <w:tcW w:w="2520" w:type="dxa"/>
          </w:tcPr>
          <w:p w14:paraId="61475DF9" w14:textId="77777777" w:rsidR="00217906" w:rsidRDefault="00217906">
            <w:pPr>
              <w:rPr>
                <w:sz w:val="8"/>
              </w:rPr>
            </w:pPr>
          </w:p>
        </w:tc>
      </w:tr>
      <w:tr w:rsidR="00217906" w14:paraId="1D1A3FEF" w14:textId="77777777">
        <w:trPr>
          <w:cantSplit/>
        </w:trPr>
        <w:tc>
          <w:tcPr>
            <w:tcW w:w="2520" w:type="dxa"/>
          </w:tcPr>
          <w:p w14:paraId="65DEF282" w14:textId="77777777" w:rsidR="00217906" w:rsidRDefault="00217906">
            <w:pPr>
              <w:rPr>
                <w:sz w:val="30"/>
              </w:rPr>
            </w:pPr>
          </w:p>
        </w:tc>
        <w:tc>
          <w:tcPr>
            <w:tcW w:w="5040" w:type="dxa"/>
            <w:tcBorders>
              <w:left w:val="single" w:sz="6" w:space="0" w:color="auto"/>
              <w:right w:val="single" w:sz="6" w:space="0" w:color="auto"/>
            </w:tcBorders>
          </w:tcPr>
          <w:p w14:paraId="350A4A3B" w14:textId="746AF124" w:rsidR="00217906" w:rsidRDefault="00217906" w:rsidP="002A1D2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Application </w:t>
            </w:r>
            <w:proofErr w:type="gramStart"/>
            <w:r>
              <w:rPr>
                <w:b/>
                <w:sz w:val="40"/>
              </w:rPr>
              <w:t>Form  -</w:t>
            </w:r>
            <w:proofErr w:type="gramEnd"/>
            <w:r>
              <w:rPr>
                <w:b/>
                <w:sz w:val="40"/>
              </w:rPr>
              <w:t xml:space="preserve">  </w:t>
            </w:r>
            <w:r w:rsidR="000624C9">
              <w:rPr>
                <w:b/>
                <w:sz w:val="40"/>
              </w:rPr>
              <w:t>20</w:t>
            </w:r>
            <w:r w:rsidR="00D6113C">
              <w:rPr>
                <w:b/>
                <w:sz w:val="40"/>
              </w:rPr>
              <w:t>2</w:t>
            </w:r>
            <w:r w:rsidR="00D2550B">
              <w:rPr>
                <w:b/>
                <w:sz w:val="40"/>
              </w:rPr>
              <w:t>6</w:t>
            </w:r>
          </w:p>
        </w:tc>
        <w:tc>
          <w:tcPr>
            <w:tcW w:w="2520" w:type="dxa"/>
          </w:tcPr>
          <w:p w14:paraId="66CE8D93" w14:textId="77777777" w:rsidR="00217906" w:rsidRDefault="00217906">
            <w:pPr>
              <w:rPr>
                <w:sz w:val="30"/>
              </w:rPr>
            </w:pPr>
          </w:p>
        </w:tc>
      </w:tr>
      <w:tr w:rsidR="00217906" w14:paraId="1FF9D7FF" w14:textId="77777777">
        <w:trPr>
          <w:cantSplit/>
        </w:trPr>
        <w:tc>
          <w:tcPr>
            <w:tcW w:w="2520" w:type="dxa"/>
          </w:tcPr>
          <w:p w14:paraId="13136D26" w14:textId="77777777" w:rsidR="00217906" w:rsidRDefault="00217906">
            <w:pPr>
              <w:rPr>
                <w:sz w:val="8"/>
              </w:rPr>
            </w:pPr>
          </w:p>
        </w:tc>
        <w:tc>
          <w:tcPr>
            <w:tcW w:w="5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C8E" w14:textId="77777777" w:rsidR="00217906" w:rsidRDefault="00217906">
            <w:pPr>
              <w:rPr>
                <w:sz w:val="8"/>
              </w:rPr>
            </w:pPr>
          </w:p>
        </w:tc>
        <w:tc>
          <w:tcPr>
            <w:tcW w:w="2520" w:type="dxa"/>
          </w:tcPr>
          <w:p w14:paraId="503BC4CD" w14:textId="77777777" w:rsidR="00217906" w:rsidRDefault="00217906">
            <w:pPr>
              <w:rPr>
                <w:sz w:val="8"/>
              </w:rPr>
            </w:pPr>
          </w:p>
        </w:tc>
      </w:tr>
    </w:tbl>
    <w:p w14:paraId="4EE01E36" w14:textId="77777777" w:rsidR="00217906" w:rsidRDefault="00217906">
      <w:pPr>
        <w:rPr>
          <w:sz w:val="12"/>
        </w:rPr>
      </w:pPr>
    </w:p>
    <w:p w14:paraId="06F3EFE3" w14:textId="77777777" w:rsidR="00217906" w:rsidRDefault="00217906" w:rsidP="00B35DD9">
      <w:pPr>
        <w:jc w:val="center"/>
        <w:outlineLvl w:val="0"/>
        <w:rPr>
          <w:b/>
          <w:sz w:val="40"/>
        </w:rPr>
      </w:pPr>
      <w:r>
        <w:rPr>
          <w:b/>
          <w:sz w:val="40"/>
        </w:rPr>
        <w:t>Certification and Classification of Seed Potatoes</w:t>
      </w:r>
    </w:p>
    <w:p w14:paraId="57468B04" w14:textId="77777777" w:rsidR="00B67A77" w:rsidRDefault="00B67A77">
      <w:pPr>
        <w:jc w:val="center"/>
        <w:rPr>
          <w:b/>
          <w:sz w:val="40"/>
        </w:rPr>
      </w:pPr>
    </w:p>
    <w:p w14:paraId="484FF118" w14:textId="77777777" w:rsidR="00217906" w:rsidRDefault="00217906">
      <w:pPr>
        <w:rPr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</w:tblGrid>
      <w:tr w:rsidR="00F91E14" w14:paraId="7B098A82" w14:textId="77777777" w:rsidTr="00335494">
        <w:trPr>
          <w:cantSplit/>
          <w:trHeight w:val="170"/>
        </w:trPr>
        <w:tc>
          <w:tcPr>
            <w:tcW w:w="6048" w:type="dxa"/>
          </w:tcPr>
          <w:p w14:paraId="3DE0FAFD" w14:textId="77777777" w:rsidR="00F91E14" w:rsidRDefault="00F91E14" w:rsidP="00F91E14"/>
        </w:tc>
      </w:tr>
    </w:tbl>
    <w:p w14:paraId="38138BD2" w14:textId="77777777" w:rsidR="00217906" w:rsidRDefault="00217906">
      <w:pPr>
        <w:rPr>
          <w:sz w:val="12"/>
        </w:rPr>
      </w:pPr>
    </w:p>
    <w:p w14:paraId="60E7D506" w14:textId="77777777" w:rsidR="00217906" w:rsidRDefault="006F1682">
      <w:pPr>
        <w:ind w:left="360" w:hanging="360"/>
      </w:pPr>
      <w:r>
        <w:fldChar w:fldCharType="begin"/>
      </w:r>
      <w:r w:rsidR="00217906">
        <w:instrText>SYMBOL 183 \f "Symbol" \s 12 \h</w:instrText>
      </w:r>
      <w:r>
        <w:fldChar w:fldCharType="end"/>
      </w:r>
      <w:r w:rsidR="00217906">
        <w:tab/>
        <w:t xml:space="preserve">Please read Explanatory Leaflet P(Seed)1A </w:t>
      </w:r>
      <w:r w:rsidR="00217906">
        <w:rPr>
          <w:b/>
          <w:bCs/>
          <w:u w:val="single"/>
        </w:rPr>
        <w:t>before</w:t>
      </w:r>
      <w:r w:rsidR="00217906">
        <w:t xml:space="preserve"> completing this application</w:t>
      </w:r>
    </w:p>
    <w:p w14:paraId="38E429F0" w14:textId="77777777" w:rsidR="00BE4293" w:rsidRDefault="00BE4293">
      <w:pPr>
        <w:ind w:left="360" w:hanging="360"/>
      </w:pPr>
    </w:p>
    <w:p w14:paraId="24299F1A" w14:textId="77777777" w:rsidR="00BE4293" w:rsidRDefault="00BE4293">
      <w:pPr>
        <w:ind w:left="360" w:hanging="360"/>
      </w:pPr>
      <w:r>
        <w:t xml:space="preserve">       Please fill form in on-line, then print form and send via mail post, along with cheque, labels and other relevant documents.</w:t>
      </w:r>
    </w:p>
    <w:p w14:paraId="6BC963C9" w14:textId="77777777" w:rsidR="00BE4293" w:rsidRDefault="00BE4293">
      <w:pPr>
        <w:ind w:left="360" w:hanging="360"/>
      </w:pPr>
    </w:p>
    <w:p w14:paraId="280610D4" w14:textId="77777777" w:rsidR="00217906" w:rsidRDefault="006F1682">
      <w:pPr>
        <w:ind w:left="360" w:hanging="360"/>
      </w:pPr>
      <w:r>
        <w:fldChar w:fldCharType="begin"/>
      </w:r>
      <w:r w:rsidR="00217906">
        <w:instrText>SYMBOL 183 \f "Symbol" \s 12 \h</w:instrText>
      </w:r>
      <w:r>
        <w:fldChar w:fldCharType="end"/>
      </w:r>
      <w:r w:rsidR="00217906">
        <w:tab/>
        <w:t>Please use BLOCK LETTERS</w:t>
      </w:r>
    </w:p>
    <w:p w14:paraId="0BC063C5" w14:textId="77777777" w:rsidR="00217906" w:rsidRDefault="00217906">
      <w:pPr>
        <w:ind w:left="360" w:hanging="360"/>
        <w:rPr>
          <w:sz w:val="12"/>
        </w:rPr>
      </w:pPr>
    </w:p>
    <w:p w14:paraId="6EC02C5E" w14:textId="77777777" w:rsidR="00217906" w:rsidRPr="00C769CB" w:rsidRDefault="00217906" w:rsidP="00FD09C3">
      <w:pPr>
        <w:ind w:left="360" w:right="-115" w:hanging="502"/>
        <w:outlineLvl w:val="0"/>
        <w:rPr>
          <w:b/>
          <w:bCs/>
          <w:sz w:val="24"/>
        </w:rPr>
      </w:pPr>
      <w:r>
        <w:rPr>
          <w:b/>
          <w:sz w:val="32"/>
          <w:u w:val="single"/>
        </w:rPr>
        <w:t xml:space="preserve">Section 1: </w:t>
      </w:r>
      <w:r w:rsidR="008021A3" w:rsidRPr="00FD09C3">
        <w:rPr>
          <w:sz w:val="32"/>
          <w:u w:val="single"/>
        </w:rPr>
        <w:t>D</w:t>
      </w:r>
      <w:r w:rsidR="008021A3">
        <w:rPr>
          <w:sz w:val="32"/>
          <w:u w:val="single"/>
        </w:rPr>
        <w:t>etails of</w:t>
      </w:r>
      <w:r w:rsidR="00FD09C3">
        <w:rPr>
          <w:b/>
          <w:sz w:val="32"/>
          <w:u w:val="single"/>
        </w:rPr>
        <w:t xml:space="preserve"> </w:t>
      </w:r>
      <w:proofErr w:type="gramStart"/>
      <w:r w:rsidR="00FD09C3">
        <w:rPr>
          <w:b/>
          <w:sz w:val="32"/>
          <w:u w:val="single"/>
        </w:rPr>
        <w:t xml:space="preserve">APPLICANT </w:t>
      </w:r>
      <w:r w:rsidR="00CC13F0" w:rsidRPr="00CC13F0">
        <w:rPr>
          <w:b/>
          <w:sz w:val="32"/>
        </w:rPr>
        <w:t xml:space="preserve"> </w:t>
      </w:r>
      <w:r w:rsidR="00C769CB" w:rsidRPr="00C769CB">
        <w:rPr>
          <w:b/>
          <w:bCs/>
          <w:sz w:val="24"/>
        </w:rPr>
        <w:t>(</w:t>
      </w:r>
      <w:proofErr w:type="gramEnd"/>
      <w:r w:rsidR="00C769CB" w:rsidRPr="00C769CB">
        <w:rPr>
          <w:b/>
          <w:bCs/>
          <w:i/>
          <w:sz w:val="24"/>
        </w:rPr>
        <w:t>NB:</w:t>
      </w:r>
      <w:r w:rsidR="00F91E14">
        <w:rPr>
          <w:b/>
          <w:bCs/>
          <w:i/>
          <w:sz w:val="24"/>
        </w:rPr>
        <w:t xml:space="preserve"> </w:t>
      </w:r>
      <w:r w:rsidR="00C769CB" w:rsidRPr="00335494">
        <w:rPr>
          <w:b/>
          <w:bCs/>
          <w:i/>
          <w:sz w:val="24"/>
          <w:szCs w:val="24"/>
        </w:rPr>
        <w:t>These are the details that will appear on the</w:t>
      </w:r>
      <w:r w:rsidR="00FD09C3" w:rsidRPr="00335494">
        <w:rPr>
          <w:b/>
          <w:bCs/>
          <w:i/>
          <w:sz w:val="24"/>
          <w:szCs w:val="24"/>
        </w:rPr>
        <w:t xml:space="preserve"> </w:t>
      </w:r>
      <w:r w:rsidR="00C769CB" w:rsidRPr="00335494">
        <w:rPr>
          <w:b/>
          <w:bCs/>
          <w:i/>
          <w:sz w:val="24"/>
          <w:szCs w:val="24"/>
        </w:rPr>
        <w:t>Register</w:t>
      </w:r>
      <w:r w:rsidR="00C769CB" w:rsidRPr="00C769CB">
        <w:rPr>
          <w:b/>
          <w:bCs/>
          <w:i/>
          <w:sz w:val="24"/>
        </w:rPr>
        <w:t>)</w:t>
      </w: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705"/>
        <w:gridCol w:w="3527"/>
        <w:gridCol w:w="1411"/>
        <w:gridCol w:w="5522"/>
      </w:tblGrid>
      <w:tr w:rsidR="00217906" w14:paraId="32252CB8" w14:textId="77777777">
        <w:trPr>
          <w:cantSplit/>
          <w:trHeight w:val="214"/>
        </w:trPr>
        <w:tc>
          <w:tcPr>
            <w:tcW w:w="705" w:type="dxa"/>
          </w:tcPr>
          <w:p w14:paraId="5D730E01" w14:textId="77777777" w:rsidR="003C661A" w:rsidRDefault="003C661A">
            <w:pPr>
              <w:jc w:val="right"/>
              <w:rPr>
                <w:b/>
              </w:rPr>
            </w:pPr>
          </w:p>
          <w:p w14:paraId="21ED1FF2" w14:textId="77777777" w:rsidR="00217906" w:rsidRDefault="00217906">
            <w:pPr>
              <w:jc w:val="right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3527" w:type="dxa"/>
          </w:tcPr>
          <w:p w14:paraId="20EF49C1" w14:textId="77777777" w:rsidR="003C661A" w:rsidRDefault="003C661A">
            <w:pPr>
              <w:jc w:val="both"/>
              <w:rPr>
                <w:b/>
                <w:u w:val="single"/>
              </w:rPr>
            </w:pPr>
          </w:p>
          <w:p w14:paraId="16ED257E" w14:textId="77777777" w:rsidR="00217906" w:rsidRDefault="00217906">
            <w:pPr>
              <w:jc w:val="both"/>
              <w:rPr>
                <w:b/>
                <w:u w:val="single"/>
              </w:rPr>
            </w:pPr>
          </w:p>
        </w:tc>
        <w:tc>
          <w:tcPr>
            <w:tcW w:w="1411" w:type="dxa"/>
          </w:tcPr>
          <w:p w14:paraId="22C404FA" w14:textId="77777777" w:rsidR="003C661A" w:rsidRPr="00750F0F" w:rsidRDefault="003C661A">
            <w:pPr>
              <w:tabs>
                <w:tab w:val="left" w:pos="216"/>
              </w:tabs>
              <w:ind w:left="360" w:hanging="2"/>
              <w:rPr>
                <w:b/>
              </w:rPr>
            </w:pPr>
          </w:p>
          <w:p w14:paraId="54FFB91F" w14:textId="77777777" w:rsidR="00217906" w:rsidRPr="00750F0F" w:rsidRDefault="00217906">
            <w:pPr>
              <w:tabs>
                <w:tab w:val="left" w:pos="216"/>
              </w:tabs>
              <w:ind w:left="360" w:hanging="2"/>
              <w:rPr>
                <w:b/>
              </w:rPr>
            </w:pPr>
            <w:r w:rsidRPr="00750F0F">
              <w:rPr>
                <w:b/>
              </w:rPr>
              <w:t>Name (</w:t>
            </w:r>
            <w:proofErr w:type="gramStart"/>
            <w:r w:rsidRPr="00750F0F">
              <w:rPr>
                <w:b/>
              </w:rPr>
              <w:t xml:space="preserve">s)   </w:t>
            </w:r>
            <w:proofErr w:type="gramEnd"/>
            <w:r w:rsidRPr="00750F0F">
              <w:rPr>
                <w:b/>
              </w:rPr>
              <w:t xml:space="preserve">     </w:t>
            </w:r>
          </w:p>
        </w:tc>
        <w:tc>
          <w:tcPr>
            <w:tcW w:w="5522" w:type="dxa"/>
          </w:tcPr>
          <w:p w14:paraId="716DACFB" w14:textId="77777777" w:rsidR="003C661A" w:rsidRDefault="003C661A">
            <w:pPr>
              <w:jc w:val="both"/>
            </w:pPr>
          </w:p>
          <w:p w14:paraId="17920768" w14:textId="77777777" w:rsidR="00075A07" w:rsidRDefault="006F1682" w:rsidP="00075A07">
            <w:pPr>
              <w:jc w:val="both"/>
              <w:rPr>
                <w:u w:val="single"/>
              </w:rPr>
            </w:pPr>
            <w:r w:rsidRPr="00821CB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21CBE" w:rsidRPr="00821CBE">
              <w:rPr>
                <w:u w:val="single"/>
              </w:rPr>
              <w:instrText xml:space="preserve"> FORMTEXT </w:instrText>
            </w:r>
            <w:r w:rsidRPr="00821CBE">
              <w:rPr>
                <w:u w:val="single"/>
              </w:rPr>
            </w:r>
            <w:r w:rsidRPr="00821CBE">
              <w:rPr>
                <w:u w:val="single"/>
              </w:rPr>
              <w:fldChar w:fldCharType="separate"/>
            </w:r>
          </w:p>
          <w:p w14:paraId="5832DBC0" w14:textId="77777777" w:rsidR="00217906" w:rsidRPr="00821CBE" w:rsidRDefault="006F1682" w:rsidP="00075A07">
            <w:pPr>
              <w:jc w:val="both"/>
              <w:rPr>
                <w:u w:val="single"/>
              </w:rPr>
            </w:pPr>
            <w:r w:rsidRPr="00821CBE">
              <w:rPr>
                <w:u w:val="single"/>
              </w:rPr>
              <w:fldChar w:fldCharType="end"/>
            </w:r>
            <w:bookmarkEnd w:id="0"/>
          </w:p>
        </w:tc>
      </w:tr>
      <w:tr w:rsidR="00217906" w14:paraId="6BAADE7E" w14:textId="77777777">
        <w:trPr>
          <w:cantSplit/>
          <w:trHeight w:val="1783"/>
        </w:trPr>
        <w:tc>
          <w:tcPr>
            <w:tcW w:w="705" w:type="dxa"/>
          </w:tcPr>
          <w:p w14:paraId="57314BC2" w14:textId="77777777" w:rsidR="00217906" w:rsidRDefault="00217906">
            <w:pPr>
              <w:ind w:left="360" w:hanging="360"/>
              <w:rPr>
                <w:noProof/>
              </w:rPr>
            </w:pPr>
          </w:p>
          <w:p w14:paraId="1934452B" w14:textId="77777777" w:rsidR="00217906" w:rsidRDefault="00217906">
            <w:pPr>
              <w:ind w:left="360" w:hanging="360"/>
            </w:pPr>
          </w:p>
          <w:p w14:paraId="054E477C" w14:textId="77777777" w:rsidR="00217906" w:rsidRDefault="00217906">
            <w:pPr>
              <w:ind w:left="360" w:hanging="360"/>
            </w:pPr>
          </w:p>
          <w:p w14:paraId="271910C1" w14:textId="77777777" w:rsidR="00217906" w:rsidRDefault="00217906">
            <w:pPr>
              <w:ind w:left="360" w:hanging="360"/>
            </w:pPr>
          </w:p>
          <w:p w14:paraId="07A47224" w14:textId="77777777" w:rsidR="00217906" w:rsidRDefault="00217906">
            <w:pPr>
              <w:ind w:left="360" w:hanging="360"/>
            </w:pPr>
          </w:p>
          <w:p w14:paraId="4ABB8121" w14:textId="77777777" w:rsidR="00217906" w:rsidRDefault="00217906">
            <w:pPr>
              <w:ind w:left="360" w:hanging="360"/>
              <w:rPr>
                <w:b/>
              </w:rPr>
            </w:pPr>
          </w:p>
        </w:tc>
        <w:tc>
          <w:tcPr>
            <w:tcW w:w="3527" w:type="dxa"/>
          </w:tcPr>
          <w:p w14:paraId="1655B5B8" w14:textId="77777777" w:rsidR="00217906" w:rsidRDefault="00217906">
            <w:pPr>
              <w:jc w:val="center"/>
            </w:pPr>
          </w:p>
        </w:tc>
        <w:tc>
          <w:tcPr>
            <w:tcW w:w="1411" w:type="dxa"/>
          </w:tcPr>
          <w:p w14:paraId="71290871" w14:textId="77777777" w:rsidR="00217906" w:rsidRPr="00750F0F" w:rsidRDefault="00217906">
            <w:pPr>
              <w:tabs>
                <w:tab w:val="left" w:pos="216"/>
              </w:tabs>
              <w:ind w:left="360" w:hanging="2"/>
              <w:rPr>
                <w:b/>
              </w:rPr>
            </w:pPr>
          </w:p>
          <w:p w14:paraId="4E35C485" w14:textId="77777777" w:rsidR="00217906" w:rsidRPr="00750F0F" w:rsidRDefault="00217906">
            <w:pPr>
              <w:tabs>
                <w:tab w:val="left" w:pos="216"/>
              </w:tabs>
              <w:ind w:left="360" w:hanging="2"/>
              <w:rPr>
                <w:b/>
              </w:rPr>
            </w:pPr>
            <w:r w:rsidRPr="00750F0F">
              <w:rPr>
                <w:b/>
              </w:rPr>
              <w:t>Address</w:t>
            </w:r>
          </w:p>
          <w:p w14:paraId="7FC10AB0" w14:textId="77777777" w:rsidR="00217906" w:rsidRPr="00750F0F" w:rsidRDefault="00217906">
            <w:pPr>
              <w:tabs>
                <w:tab w:val="left" w:pos="216"/>
              </w:tabs>
              <w:ind w:left="360" w:hanging="2"/>
              <w:rPr>
                <w:b/>
              </w:rPr>
            </w:pPr>
          </w:p>
          <w:p w14:paraId="2BC4031E" w14:textId="77777777" w:rsidR="00821CBE" w:rsidRPr="00750F0F" w:rsidRDefault="00821CBE">
            <w:pPr>
              <w:tabs>
                <w:tab w:val="left" w:pos="216"/>
              </w:tabs>
              <w:ind w:left="360" w:hanging="2"/>
              <w:rPr>
                <w:b/>
              </w:rPr>
            </w:pPr>
          </w:p>
          <w:p w14:paraId="19B84F12" w14:textId="77777777" w:rsidR="00821CBE" w:rsidRPr="00750F0F" w:rsidRDefault="00821CBE">
            <w:pPr>
              <w:tabs>
                <w:tab w:val="left" w:pos="216"/>
              </w:tabs>
              <w:ind w:left="360" w:hanging="2"/>
              <w:rPr>
                <w:b/>
                <w:sz w:val="8"/>
              </w:rPr>
            </w:pPr>
          </w:p>
          <w:p w14:paraId="4EBE2FB8" w14:textId="0DA0CB9E" w:rsidR="00217906" w:rsidRPr="00750F0F" w:rsidRDefault="00565D5A">
            <w:pPr>
              <w:tabs>
                <w:tab w:val="left" w:pos="216"/>
              </w:tabs>
              <w:ind w:left="360" w:hanging="2"/>
              <w:rPr>
                <w:b/>
              </w:rPr>
            </w:pPr>
            <w:r>
              <w:rPr>
                <w:b/>
              </w:rPr>
              <w:t>Postcod</w:t>
            </w:r>
            <w:r w:rsidR="00217906" w:rsidRPr="00750F0F">
              <w:rPr>
                <w:b/>
              </w:rPr>
              <w:t>e</w:t>
            </w:r>
          </w:p>
          <w:p w14:paraId="713978F0" w14:textId="77777777" w:rsidR="00217906" w:rsidRPr="00750F0F" w:rsidRDefault="00217906">
            <w:pPr>
              <w:tabs>
                <w:tab w:val="left" w:pos="216"/>
              </w:tabs>
              <w:ind w:left="360" w:hanging="2"/>
              <w:rPr>
                <w:b/>
              </w:rPr>
            </w:pPr>
          </w:p>
          <w:p w14:paraId="44E179E3" w14:textId="77777777" w:rsidR="00217906" w:rsidRPr="00750F0F" w:rsidRDefault="00217906">
            <w:pPr>
              <w:tabs>
                <w:tab w:val="left" w:pos="216"/>
              </w:tabs>
              <w:ind w:left="360" w:hanging="2"/>
              <w:rPr>
                <w:b/>
              </w:rPr>
            </w:pPr>
            <w:r w:rsidRPr="00750F0F">
              <w:rPr>
                <w:b/>
              </w:rPr>
              <w:t>Tel. No.</w:t>
            </w:r>
          </w:p>
        </w:tc>
        <w:tc>
          <w:tcPr>
            <w:tcW w:w="5522" w:type="dxa"/>
          </w:tcPr>
          <w:p w14:paraId="190DC61F" w14:textId="77777777" w:rsidR="00217906" w:rsidRDefault="00217906">
            <w:pPr>
              <w:jc w:val="both"/>
              <w:rPr>
                <w:sz w:val="12"/>
              </w:rPr>
            </w:pPr>
          </w:p>
          <w:p w14:paraId="40763FC5" w14:textId="77777777" w:rsidR="00821CBE" w:rsidRPr="00821CBE" w:rsidRDefault="00821CBE">
            <w:pPr>
              <w:jc w:val="both"/>
              <w:rPr>
                <w:sz w:val="12"/>
              </w:rPr>
            </w:pPr>
          </w:p>
          <w:p w14:paraId="13793E5D" w14:textId="18607D2C" w:rsidR="00217906" w:rsidRPr="00821CBE" w:rsidRDefault="00565D5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6F1682" w:rsidRPr="00821CB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21CBE" w:rsidRPr="00821CBE">
              <w:rPr>
                <w:u w:val="single"/>
              </w:rPr>
              <w:instrText xml:space="preserve"> FORMTEXT </w:instrText>
            </w:r>
            <w:r w:rsidR="006F1682" w:rsidRPr="00821CBE">
              <w:rPr>
                <w:u w:val="single"/>
              </w:rPr>
            </w:r>
            <w:r w:rsidR="006F1682" w:rsidRPr="00821CBE">
              <w:rPr>
                <w:u w:val="single"/>
              </w:rPr>
              <w:fldChar w:fldCharType="separate"/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6F1682" w:rsidRPr="00821CBE">
              <w:rPr>
                <w:u w:val="single"/>
              </w:rPr>
              <w:fldChar w:fldCharType="end"/>
            </w:r>
            <w:bookmarkEnd w:id="1"/>
          </w:p>
          <w:p w14:paraId="2D5A2870" w14:textId="77777777" w:rsidR="00821CBE" w:rsidRPr="00821CBE" w:rsidRDefault="00821CBE">
            <w:pPr>
              <w:jc w:val="both"/>
              <w:rPr>
                <w:sz w:val="12"/>
              </w:rPr>
            </w:pPr>
          </w:p>
          <w:p w14:paraId="76CE226E" w14:textId="48AEAE77" w:rsidR="00217906" w:rsidRPr="00821CBE" w:rsidRDefault="00565D5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6F1682" w:rsidRPr="00821CBE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21CBE" w:rsidRPr="00821CBE">
              <w:rPr>
                <w:u w:val="single"/>
              </w:rPr>
              <w:instrText xml:space="preserve"> FORMTEXT </w:instrText>
            </w:r>
            <w:r w:rsidR="006F1682" w:rsidRPr="00821CBE">
              <w:rPr>
                <w:u w:val="single"/>
              </w:rPr>
            </w:r>
            <w:r w:rsidR="006F1682" w:rsidRPr="00821CBE">
              <w:rPr>
                <w:u w:val="single"/>
              </w:rPr>
              <w:fldChar w:fldCharType="separate"/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6F1682" w:rsidRPr="00821CBE">
              <w:rPr>
                <w:u w:val="single"/>
              </w:rPr>
              <w:fldChar w:fldCharType="end"/>
            </w:r>
            <w:bookmarkEnd w:id="2"/>
          </w:p>
          <w:p w14:paraId="5D0BDCAE" w14:textId="77777777" w:rsidR="00821CBE" w:rsidRDefault="00821CBE">
            <w:pPr>
              <w:jc w:val="both"/>
              <w:rPr>
                <w:sz w:val="16"/>
              </w:rPr>
            </w:pPr>
          </w:p>
          <w:p w14:paraId="2B1DEFD4" w14:textId="7067EEE2" w:rsidR="00821CBE" w:rsidRPr="00821CBE" w:rsidRDefault="00565D5A">
            <w:pPr>
              <w:jc w:val="both"/>
              <w:rPr>
                <w:sz w:val="16"/>
                <w:u w:val="single"/>
              </w:rPr>
            </w:pPr>
            <w:r w:rsidRPr="00565D5A">
              <w:t xml:space="preserve"> </w:t>
            </w:r>
            <w:r w:rsidR="006F1682" w:rsidRPr="00821CBE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21CBE" w:rsidRPr="00821CBE">
              <w:rPr>
                <w:u w:val="single"/>
              </w:rPr>
              <w:instrText xml:space="preserve"> FORMTEXT </w:instrText>
            </w:r>
            <w:r w:rsidR="006F1682" w:rsidRPr="00821CBE">
              <w:rPr>
                <w:u w:val="single"/>
              </w:rPr>
            </w:r>
            <w:r w:rsidR="006F1682" w:rsidRPr="00821CBE">
              <w:rPr>
                <w:u w:val="single"/>
              </w:rPr>
              <w:fldChar w:fldCharType="separate"/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6F1682" w:rsidRPr="00821CBE">
              <w:rPr>
                <w:u w:val="single"/>
              </w:rPr>
              <w:fldChar w:fldCharType="end"/>
            </w:r>
            <w:bookmarkEnd w:id="3"/>
          </w:p>
          <w:p w14:paraId="36867215" w14:textId="77777777" w:rsidR="00217906" w:rsidRDefault="00217906">
            <w:pPr>
              <w:jc w:val="both"/>
            </w:pPr>
          </w:p>
          <w:p w14:paraId="5ED34FD7" w14:textId="77777777" w:rsidR="00217906" w:rsidRPr="00821CBE" w:rsidRDefault="006F1682" w:rsidP="00821CBE">
            <w:pPr>
              <w:jc w:val="both"/>
              <w:rPr>
                <w:u w:val="single"/>
              </w:rPr>
            </w:pPr>
            <w:r w:rsidRPr="00821CBE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21CBE" w:rsidRPr="00821CBE">
              <w:rPr>
                <w:u w:val="single"/>
              </w:rPr>
              <w:instrText xml:space="preserve"> FORMTEXT </w:instrText>
            </w:r>
            <w:r w:rsidRPr="00821CBE">
              <w:rPr>
                <w:u w:val="single"/>
              </w:rPr>
            </w:r>
            <w:r w:rsidRPr="00821CBE">
              <w:rPr>
                <w:u w:val="single"/>
              </w:rPr>
              <w:fldChar w:fldCharType="separate"/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="00821CBE" w:rsidRPr="00821CBE">
              <w:rPr>
                <w:noProof/>
                <w:u w:val="single"/>
              </w:rPr>
              <w:t> </w:t>
            </w:r>
            <w:r w:rsidRPr="00821CBE">
              <w:rPr>
                <w:u w:val="single"/>
              </w:rPr>
              <w:fldChar w:fldCharType="end"/>
            </w:r>
            <w:bookmarkEnd w:id="4"/>
          </w:p>
        </w:tc>
      </w:tr>
    </w:tbl>
    <w:p w14:paraId="15267D7D" w14:textId="77777777" w:rsidR="00217906" w:rsidRDefault="00217906">
      <w:pPr>
        <w:ind w:left="360" w:hanging="360"/>
        <w:rPr>
          <w:b/>
          <w:sz w:val="32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656"/>
        <w:gridCol w:w="2664"/>
        <w:gridCol w:w="720"/>
        <w:gridCol w:w="3562"/>
        <w:gridCol w:w="567"/>
      </w:tblGrid>
      <w:tr w:rsidR="00217906" w14:paraId="682D98DB" w14:textId="77777777">
        <w:trPr>
          <w:cantSplit/>
        </w:trPr>
        <w:tc>
          <w:tcPr>
            <w:tcW w:w="720" w:type="dxa"/>
          </w:tcPr>
          <w:p w14:paraId="00A8E5AD" w14:textId="77777777" w:rsidR="00217906" w:rsidRDefault="00217906">
            <w:pPr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1656" w:type="dxa"/>
          </w:tcPr>
          <w:p w14:paraId="6A7FD957" w14:textId="77777777" w:rsidR="00217906" w:rsidRDefault="00217906">
            <w:pPr>
              <w:jc w:val="both"/>
              <w:rPr>
                <w:b/>
              </w:rPr>
            </w:pPr>
            <w:r>
              <w:rPr>
                <w:b/>
              </w:rPr>
              <w:t>Plant Health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1C0FD" w14:textId="77777777" w:rsidR="00217906" w:rsidRDefault="00217906">
            <w:pPr>
              <w:ind w:left="360" w:hanging="360"/>
            </w:pPr>
          </w:p>
        </w:tc>
        <w:tc>
          <w:tcPr>
            <w:tcW w:w="720" w:type="dxa"/>
          </w:tcPr>
          <w:p w14:paraId="35157BCF" w14:textId="77777777" w:rsidR="00217906" w:rsidRDefault="00217906">
            <w:pPr>
              <w:jc w:val="right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3562" w:type="dxa"/>
          </w:tcPr>
          <w:p w14:paraId="143B7C22" w14:textId="77777777" w:rsidR="00217906" w:rsidRDefault="00217906">
            <w:pPr>
              <w:pStyle w:val="Heading3"/>
            </w:pPr>
            <w:r>
              <w:t xml:space="preserve">Please tick if you </w:t>
            </w:r>
            <w:r>
              <w:rPr>
                <w:u w:val="single"/>
              </w:rPr>
              <w:t>do not</w:t>
            </w:r>
            <w:r>
              <w:t xml:space="preserve"> wis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15E637" w14:textId="77777777" w:rsidR="00217906" w:rsidRDefault="00217906">
            <w:pPr>
              <w:jc w:val="both"/>
            </w:pPr>
          </w:p>
        </w:tc>
      </w:tr>
      <w:tr w:rsidR="00217906" w14:paraId="4D42B9EF" w14:textId="77777777">
        <w:trPr>
          <w:cantSplit/>
        </w:trPr>
        <w:tc>
          <w:tcPr>
            <w:tcW w:w="720" w:type="dxa"/>
          </w:tcPr>
          <w:p w14:paraId="384DF156" w14:textId="77777777" w:rsidR="00217906" w:rsidRDefault="00217906">
            <w:pPr>
              <w:ind w:left="360" w:hanging="360"/>
            </w:pPr>
          </w:p>
        </w:tc>
        <w:tc>
          <w:tcPr>
            <w:tcW w:w="1656" w:type="dxa"/>
          </w:tcPr>
          <w:p w14:paraId="213039AD" w14:textId="77777777" w:rsidR="00217906" w:rsidRDefault="00217906">
            <w:pPr>
              <w:pStyle w:val="Heading2"/>
            </w:pPr>
            <w:r>
              <w:t>Registration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14:paraId="5221559F" w14:textId="77777777" w:rsidR="00217906" w:rsidRDefault="00217906">
            <w:pPr>
              <w:pStyle w:val="Heading5"/>
            </w:pPr>
            <w:r>
              <w:t>UK/NI</w:t>
            </w:r>
            <w:r w:rsidR="00821CBE">
              <w:t xml:space="preserve">: </w:t>
            </w:r>
            <w:r w:rsidR="006F168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21CBE">
              <w:instrText xml:space="preserve"> FORMTEXT </w:instrText>
            </w:r>
            <w:r w:rsidR="006F1682">
              <w:fldChar w:fldCharType="separate"/>
            </w:r>
            <w:r w:rsidR="00821CBE">
              <w:rPr>
                <w:noProof/>
              </w:rPr>
              <w:t> </w:t>
            </w:r>
            <w:r w:rsidR="00821CBE">
              <w:rPr>
                <w:noProof/>
              </w:rPr>
              <w:t> </w:t>
            </w:r>
            <w:r w:rsidR="00821CBE">
              <w:rPr>
                <w:noProof/>
              </w:rPr>
              <w:t> </w:t>
            </w:r>
            <w:r w:rsidR="00821CBE">
              <w:rPr>
                <w:noProof/>
              </w:rPr>
              <w:t> </w:t>
            </w:r>
            <w:r w:rsidR="00821CBE">
              <w:rPr>
                <w:noProof/>
              </w:rPr>
              <w:t> </w:t>
            </w:r>
            <w:r w:rsidR="006F1682">
              <w:fldChar w:fldCharType="end"/>
            </w:r>
            <w:bookmarkEnd w:id="5"/>
          </w:p>
        </w:tc>
        <w:tc>
          <w:tcPr>
            <w:tcW w:w="720" w:type="dxa"/>
          </w:tcPr>
          <w:p w14:paraId="63DEA24E" w14:textId="77777777" w:rsidR="00217906" w:rsidRDefault="00217906">
            <w:pPr>
              <w:jc w:val="both"/>
            </w:pPr>
          </w:p>
        </w:tc>
        <w:tc>
          <w:tcPr>
            <w:tcW w:w="3562" w:type="dxa"/>
          </w:tcPr>
          <w:p w14:paraId="6F05799A" w14:textId="77777777" w:rsidR="00217906" w:rsidRDefault="00217906">
            <w:pPr>
              <w:jc w:val="both"/>
              <w:rPr>
                <w:b/>
              </w:rPr>
            </w:pPr>
            <w:r>
              <w:rPr>
                <w:b/>
              </w:rPr>
              <w:t xml:space="preserve">your telephone </w:t>
            </w:r>
            <w:proofErr w:type="gramStart"/>
            <w:r>
              <w:rPr>
                <w:b/>
              </w:rPr>
              <w:t>number  published</w:t>
            </w:r>
            <w:proofErr w:type="gramEnd"/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016FF08" w14:textId="77777777" w:rsidR="00217906" w:rsidRDefault="006F1682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821CB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217906" w14:paraId="1D3032D5" w14:textId="77777777">
        <w:trPr>
          <w:cantSplit/>
        </w:trPr>
        <w:tc>
          <w:tcPr>
            <w:tcW w:w="720" w:type="dxa"/>
          </w:tcPr>
          <w:p w14:paraId="13E3F279" w14:textId="77777777" w:rsidR="00217906" w:rsidRDefault="00217906">
            <w:pPr>
              <w:ind w:left="360" w:hanging="360"/>
            </w:pPr>
          </w:p>
        </w:tc>
        <w:tc>
          <w:tcPr>
            <w:tcW w:w="1656" w:type="dxa"/>
          </w:tcPr>
          <w:p w14:paraId="2AD9CDF8" w14:textId="77777777" w:rsidR="00217906" w:rsidRDefault="00217906">
            <w:pPr>
              <w:jc w:val="both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7DE9" w14:textId="77777777" w:rsidR="00217906" w:rsidRDefault="00217906">
            <w:pPr>
              <w:ind w:left="360" w:hanging="360"/>
            </w:pPr>
          </w:p>
        </w:tc>
        <w:tc>
          <w:tcPr>
            <w:tcW w:w="720" w:type="dxa"/>
          </w:tcPr>
          <w:p w14:paraId="4D4E0CD0" w14:textId="77777777" w:rsidR="00217906" w:rsidRDefault="00217906">
            <w:pPr>
              <w:jc w:val="both"/>
            </w:pPr>
          </w:p>
        </w:tc>
        <w:tc>
          <w:tcPr>
            <w:tcW w:w="3562" w:type="dxa"/>
          </w:tcPr>
          <w:p w14:paraId="464E781B" w14:textId="6A34F2D6" w:rsidR="00217906" w:rsidRDefault="00217906" w:rsidP="002A1D2A">
            <w:pPr>
              <w:jc w:val="both"/>
              <w:rPr>
                <w:b/>
              </w:rPr>
            </w:pPr>
            <w:r>
              <w:rPr>
                <w:b/>
              </w:rPr>
              <w:t xml:space="preserve">in the </w:t>
            </w:r>
            <w:r w:rsidR="005E150D" w:rsidRPr="00712505">
              <w:rPr>
                <w:b/>
              </w:rPr>
              <w:t>20</w:t>
            </w:r>
            <w:r w:rsidR="001D5E41">
              <w:rPr>
                <w:b/>
              </w:rPr>
              <w:t>2</w:t>
            </w:r>
            <w:r w:rsidR="00D2550B">
              <w:rPr>
                <w:b/>
              </w:rPr>
              <w:t>6</w:t>
            </w:r>
            <w:r w:rsidR="005E150D">
              <w:rPr>
                <w:b/>
              </w:rPr>
              <w:t xml:space="preserve"> </w:t>
            </w:r>
            <w:r>
              <w:rPr>
                <w:b/>
              </w:rPr>
              <w:t>Seed Register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825E" w14:textId="77777777" w:rsidR="00217906" w:rsidRDefault="00217906">
            <w:pPr>
              <w:jc w:val="both"/>
            </w:pPr>
          </w:p>
        </w:tc>
      </w:tr>
    </w:tbl>
    <w:p w14:paraId="5D1AD152" w14:textId="77777777" w:rsidR="00217906" w:rsidRDefault="00217906">
      <w:pPr>
        <w:rPr>
          <w:sz w:val="24"/>
        </w:rPr>
      </w:pPr>
    </w:p>
    <w:p w14:paraId="68DD1C9D" w14:textId="77777777" w:rsidR="00217906" w:rsidRDefault="00217906" w:rsidP="00821CBE">
      <w:pPr>
        <w:pStyle w:val="BodyText"/>
      </w:pPr>
      <w:r>
        <w:t xml:space="preserve">    (d)</w:t>
      </w:r>
      <w:r>
        <w:tab/>
        <w:t xml:space="preserve">Name of </w:t>
      </w:r>
      <w:r w:rsidR="00C769CB">
        <w:t>G</w:t>
      </w:r>
      <w:r w:rsidR="00A77C28">
        <w:t>rower’s</w:t>
      </w:r>
      <w:r>
        <w:t xml:space="preserve"> Potato Inspector: </w:t>
      </w:r>
      <w:r w:rsidR="006F1682" w:rsidRPr="003B235E">
        <w:rPr>
          <w:b w:val="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21CBE" w:rsidRPr="003B235E">
        <w:rPr>
          <w:b w:val="0"/>
          <w:u w:val="single"/>
        </w:rPr>
        <w:instrText xml:space="preserve"> FORMTEXT </w:instrText>
      </w:r>
      <w:r w:rsidR="006F1682" w:rsidRPr="003B235E">
        <w:rPr>
          <w:b w:val="0"/>
          <w:u w:val="single"/>
        </w:rPr>
      </w:r>
      <w:r w:rsidR="006F1682" w:rsidRPr="003B235E">
        <w:rPr>
          <w:b w:val="0"/>
          <w:u w:val="single"/>
        </w:rPr>
        <w:fldChar w:fldCharType="separate"/>
      </w:r>
      <w:r w:rsidR="00821CBE" w:rsidRPr="003B235E">
        <w:rPr>
          <w:b w:val="0"/>
          <w:noProof/>
          <w:u w:val="single"/>
        </w:rPr>
        <w:t> </w:t>
      </w:r>
      <w:r w:rsidR="00821CBE" w:rsidRPr="003B235E">
        <w:rPr>
          <w:b w:val="0"/>
          <w:noProof/>
          <w:u w:val="single"/>
        </w:rPr>
        <w:t> </w:t>
      </w:r>
      <w:r w:rsidR="00821CBE" w:rsidRPr="003B235E">
        <w:rPr>
          <w:b w:val="0"/>
          <w:noProof/>
          <w:u w:val="single"/>
        </w:rPr>
        <w:t> </w:t>
      </w:r>
      <w:r w:rsidR="00821CBE" w:rsidRPr="003B235E">
        <w:rPr>
          <w:b w:val="0"/>
          <w:noProof/>
          <w:u w:val="single"/>
        </w:rPr>
        <w:t> </w:t>
      </w:r>
      <w:r w:rsidR="00821CBE" w:rsidRPr="003B235E">
        <w:rPr>
          <w:b w:val="0"/>
          <w:noProof/>
          <w:u w:val="single"/>
        </w:rPr>
        <w:t> </w:t>
      </w:r>
      <w:r w:rsidR="006F1682" w:rsidRPr="003B235E">
        <w:rPr>
          <w:b w:val="0"/>
          <w:u w:val="single"/>
        </w:rPr>
        <w:fldChar w:fldCharType="end"/>
      </w:r>
      <w:bookmarkEnd w:id="7"/>
    </w:p>
    <w:p w14:paraId="059FAD79" w14:textId="77777777" w:rsidR="00821CBE" w:rsidRDefault="00821CBE" w:rsidP="00821CBE">
      <w:pPr>
        <w:pStyle w:val="BodyText"/>
        <w:rPr>
          <w:sz w:val="24"/>
        </w:rPr>
      </w:pPr>
    </w:p>
    <w:p w14:paraId="59CEA6CA" w14:textId="77777777" w:rsidR="00217906" w:rsidRDefault="00217906" w:rsidP="00B35DD9">
      <w:pPr>
        <w:outlineLvl w:val="0"/>
        <w:rPr>
          <w:sz w:val="32"/>
        </w:rPr>
      </w:pPr>
      <w:r>
        <w:rPr>
          <w:b/>
          <w:sz w:val="32"/>
          <w:u w:val="single"/>
        </w:rPr>
        <w:t xml:space="preserve">Section 2:  </w:t>
      </w:r>
      <w:r w:rsidR="008021A3">
        <w:rPr>
          <w:sz w:val="32"/>
          <w:u w:val="single"/>
        </w:rPr>
        <w:t xml:space="preserve">Details of </w:t>
      </w:r>
      <w:r w:rsidR="00FD09C3">
        <w:rPr>
          <w:b/>
          <w:sz w:val="32"/>
          <w:u w:val="single"/>
        </w:rPr>
        <w:t>GROWER</w:t>
      </w:r>
      <w:r w:rsidR="00FD09C3" w:rsidRPr="009D5941">
        <w:rPr>
          <w:b/>
          <w:sz w:val="32"/>
          <w:u w:val="single"/>
        </w:rPr>
        <w:t xml:space="preserve"> </w:t>
      </w:r>
      <w:proofErr w:type="gramStart"/>
      <w:r w:rsidR="00BE54BF" w:rsidRPr="00507479">
        <w:rPr>
          <w:b/>
          <w:sz w:val="32"/>
        </w:rPr>
        <w:t xml:space="preserve">   </w:t>
      </w:r>
      <w:r w:rsidRPr="00507479">
        <w:rPr>
          <w:b/>
          <w:sz w:val="32"/>
        </w:rPr>
        <w:t>(</w:t>
      </w:r>
      <w:proofErr w:type="gramEnd"/>
      <w:r w:rsidR="00F34872" w:rsidRPr="00507479">
        <w:rPr>
          <w:b/>
          <w:sz w:val="32"/>
        </w:rPr>
        <w:t>if different from a</w:t>
      </w:r>
      <w:r w:rsidR="005F320C">
        <w:rPr>
          <w:b/>
          <w:sz w:val="32"/>
        </w:rPr>
        <w:t>pplicant</w:t>
      </w:r>
      <w:r w:rsidRPr="00507479">
        <w:rPr>
          <w:b/>
          <w:sz w:val="32"/>
        </w:rPr>
        <w:t>)</w:t>
      </w:r>
    </w:p>
    <w:p w14:paraId="67E1772F" w14:textId="77777777" w:rsidR="00217906" w:rsidRDefault="00217906">
      <w:pPr>
        <w:rPr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089"/>
        <w:gridCol w:w="8271"/>
      </w:tblGrid>
      <w:tr w:rsidR="00217906" w14:paraId="48BE438E" w14:textId="77777777">
        <w:trPr>
          <w:cantSplit/>
        </w:trPr>
        <w:tc>
          <w:tcPr>
            <w:tcW w:w="720" w:type="dxa"/>
          </w:tcPr>
          <w:p w14:paraId="4FA6442E" w14:textId="77777777" w:rsidR="005E150D" w:rsidRDefault="005E150D">
            <w:pPr>
              <w:ind w:left="360" w:hanging="360"/>
              <w:jc w:val="right"/>
              <w:rPr>
                <w:b/>
              </w:rPr>
            </w:pPr>
          </w:p>
          <w:p w14:paraId="38926716" w14:textId="77777777" w:rsidR="00217906" w:rsidRDefault="00217906">
            <w:pPr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1089" w:type="dxa"/>
          </w:tcPr>
          <w:p w14:paraId="638990AE" w14:textId="77777777" w:rsidR="005E150D" w:rsidRDefault="005E150D">
            <w:pPr>
              <w:jc w:val="both"/>
              <w:rPr>
                <w:b/>
              </w:rPr>
            </w:pPr>
          </w:p>
          <w:p w14:paraId="2F804D50" w14:textId="77777777" w:rsidR="00217906" w:rsidRDefault="00217906">
            <w:pPr>
              <w:jc w:val="both"/>
              <w:rPr>
                <w:b/>
              </w:rPr>
            </w:pPr>
            <w:r>
              <w:rPr>
                <w:b/>
              </w:rPr>
              <w:t>Name(s)</w:t>
            </w:r>
            <w:r w:rsidR="006E6202">
              <w:rPr>
                <w:b/>
              </w:rPr>
              <w:t>:</w:t>
            </w:r>
          </w:p>
          <w:p w14:paraId="6822B154" w14:textId="77777777" w:rsidR="00217906" w:rsidRDefault="00217906">
            <w:pPr>
              <w:jc w:val="both"/>
              <w:rPr>
                <w:b/>
              </w:rPr>
            </w:pPr>
          </w:p>
          <w:p w14:paraId="15F9D75C" w14:textId="77777777" w:rsidR="00217906" w:rsidRDefault="00217906">
            <w:pPr>
              <w:jc w:val="both"/>
              <w:rPr>
                <w:b/>
              </w:rPr>
            </w:pPr>
            <w:r>
              <w:rPr>
                <w:b/>
              </w:rPr>
              <w:t>Address</w:t>
            </w:r>
            <w:r w:rsidR="006E6202">
              <w:rPr>
                <w:b/>
              </w:rPr>
              <w:t>:</w:t>
            </w:r>
          </w:p>
          <w:p w14:paraId="2CC790DB" w14:textId="77777777" w:rsidR="00217906" w:rsidRDefault="00217906">
            <w:pPr>
              <w:jc w:val="both"/>
              <w:rPr>
                <w:b/>
              </w:rPr>
            </w:pPr>
          </w:p>
          <w:p w14:paraId="7F0CF061" w14:textId="77777777" w:rsidR="00217906" w:rsidRDefault="00217906">
            <w:pPr>
              <w:jc w:val="both"/>
              <w:rPr>
                <w:b/>
              </w:rPr>
            </w:pPr>
          </w:p>
          <w:p w14:paraId="2E6EBCBD" w14:textId="77777777" w:rsidR="006E6202" w:rsidRDefault="006E6202">
            <w:pPr>
              <w:pStyle w:val="Heading6"/>
            </w:pPr>
          </w:p>
          <w:p w14:paraId="694B701B" w14:textId="77777777" w:rsidR="00217906" w:rsidRDefault="00217906">
            <w:pPr>
              <w:pStyle w:val="Heading6"/>
            </w:pPr>
            <w:r>
              <w:t>Postcode</w:t>
            </w:r>
            <w:r w:rsidR="006E6202">
              <w:t>:</w:t>
            </w:r>
          </w:p>
          <w:p w14:paraId="0E18A6A9" w14:textId="77777777" w:rsidR="00217906" w:rsidRDefault="00217906"/>
          <w:p w14:paraId="62BE559E" w14:textId="77777777" w:rsidR="00821CBE" w:rsidRDefault="00217906">
            <w:pPr>
              <w:pStyle w:val="Heading4"/>
              <w:rPr>
                <w:bCs/>
              </w:rPr>
            </w:pPr>
            <w:r>
              <w:rPr>
                <w:bCs/>
              </w:rPr>
              <w:t>Tel No</w:t>
            </w:r>
            <w:r w:rsidR="006E6202">
              <w:rPr>
                <w:bCs/>
              </w:rPr>
              <w:t xml:space="preserve">:         </w:t>
            </w:r>
          </w:p>
          <w:p w14:paraId="3AE77F64" w14:textId="77777777" w:rsidR="00217906" w:rsidRDefault="00217906" w:rsidP="00467516">
            <w:pPr>
              <w:pStyle w:val="Heading4"/>
              <w:rPr>
                <w:bCs/>
              </w:rPr>
            </w:pPr>
          </w:p>
        </w:tc>
        <w:tc>
          <w:tcPr>
            <w:tcW w:w="8271" w:type="dxa"/>
          </w:tcPr>
          <w:p w14:paraId="5E0EF5DE" w14:textId="77777777" w:rsidR="005E150D" w:rsidRDefault="005E150D">
            <w:pPr>
              <w:jc w:val="both"/>
            </w:pPr>
          </w:p>
          <w:p w14:paraId="7EFB3DFB" w14:textId="77777777" w:rsidR="00217906" w:rsidRPr="006E6202" w:rsidRDefault="006F1682">
            <w:pPr>
              <w:jc w:val="both"/>
              <w:rPr>
                <w:u w:val="single"/>
              </w:rPr>
            </w:pPr>
            <w:r w:rsidRPr="006E6202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21CBE" w:rsidRPr="006E6202">
              <w:rPr>
                <w:u w:val="single"/>
              </w:rPr>
              <w:instrText xml:space="preserve"> FORMTEXT </w:instrText>
            </w:r>
            <w:r w:rsidRPr="006E6202">
              <w:rPr>
                <w:u w:val="single"/>
              </w:rPr>
            </w:r>
            <w:r w:rsidRPr="006E6202">
              <w:rPr>
                <w:u w:val="single"/>
              </w:rPr>
              <w:fldChar w:fldCharType="separate"/>
            </w:r>
            <w:r w:rsidR="00821CBE" w:rsidRPr="006E6202">
              <w:rPr>
                <w:noProof/>
                <w:u w:val="single"/>
              </w:rPr>
              <w:t> </w:t>
            </w:r>
            <w:r w:rsidR="00821CBE" w:rsidRPr="006E6202">
              <w:rPr>
                <w:noProof/>
                <w:u w:val="single"/>
              </w:rPr>
              <w:t> </w:t>
            </w:r>
            <w:r w:rsidR="00821CBE" w:rsidRPr="006E6202">
              <w:rPr>
                <w:noProof/>
                <w:u w:val="single"/>
              </w:rPr>
              <w:t> </w:t>
            </w:r>
            <w:r w:rsidR="00821CBE" w:rsidRPr="006E6202">
              <w:rPr>
                <w:noProof/>
                <w:u w:val="single"/>
              </w:rPr>
              <w:t> </w:t>
            </w:r>
            <w:r w:rsidR="00821CBE" w:rsidRPr="006E6202">
              <w:rPr>
                <w:noProof/>
                <w:u w:val="single"/>
              </w:rPr>
              <w:t> </w:t>
            </w:r>
            <w:r w:rsidRPr="006E6202">
              <w:rPr>
                <w:u w:val="single"/>
              </w:rPr>
              <w:fldChar w:fldCharType="end"/>
            </w:r>
            <w:bookmarkEnd w:id="8"/>
          </w:p>
          <w:p w14:paraId="0785BB73" w14:textId="77777777" w:rsidR="00217906" w:rsidRDefault="00217906">
            <w:pPr>
              <w:jc w:val="both"/>
              <w:rPr>
                <w:bCs/>
              </w:rPr>
            </w:pPr>
          </w:p>
          <w:p w14:paraId="3074E898" w14:textId="77777777" w:rsidR="00821CBE" w:rsidRDefault="006F1682" w:rsidP="00821CBE">
            <w:pPr>
              <w:tabs>
                <w:tab w:val="left" w:pos="0"/>
                <w:tab w:val="left" w:pos="2227"/>
                <w:tab w:val="left" w:leader="dot" w:pos="3411"/>
                <w:tab w:val="left" w:pos="4131"/>
                <w:tab w:val="left" w:leader="dot" w:pos="7911"/>
              </w:tabs>
              <w:jc w:val="both"/>
              <w:rPr>
                <w:bCs/>
                <w:u w:val="single"/>
              </w:rPr>
            </w:pPr>
            <w:r w:rsidRPr="006E6202">
              <w:rPr>
                <w:bCs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821CBE" w:rsidRPr="006E6202">
              <w:rPr>
                <w:bCs/>
                <w:u w:val="single"/>
              </w:rPr>
              <w:instrText xml:space="preserve"> FORMTEXT </w:instrText>
            </w:r>
            <w:r w:rsidRPr="006E6202">
              <w:rPr>
                <w:bCs/>
                <w:u w:val="single"/>
              </w:rPr>
            </w:r>
            <w:r w:rsidRPr="006E6202">
              <w:rPr>
                <w:bCs/>
                <w:u w:val="single"/>
              </w:rPr>
              <w:fldChar w:fldCharType="separate"/>
            </w:r>
            <w:r w:rsidR="00821CBE" w:rsidRPr="006E6202">
              <w:rPr>
                <w:bCs/>
                <w:noProof/>
                <w:u w:val="single"/>
              </w:rPr>
              <w:t> </w:t>
            </w:r>
            <w:r w:rsidR="00821CBE" w:rsidRPr="006E6202">
              <w:rPr>
                <w:bCs/>
                <w:noProof/>
                <w:u w:val="single"/>
              </w:rPr>
              <w:t> </w:t>
            </w:r>
            <w:r w:rsidR="00821CBE" w:rsidRPr="006E6202">
              <w:rPr>
                <w:bCs/>
                <w:noProof/>
                <w:u w:val="single"/>
              </w:rPr>
              <w:t> </w:t>
            </w:r>
            <w:r w:rsidR="00821CBE" w:rsidRPr="006E6202">
              <w:rPr>
                <w:bCs/>
                <w:noProof/>
                <w:u w:val="single"/>
              </w:rPr>
              <w:t> </w:t>
            </w:r>
            <w:r w:rsidR="00821CBE" w:rsidRPr="006E6202">
              <w:rPr>
                <w:bCs/>
                <w:noProof/>
                <w:u w:val="single"/>
              </w:rPr>
              <w:t> </w:t>
            </w:r>
            <w:r w:rsidRPr="006E6202">
              <w:rPr>
                <w:bCs/>
                <w:u w:val="single"/>
              </w:rPr>
              <w:fldChar w:fldCharType="end"/>
            </w:r>
            <w:bookmarkEnd w:id="9"/>
          </w:p>
          <w:p w14:paraId="100BE371" w14:textId="77777777" w:rsidR="006E6202" w:rsidRPr="006E6202" w:rsidRDefault="006E6202" w:rsidP="00821CBE">
            <w:pPr>
              <w:tabs>
                <w:tab w:val="left" w:pos="0"/>
                <w:tab w:val="left" w:pos="2227"/>
                <w:tab w:val="left" w:leader="dot" w:pos="3411"/>
                <w:tab w:val="left" w:pos="4131"/>
                <w:tab w:val="left" w:leader="dot" w:pos="7911"/>
              </w:tabs>
              <w:jc w:val="both"/>
              <w:rPr>
                <w:bCs/>
                <w:sz w:val="18"/>
                <w:u w:val="single"/>
              </w:rPr>
            </w:pPr>
          </w:p>
          <w:p w14:paraId="33211FD2" w14:textId="77777777" w:rsidR="006E6202" w:rsidRPr="006E6202" w:rsidRDefault="006F1682" w:rsidP="00821CBE">
            <w:pPr>
              <w:tabs>
                <w:tab w:val="left" w:pos="0"/>
                <w:tab w:val="left" w:pos="2227"/>
                <w:tab w:val="left" w:leader="dot" w:pos="3411"/>
                <w:tab w:val="left" w:pos="4131"/>
                <w:tab w:val="left" w:leader="dot" w:pos="7911"/>
              </w:tabs>
              <w:jc w:val="both"/>
              <w:rPr>
                <w:bCs/>
                <w:u w:val="single"/>
              </w:rPr>
            </w:pPr>
            <w:r w:rsidRPr="006E6202">
              <w:rPr>
                <w:bCs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6202" w:rsidRPr="006E6202">
              <w:rPr>
                <w:bCs/>
                <w:u w:val="single"/>
              </w:rPr>
              <w:instrText xml:space="preserve"> FORMTEXT </w:instrText>
            </w:r>
            <w:r w:rsidRPr="006E6202">
              <w:rPr>
                <w:bCs/>
                <w:u w:val="single"/>
              </w:rPr>
            </w:r>
            <w:r w:rsidRPr="006E6202">
              <w:rPr>
                <w:bCs/>
                <w:u w:val="single"/>
              </w:rPr>
              <w:fldChar w:fldCharType="separate"/>
            </w:r>
            <w:r w:rsidR="006E6202" w:rsidRPr="006E6202">
              <w:rPr>
                <w:bCs/>
                <w:noProof/>
                <w:u w:val="single"/>
              </w:rPr>
              <w:t> </w:t>
            </w:r>
            <w:r w:rsidR="006E6202" w:rsidRPr="006E6202">
              <w:rPr>
                <w:bCs/>
                <w:noProof/>
                <w:u w:val="single"/>
              </w:rPr>
              <w:t> </w:t>
            </w:r>
            <w:r w:rsidR="006E6202" w:rsidRPr="006E6202">
              <w:rPr>
                <w:bCs/>
                <w:noProof/>
                <w:u w:val="single"/>
              </w:rPr>
              <w:t> </w:t>
            </w:r>
            <w:r w:rsidR="006E6202" w:rsidRPr="006E6202">
              <w:rPr>
                <w:bCs/>
                <w:noProof/>
                <w:u w:val="single"/>
              </w:rPr>
              <w:t> </w:t>
            </w:r>
            <w:r w:rsidR="006E6202" w:rsidRPr="006E6202">
              <w:rPr>
                <w:bCs/>
                <w:noProof/>
                <w:u w:val="single"/>
              </w:rPr>
              <w:t> </w:t>
            </w:r>
            <w:r w:rsidRPr="006E6202">
              <w:rPr>
                <w:bCs/>
                <w:u w:val="single"/>
              </w:rPr>
              <w:fldChar w:fldCharType="end"/>
            </w:r>
          </w:p>
          <w:p w14:paraId="18CE96DB" w14:textId="77777777" w:rsidR="006E6202" w:rsidRPr="006E6202" w:rsidRDefault="006E6202" w:rsidP="00821CBE">
            <w:pPr>
              <w:tabs>
                <w:tab w:val="left" w:pos="0"/>
                <w:tab w:val="left" w:pos="2227"/>
                <w:tab w:val="left" w:leader="dot" w:pos="3411"/>
                <w:tab w:val="left" w:pos="4131"/>
                <w:tab w:val="left" w:leader="dot" w:pos="7911"/>
              </w:tabs>
              <w:jc w:val="both"/>
              <w:rPr>
                <w:b/>
                <w:bCs/>
                <w:u w:val="single"/>
              </w:rPr>
            </w:pPr>
          </w:p>
          <w:p w14:paraId="487E01AF" w14:textId="77777777" w:rsidR="00821CBE" w:rsidRPr="006E6202" w:rsidRDefault="006F1682" w:rsidP="00821CBE">
            <w:pPr>
              <w:tabs>
                <w:tab w:val="left" w:pos="0"/>
                <w:tab w:val="left" w:pos="2227"/>
                <w:tab w:val="left" w:leader="dot" w:pos="3411"/>
                <w:tab w:val="left" w:pos="4131"/>
                <w:tab w:val="left" w:leader="dot" w:pos="7911"/>
              </w:tabs>
              <w:jc w:val="both"/>
              <w:rPr>
                <w:u w:val="single"/>
              </w:rPr>
            </w:pPr>
            <w:r w:rsidRPr="006E6202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821CBE" w:rsidRPr="006E6202">
              <w:rPr>
                <w:u w:val="single"/>
              </w:rPr>
              <w:instrText xml:space="preserve"> FORMTEXT </w:instrText>
            </w:r>
            <w:r w:rsidRPr="006E6202">
              <w:rPr>
                <w:u w:val="single"/>
              </w:rPr>
            </w:r>
            <w:r w:rsidRPr="006E6202">
              <w:rPr>
                <w:u w:val="single"/>
              </w:rPr>
              <w:fldChar w:fldCharType="separate"/>
            </w:r>
            <w:r w:rsidR="00821CBE" w:rsidRPr="006E6202">
              <w:rPr>
                <w:noProof/>
                <w:u w:val="single"/>
              </w:rPr>
              <w:t> </w:t>
            </w:r>
            <w:r w:rsidR="00821CBE" w:rsidRPr="006E6202">
              <w:rPr>
                <w:noProof/>
                <w:u w:val="single"/>
              </w:rPr>
              <w:t> </w:t>
            </w:r>
            <w:r w:rsidR="00821CBE" w:rsidRPr="006E6202">
              <w:rPr>
                <w:noProof/>
                <w:u w:val="single"/>
              </w:rPr>
              <w:t> </w:t>
            </w:r>
            <w:r w:rsidR="00821CBE" w:rsidRPr="006E6202">
              <w:rPr>
                <w:noProof/>
                <w:u w:val="single"/>
              </w:rPr>
              <w:t> </w:t>
            </w:r>
            <w:r w:rsidR="00821CBE" w:rsidRPr="006E6202">
              <w:rPr>
                <w:noProof/>
                <w:u w:val="single"/>
              </w:rPr>
              <w:t> </w:t>
            </w:r>
            <w:r w:rsidRPr="006E6202">
              <w:rPr>
                <w:u w:val="single"/>
              </w:rPr>
              <w:fldChar w:fldCharType="end"/>
            </w:r>
            <w:bookmarkEnd w:id="10"/>
          </w:p>
          <w:p w14:paraId="25138445" w14:textId="77777777" w:rsidR="006E6202" w:rsidRDefault="006E6202" w:rsidP="00821CBE">
            <w:pPr>
              <w:tabs>
                <w:tab w:val="left" w:pos="0"/>
                <w:tab w:val="left" w:pos="2227"/>
                <w:tab w:val="left" w:leader="dot" w:pos="3411"/>
                <w:tab w:val="left" w:pos="4131"/>
                <w:tab w:val="left" w:leader="dot" w:pos="7911"/>
              </w:tabs>
              <w:jc w:val="both"/>
            </w:pPr>
          </w:p>
          <w:p w14:paraId="78C621E8" w14:textId="77777777" w:rsidR="006E6202" w:rsidRPr="006E6202" w:rsidRDefault="006F1682" w:rsidP="00821CBE">
            <w:pPr>
              <w:tabs>
                <w:tab w:val="left" w:pos="0"/>
                <w:tab w:val="left" w:pos="2227"/>
                <w:tab w:val="left" w:leader="dot" w:pos="3411"/>
                <w:tab w:val="left" w:pos="4131"/>
                <w:tab w:val="left" w:leader="dot" w:pos="7911"/>
              </w:tabs>
              <w:jc w:val="both"/>
              <w:rPr>
                <w:bCs/>
                <w:u w:val="single"/>
              </w:rPr>
            </w:pPr>
            <w:r w:rsidRPr="006E6202">
              <w:rPr>
                <w:bCs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E6202" w:rsidRPr="006E6202">
              <w:rPr>
                <w:bCs/>
                <w:u w:val="single"/>
              </w:rPr>
              <w:instrText xml:space="preserve"> FORMTEXT </w:instrText>
            </w:r>
            <w:r w:rsidRPr="006E6202">
              <w:rPr>
                <w:bCs/>
                <w:u w:val="single"/>
              </w:rPr>
            </w:r>
            <w:r w:rsidRPr="006E6202">
              <w:rPr>
                <w:bCs/>
                <w:u w:val="single"/>
              </w:rPr>
              <w:fldChar w:fldCharType="separate"/>
            </w:r>
            <w:r w:rsidR="006E6202" w:rsidRPr="006E6202">
              <w:rPr>
                <w:bCs/>
                <w:noProof/>
                <w:u w:val="single"/>
              </w:rPr>
              <w:t> </w:t>
            </w:r>
            <w:r w:rsidR="006E6202" w:rsidRPr="006E6202">
              <w:rPr>
                <w:bCs/>
                <w:noProof/>
                <w:u w:val="single"/>
              </w:rPr>
              <w:t> </w:t>
            </w:r>
            <w:r w:rsidR="006E6202" w:rsidRPr="006E6202">
              <w:rPr>
                <w:bCs/>
                <w:noProof/>
                <w:u w:val="single"/>
              </w:rPr>
              <w:t> </w:t>
            </w:r>
            <w:r w:rsidR="006E6202" w:rsidRPr="006E6202">
              <w:rPr>
                <w:bCs/>
                <w:noProof/>
                <w:u w:val="single"/>
              </w:rPr>
              <w:t> </w:t>
            </w:r>
            <w:r w:rsidR="006E6202" w:rsidRPr="006E6202">
              <w:rPr>
                <w:bCs/>
                <w:noProof/>
                <w:u w:val="single"/>
              </w:rPr>
              <w:t> </w:t>
            </w:r>
            <w:r w:rsidRPr="006E6202">
              <w:rPr>
                <w:bCs/>
                <w:u w:val="single"/>
              </w:rPr>
              <w:fldChar w:fldCharType="end"/>
            </w:r>
            <w:bookmarkEnd w:id="11"/>
          </w:p>
          <w:p w14:paraId="640FAF20" w14:textId="77777777" w:rsidR="006E6202" w:rsidRPr="006E6202" w:rsidRDefault="006E6202" w:rsidP="00467516">
            <w:pPr>
              <w:tabs>
                <w:tab w:val="left" w:pos="0"/>
                <w:tab w:val="left" w:pos="2227"/>
                <w:tab w:val="left" w:leader="dot" w:pos="3411"/>
                <w:tab w:val="left" w:pos="4131"/>
                <w:tab w:val="left" w:leader="dot" w:pos="7911"/>
              </w:tabs>
              <w:jc w:val="both"/>
              <w:rPr>
                <w:u w:val="single"/>
              </w:rPr>
            </w:pPr>
          </w:p>
        </w:tc>
      </w:tr>
    </w:tbl>
    <w:p w14:paraId="46326BC3" w14:textId="77777777" w:rsidR="00217906" w:rsidRDefault="00217906">
      <w:pPr>
        <w:rPr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2880"/>
        <w:gridCol w:w="720"/>
        <w:gridCol w:w="3438"/>
        <w:gridCol w:w="882"/>
      </w:tblGrid>
      <w:tr w:rsidR="00217906" w14:paraId="4D648958" w14:textId="77777777">
        <w:trPr>
          <w:cantSplit/>
        </w:trPr>
        <w:tc>
          <w:tcPr>
            <w:tcW w:w="720" w:type="dxa"/>
          </w:tcPr>
          <w:p w14:paraId="175CF521" w14:textId="77777777" w:rsidR="00217906" w:rsidRDefault="00217906"/>
        </w:tc>
        <w:tc>
          <w:tcPr>
            <w:tcW w:w="1440" w:type="dxa"/>
          </w:tcPr>
          <w:p w14:paraId="6434ABEF" w14:textId="77777777" w:rsidR="00217906" w:rsidRDefault="00217906">
            <w:pPr>
              <w:jc w:val="both"/>
            </w:pPr>
          </w:p>
        </w:tc>
        <w:tc>
          <w:tcPr>
            <w:tcW w:w="2880" w:type="dxa"/>
          </w:tcPr>
          <w:p w14:paraId="53B4CB76" w14:textId="77777777" w:rsidR="00217906" w:rsidRDefault="00217906">
            <w:pPr>
              <w:ind w:left="360" w:hanging="360"/>
            </w:pPr>
          </w:p>
        </w:tc>
        <w:tc>
          <w:tcPr>
            <w:tcW w:w="720" w:type="dxa"/>
          </w:tcPr>
          <w:p w14:paraId="59EE4D53" w14:textId="77777777" w:rsidR="00217906" w:rsidRDefault="00217906">
            <w:pPr>
              <w:jc w:val="both"/>
            </w:pPr>
          </w:p>
        </w:tc>
        <w:tc>
          <w:tcPr>
            <w:tcW w:w="3438" w:type="dxa"/>
          </w:tcPr>
          <w:p w14:paraId="261952BA" w14:textId="77777777" w:rsidR="00217906" w:rsidRDefault="00217906">
            <w:pPr>
              <w:jc w:val="both"/>
              <w:rPr>
                <w:b/>
              </w:rPr>
            </w:pPr>
          </w:p>
        </w:tc>
        <w:tc>
          <w:tcPr>
            <w:tcW w:w="882" w:type="dxa"/>
          </w:tcPr>
          <w:p w14:paraId="348780CA" w14:textId="77777777" w:rsidR="00217906" w:rsidRDefault="00217906">
            <w:pPr>
              <w:jc w:val="both"/>
            </w:pPr>
          </w:p>
        </w:tc>
      </w:tr>
    </w:tbl>
    <w:p w14:paraId="24F5C525" w14:textId="77777777" w:rsidR="00217906" w:rsidRDefault="00217906">
      <w:pPr>
        <w:rPr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2880"/>
        <w:gridCol w:w="468"/>
        <w:gridCol w:w="3672"/>
        <w:gridCol w:w="709"/>
      </w:tblGrid>
      <w:tr w:rsidR="00217906" w14:paraId="7885E24E" w14:textId="77777777" w:rsidTr="00C63F06">
        <w:trPr>
          <w:cantSplit/>
        </w:trPr>
        <w:tc>
          <w:tcPr>
            <w:tcW w:w="720" w:type="dxa"/>
          </w:tcPr>
          <w:p w14:paraId="0398DD8F" w14:textId="77777777" w:rsidR="00217906" w:rsidRDefault="00217906">
            <w:pPr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1440" w:type="dxa"/>
          </w:tcPr>
          <w:p w14:paraId="1A786482" w14:textId="77777777" w:rsidR="00217906" w:rsidRDefault="00217906">
            <w:pPr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B4937D" w14:textId="77777777" w:rsidR="00217906" w:rsidRDefault="00217906">
            <w:pPr>
              <w:ind w:left="360" w:hanging="360"/>
            </w:pPr>
          </w:p>
        </w:tc>
        <w:tc>
          <w:tcPr>
            <w:tcW w:w="468" w:type="dxa"/>
          </w:tcPr>
          <w:p w14:paraId="058AE819" w14:textId="77777777" w:rsidR="00217906" w:rsidRDefault="00217906">
            <w:pPr>
              <w:jc w:val="right"/>
              <w:rPr>
                <w:b/>
              </w:rPr>
            </w:pPr>
          </w:p>
        </w:tc>
        <w:tc>
          <w:tcPr>
            <w:tcW w:w="3672" w:type="dxa"/>
          </w:tcPr>
          <w:p w14:paraId="3CF6B7B6" w14:textId="77777777" w:rsidR="00217906" w:rsidRDefault="0021790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5FF29689" w14:textId="77777777" w:rsidR="00217906" w:rsidRDefault="00217906">
            <w:pPr>
              <w:jc w:val="both"/>
            </w:pPr>
          </w:p>
        </w:tc>
      </w:tr>
      <w:tr w:rsidR="00217906" w14:paraId="335DD691" w14:textId="77777777" w:rsidTr="00C63F06">
        <w:trPr>
          <w:cantSplit/>
        </w:trPr>
        <w:tc>
          <w:tcPr>
            <w:tcW w:w="720" w:type="dxa"/>
          </w:tcPr>
          <w:p w14:paraId="4347B0B0" w14:textId="77777777" w:rsidR="00217906" w:rsidRDefault="00217906">
            <w:pPr>
              <w:ind w:left="360" w:hanging="360"/>
            </w:pPr>
          </w:p>
        </w:tc>
        <w:tc>
          <w:tcPr>
            <w:tcW w:w="1440" w:type="dxa"/>
          </w:tcPr>
          <w:p w14:paraId="30522E93" w14:textId="77777777" w:rsidR="00217906" w:rsidRDefault="009D5941">
            <w:pPr>
              <w:jc w:val="both"/>
              <w:rPr>
                <w:b/>
              </w:rPr>
            </w:pPr>
            <w:r>
              <w:rPr>
                <w:b/>
              </w:rPr>
              <w:t>Plant Health</w:t>
            </w:r>
          </w:p>
          <w:p w14:paraId="5BD180B0" w14:textId="77777777" w:rsidR="00217906" w:rsidRDefault="00217906">
            <w:pPr>
              <w:jc w:val="both"/>
              <w:rPr>
                <w:b/>
              </w:rPr>
            </w:pPr>
            <w:r>
              <w:rPr>
                <w:b/>
              </w:rPr>
              <w:t>Registration Number</w:t>
            </w:r>
          </w:p>
        </w:tc>
        <w:tc>
          <w:tcPr>
            <w:tcW w:w="28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2BE20" w14:textId="77777777" w:rsidR="00217906" w:rsidRDefault="00217906">
            <w:pPr>
              <w:pStyle w:val="Heading5"/>
            </w:pPr>
            <w:r>
              <w:t>UK/NI</w:t>
            </w:r>
            <w:r w:rsidR="006E6202">
              <w:t xml:space="preserve">: </w:t>
            </w:r>
            <w:r w:rsidR="006F168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E6202">
              <w:instrText xml:space="preserve"> FORMTEXT </w:instrText>
            </w:r>
            <w:r w:rsidR="006F1682">
              <w:fldChar w:fldCharType="separate"/>
            </w:r>
            <w:r w:rsidR="006E6202">
              <w:rPr>
                <w:noProof/>
              </w:rPr>
              <w:t> </w:t>
            </w:r>
            <w:r w:rsidR="006E6202">
              <w:rPr>
                <w:noProof/>
              </w:rPr>
              <w:t> </w:t>
            </w:r>
            <w:r w:rsidR="006E6202">
              <w:rPr>
                <w:noProof/>
              </w:rPr>
              <w:t> </w:t>
            </w:r>
            <w:r w:rsidR="006E6202">
              <w:rPr>
                <w:noProof/>
              </w:rPr>
              <w:t> </w:t>
            </w:r>
            <w:r w:rsidR="006E6202">
              <w:rPr>
                <w:noProof/>
              </w:rPr>
              <w:t> </w:t>
            </w:r>
            <w:r w:rsidR="006F1682">
              <w:fldChar w:fldCharType="end"/>
            </w:r>
            <w:bookmarkEnd w:id="12"/>
          </w:p>
        </w:tc>
        <w:tc>
          <w:tcPr>
            <w:tcW w:w="468" w:type="dxa"/>
          </w:tcPr>
          <w:p w14:paraId="0E849178" w14:textId="77777777" w:rsidR="00217906" w:rsidRDefault="00217906">
            <w:pPr>
              <w:jc w:val="both"/>
            </w:pPr>
          </w:p>
        </w:tc>
        <w:tc>
          <w:tcPr>
            <w:tcW w:w="3672" w:type="dxa"/>
          </w:tcPr>
          <w:p w14:paraId="0ECD52C8" w14:textId="77777777" w:rsidR="00217906" w:rsidRDefault="00217906" w:rsidP="00EC4C95">
            <w:pPr>
              <w:rPr>
                <w:b/>
              </w:rPr>
            </w:pPr>
          </w:p>
        </w:tc>
        <w:tc>
          <w:tcPr>
            <w:tcW w:w="709" w:type="dxa"/>
          </w:tcPr>
          <w:p w14:paraId="75ED803F" w14:textId="77777777" w:rsidR="00217906" w:rsidRDefault="00217906">
            <w:pPr>
              <w:jc w:val="both"/>
              <w:rPr>
                <w:b/>
              </w:rPr>
            </w:pPr>
          </w:p>
        </w:tc>
      </w:tr>
      <w:tr w:rsidR="00217906" w14:paraId="77F2AEAA" w14:textId="77777777" w:rsidTr="00C63F06">
        <w:trPr>
          <w:cantSplit/>
        </w:trPr>
        <w:tc>
          <w:tcPr>
            <w:tcW w:w="720" w:type="dxa"/>
          </w:tcPr>
          <w:p w14:paraId="31FD3EE3" w14:textId="77777777" w:rsidR="00217906" w:rsidRDefault="00217906">
            <w:pPr>
              <w:ind w:left="360" w:hanging="360"/>
            </w:pPr>
          </w:p>
        </w:tc>
        <w:tc>
          <w:tcPr>
            <w:tcW w:w="1440" w:type="dxa"/>
          </w:tcPr>
          <w:p w14:paraId="5B624582" w14:textId="77777777" w:rsidR="00217906" w:rsidRDefault="00217906">
            <w:pPr>
              <w:pStyle w:val="Heading3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4116B29" w14:textId="77777777" w:rsidR="00217906" w:rsidRDefault="00217906">
            <w:pPr>
              <w:ind w:left="360" w:hanging="360"/>
            </w:pPr>
          </w:p>
        </w:tc>
        <w:tc>
          <w:tcPr>
            <w:tcW w:w="468" w:type="dxa"/>
          </w:tcPr>
          <w:p w14:paraId="0B48E30F" w14:textId="77777777" w:rsidR="00217906" w:rsidRDefault="00217906">
            <w:pPr>
              <w:jc w:val="both"/>
            </w:pPr>
          </w:p>
        </w:tc>
        <w:tc>
          <w:tcPr>
            <w:tcW w:w="3672" w:type="dxa"/>
          </w:tcPr>
          <w:p w14:paraId="063B5DCA" w14:textId="77777777" w:rsidR="00217906" w:rsidRDefault="0021790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2E89CFB9" w14:textId="77777777" w:rsidR="00217906" w:rsidRDefault="00217906">
            <w:pPr>
              <w:jc w:val="both"/>
            </w:pPr>
          </w:p>
        </w:tc>
      </w:tr>
      <w:tr w:rsidR="00217906" w14:paraId="23A9E632" w14:textId="77777777">
        <w:trPr>
          <w:cantSplit/>
        </w:trPr>
        <w:tc>
          <w:tcPr>
            <w:tcW w:w="720" w:type="dxa"/>
          </w:tcPr>
          <w:p w14:paraId="3423B462" w14:textId="77777777" w:rsidR="00217906" w:rsidRDefault="00217906">
            <w:pPr>
              <w:ind w:left="360" w:hanging="360"/>
            </w:pPr>
          </w:p>
        </w:tc>
        <w:tc>
          <w:tcPr>
            <w:tcW w:w="1440" w:type="dxa"/>
          </w:tcPr>
          <w:p w14:paraId="58CBDA8F" w14:textId="77777777" w:rsidR="00217906" w:rsidRDefault="00217906">
            <w:pPr>
              <w:jc w:val="both"/>
            </w:pPr>
          </w:p>
        </w:tc>
        <w:tc>
          <w:tcPr>
            <w:tcW w:w="2880" w:type="dxa"/>
          </w:tcPr>
          <w:p w14:paraId="1F8C7A51" w14:textId="77777777" w:rsidR="00217906" w:rsidRDefault="00217906">
            <w:pPr>
              <w:ind w:left="360" w:hanging="360"/>
            </w:pPr>
          </w:p>
        </w:tc>
        <w:tc>
          <w:tcPr>
            <w:tcW w:w="468" w:type="dxa"/>
          </w:tcPr>
          <w:p w14:paraId="6B3D2B26" w14:textId="77777777" w:rsidR="00217906" w:rsidRDefault="00217906">
            <w:pPr>
              <w:jc w:val="both"/>
            </w:pPr>
          </w:p>
        </w:tc>
        <w:tc>
          <w:tcPr>
            <w:tcW w:w="3672" w:type="dxa"/>
          </w:tcPr>
          <w:p w14:paraId="24AD33B6" w14:textId="77777777" w:rsidR="00217906" w:rsidRDefault="0021790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23A59DF8" w14:textId="77777777" w:rsidR="00217906" w:rsidRDefault="00217906">
            <w:pPr>
              <w:jc w:val="both"/>
            </w:pPr>
          </w:p>
        </w:tc>
      </w:tr>
    </w:tbl>
    <w:p w14:paraId="47F0E15B" w14:textId="77777777" w:rsidR="00217906" w:rsidRDefault="00217906"/>
    <w:p w14:paraId="7F024E0D" w14:textId="77777777" w:rsidR="009D5941" w:rsidRDefault="009D5941">
      <w:r>
        <w:t>For information on ‘</w:t>
      </w:r>
      <w:r w:rsidR="00AB792A">
        <w:t xml:space="preserve">DAERA </w:t>
      </w:r>
      <w:r w:rsidR="0062394B">
        <w:t>Privacy Notice</w:t>
      </w:r>
      <w:r>
        <w:t xml:space="preserve">’ please </w:t>
      </w:r>
      <w:r w:rsidR="00DE1A0E">
        <w:t>see below</w:t>
      </w:r>
      <w:r>
        <w:t>.</w:t>
      </w:r>
    </w:p>
    <w:p w14:paraId="16793B71" w14:textId="77777777" w:rsidR="00E87B72" w:rsidRDefault="00E87B72">
      <w:pPr>
        <w:pStyle w:val="Heading1"/>
        <w:rPr>
          <w:sz w:val="32"/>
        </w:rPr>
        <w:sectPr w:rsidR="00E87B72" w:rsidSect="0081331A">
          <w:pgSz w:w="11894" w:h="16834" w:code="9"/>
          <w:pgMar w:top="357" w:right="272" w:bottom="431" w:left="544" w:header="709" w:footer="709" w:gutter="0"/>
          <w:paperSrc w:first="15" w:other="15"/>
          <w:cols w:space="720"/>
        </w:sectPr>
      </w:pPr>
    </w:p>
    <w:p w14:paraId="43EA1520" w14:textId="77777777" w:rsidR="00FF3F98" w:rsidRDefault="00FF3F98"/>
    <w:tbl>
      <w:tblPr>
        <w:tblpPr w:leftFromText="180" w:rightFromText="180" w:vertAnchor="text" w:tblpY="1"/>
        <w:tblOverlap w:val="never"/>
        <w:tblW w:w="10935" w:type="dxa"/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1276"/>
        <w:gridCol w:w="1275"/>
        <w:gridCol w:w="143"/>
        <w:gridCol w:w="1275"/>
        <w:gridCol w:w="764"/>
        <w:gridCol w:w="1276"/>
        <w:gridCol w:w="1275"/>
        <w:gridCol w:w="1275"/>
      </w:tblGrid>
      <w:tr w:rsidR="006F7C0C" w:rsidRPr="00FB1D53" w14:paraId="1A0250A1" w14:textId="77777777" w:rsidTr="006F7C0C">
        <w:trPr>
          <w:gridAfter w:val="4"/>
          <w:wAfter w:w="4590" w:type="dxa"/>
          <w:cantSplit/>
        </w:trPr>
        <w:tc>
          <w:tcPr>
            <w:tcW w:w="507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393383" w14:textId="77777777" w:rsidR="006F7C0C" w:rsidRPr="00FB1D53" w:rsidRDefault="006F7C0C" w:rsidP="00467516">
            <w:pPr>
              <w:pStyle w:val="Heading1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t>Details of crops to be inspected on which fees are payable</w:t>
            </w:r>
          </w:p>
          <w:p w14:paraId="5B79D59F" w14:textId="77777777" w:rsidR="006F7C0C" w:rsidRPr="00FB1D53" w:rsidRDefault="006F7C0C" w:rsidP="0046751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4F8" w14:textId="77777777" w:rsidR="006F7C0C" w:rsidRPr="00FB1D53" w:rsidRDefault="006F7C0C" w:rsidP="00467516">
            <w:pPr>
              <w:rPr>
                <w:sz w:val="16"/>
                <w:szCs w:val="16"/>
              </w:rPr>
            </w:pPr>
          </w:p>
        </w:tc>
      </w:tr>
      <w:tr w:rsidR="006F7C0C" w:rsidRPr="00FB1D53" w14:paraId="44094D13" w14:textId="77777777" w:rsidTr="006F7C0C">
        <w:trPr>
          <w:cantSplit/>
          <w:trHeight w:val="45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5DBDE91" w14:textId="77777777" w:rsidR="006F7C0C" w:rsidRPr="00FB1D53" w:rsidRDefault="006F7C0C" w:rsidP="00467516">
            <w:pPr>
              <w:jc w:val="center"/>
              <w:rPr>
                <w:b/>
                <w:sz w:val="16"/>
                <w:szCs w:val="16"/>
              </w:rPr>
            </w:pPr>
            <w:r w:rsidRPr="00467516">
              <w:rPr>
                <w:b/>
                <w:sz w:val="20"/>
              </w:rPr>
              <w:t>Varieties</w:t>
            </w:r>
            <w:r w:rsidRPr="00FB1D53">
              <w:rPr>
                <w:b/>
                <w:sz w:val="16"/>
                <w:szCs w:val="16"/>
              </w:rPr>
              <w:t xml:space="preserve"> </w:t>
            </w:r>
            <w:r w:rsidRPr="00FB1D53">
              <w:rPr>
                <w:b/>
                <w:sz w:val="16"/>
                <w:szCs w:val="16"/>
              </w:rPr>
              <w:sym w:font="Symbol" w:char="F0C6"/>
            </w:r>
          </w:p>
          <w:p w14:paraId="3EF655B7" w14:textId="77777777" w:rsidR="006F7C0C" w:rsidRPr="00FB1D53" w:rsidRDefault="006F7C0C" w:rsidP="00467516">
            <w:pPr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t>(</w:t>
            </w:r>
            <w:proofErr w:type="gramStart"/>
            <w:r w:rsidRPr="00FB1D53">
              <w:rPr>
                <w:sz w:val="16"/>
                <w:szCs w:val="16"/>
              </w:rPr>
              <w:t>separate</w:t>
            </w:r>
            <w:proofErr w:type="gramEnd"/>
            <w:r w:rsidRPr="00FB1D53">
              <w:rPr>
                <w:sz w:val="16"/>
                <w:szCs w:val="16"/>
              </w:rPr>
              <w:t xml:space="preserve"> details </w:t>
            </w:r>
          </w:p>
          <w:p w14:paraId="0B431CAF" w14:textId="77777777" w:rsidR="006F7C0C" w:rsidRPr="00FB1D53" w:rsidRDefault="006F7C0C" w:rsidP="00467516">
            <w:pPr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t xml:space="preserve">should be given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018D4" w14:textId="77777777" w:rsidR="006F7C0C" w:rsidRPr="00FB1D53" w:rsidRDefault="006F7C0C" w:rsidP="00467516">
            <w:pPr>
              <w:jc w:val="center"/>
              <w:rPr>
                <w:b/>
                <w:sz w:val="16"/>
                <w:szCs w:val="16"/>
              </w:rPr>
            </w:pPr>
          </w:p>
          <w:p w14:paraId="06B539C9" w14:textId="77777777" w:rsidR="006F7C0C" w:rsidRPr="00135D8F" w:rsidRDefault="006F7C0C" w:rsidP="00467516">
            <w:pPr>
              <w:jc w:val="center"/>
              <w:rPr>
                <w:sz w:val="20"/>
              </w:rPr>
            </w:pPr>
            <w:r w:rsidRPr="00135D8F">
              <w:rPr>
                <w:b/>
                <w:sz w:val="20"/>
              </w:rPr>
              <w:t>Area planted</w:t>
            </w:r>
            <w:r w:rsidRPr="00135D8F">
              <w:rPr>
                <w:sz w:val="20"/>
              </w:rPr>
              <w:t xml:space="preserve"> </w:t>
            </w:r>
          </w:p>
          <w:p w14:paraId="71769368" w14:textId="77777777" w:rsidR="006F7C0C" w:rsidRPr="00FB1D53" w:rsidRDefault="006F7C0C" w:rsidP="00467516">
            <w:pPr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t>(hectares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1F03E" w14:textId="77777777" w:rsidR="006F7C0C" w:rsidRPr="00135D8F" w:rsidRDefault="006F7C0C" w:rsidP="00467516">
            <w:pPr>
              <w:jc w:val="center"/>
              <w:rPr>
                <w:b/>
                <w:sz w:val="20"/>
              </w:rPr>
            </w:pPr>
            <w:r w:rsidRPr="00135D8F">
              <w:rPr>
                <w:b/>
                <w:sz w:val="20"/>
              </w:rPr>
              <w:t xml:space="preserve">For both your own </w:t>
            </w:r>
          </w:p>
          <w:p w14:paraId="7E6A7747" w14:textId="77777777" w:rsidR="006F7C0C" w:rsidRPr="00FB1D53" w:rsidRDefault="006F7C0C" w:rsidP="00467516">
            <w:pPr>
              <w:jc w:val="center"/>
              <w:rPr>
                <w:sz w:val="16"/>
                <w:szCs w:val="16"/>
              </w:rPr>
            </w:pPr>
            <w:r w:rsidRPr="00135D8F">
              <w:rPr>
                <w:b/>
                <w:sz w:val="20"/>
              </w:rPr>
              <w:t>and conacre land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EC944" w14:textId="77777777" w:rsidR="006F7C0C" w:rsidRPr="00135D8F" w:rsidRDefault="006F7C0C" w:rsidP="00467516">
            <w:pPr>
              <w:jc w:val="center"/>
              <w:rPr>
                <w:b/>
                <w:sz w:val="20"/>
              </w:rPr>
            </w:pPr>
            <w:r w:rsidRPr="00135D8F">
              <w:rPr>
                <w:b/>
                <w:sz w:val="20"/>
              </w:rPr>
              <w:t>If growing on</w:t>
            </w:r>
          </w:p>
          <w:p w14:paraId="162C13E4" w14:textId="77777777" w:rsidR="006F7C0C" w:rsidRPr="00FB1D53" w:rsidRDefault="006F7C0C" w:rsidP="00467516">
            <w:pPr>
              <w:jc w:val="center"/>
              <w:rPr>
                <w:sz w:val="16"/>
                <w:szCs w:val="16"/>
              </w:rPr>
            </w:pPr>
            <w:r w:rsidRPr="00135D8F">
              <w:rPr>
                <w:b/>
                <w:sz w:val="20"/>
              </w:rPr>
              <w:t>conacre land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AB" w14:textId="77777777" w:rsidR="006F7C0C" w:rsidRPr="00135D8F" w:rsidRDefault="006F7C0C" w:rsidP="00467516">
            <w:pPr>
              <w:jc w:val="center"/>
              <w:rPr>
                <w:sz w:val="20"/>
              </w:rPr>
            </w:pPr>
            <w:r w:rsidRPr="00135D8F">
              <w:rPr>
                <w:b/>
                <w:sz w:val="20"/>
              </w:rPr>
              <w:t>Details of seed plan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DAC" w14:textId="77777777" w:rsidR="006F7C0C" w:rsidRPr="00135D8F" w:rsidRDefault="006F7C0C" w:rsidP="00467516">
            <w:pPr>
              <w:jc w:val="center"/>
              <w:rPr>
                <w:b/>
                <w:sz w:val="20"/>
              </w:rPr>
            </w:pPr>
          </w:p>
        </w:tc>
      </w:tr>
      <w:tr w:rsidR="006F7C0C" w:rsidRPr="00FB1D53" w14:paraId="21433155" w14:textId="77777777" w:rsidTr="006F7C0C">
        <w:trPr>
          <w:cantSplit/>
          <w:trHeight w:val="567"/>
        </w:trPr>
        <w:tc>
          <w:tcPr>
            <w:tcW w:w="13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3DEB795" w14:textId="77777777" w:rsidR="006F7C0C" w:rsidRPr="00FB1D53" w:rsidRDefault="006F7C0C" w:rsidP="004675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59544" w14:textId="77777777" w:rsidR="006F7C0C" w:rsidRPr="00FB1D53" w:rsidRDefault="006F7C0C" w:rsidP="004675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05C7" w14:textId="77777777" w:rsidR="006F7C0C" w:rsidRPr="00FB1D53" w:rsidRDefault="006F7C0C" w:rsidP="004675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65A" w14:textId="77777777" w:rsidR="006F7C0C" w:rsidRPr="00FB1D53" w:rsidRDefault="006F7C0C" w:rsidP="00467516">
            <w:pPr>
              <w:rPr>
                <w:sz w:val="16"/>
                <w:szCs w:val="16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FA1E" w14:textId="77777777" w:rsidR="006F7C0C" w:rsidRPr="00FB1D53" w:rsidRDefault="006F7C0C" w:rsidP="00467516">
            <w:pPr>
              <w:jc w:val="center"/>
              <w:rPr>
                <w:b/>
                <w:sz w:val="16"/>
                <w:szCs w:val="16"/>
              </w:rPr>
            </w:pPr>
            <w:r w:rsidRPr="00FB1D53">
              <w:rPr>
                <w:b/>
                <w:sz w:val="16"/>
                <w:szCs w:val="16"/>
              </w:rPr>
              <w:t>*</w:t>
            </w:r>
            <w:r w:rsidRPr="00FB1D53">
              <w:rPr>
                <w:sz w:val="16"/>
                <w:szCs w:val="16"/>
              </w:rPr>
              <w:t xml:space="preserve">  </w:t>
            </w:r>
            <w:r w:rsidRPr="00135D8F">
              <w:rPr>
                <w:sz w:val="20"/>
              </w:rPr>
              <w:t>Name, and registration no. of grower last ye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43F6C" w14:textId="77777777" w:rsidR="006F7C0C" w:rsidRPr="00135D8F" w:rsidRDefault="006F7C0C" w:rsidP="00467516">
            <w:pPr>
              <w:jc w:val="center"/>
              <w:rPr>
                <w:b/>
                <w:sz w:val="20"/>
              </w:rPr>
            </w:pPr>
            <w:r w:rsidRPr="00135D8F">
              <w:rPr>
                <w:sz w:val="20"/>
              </w:rPr>
              <w:t>Quantity (tonn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1C2A2" w14:textId="77777777" w:rsidR="006F7C0C" w:rsidRPr="00135D8F" w:rsidRDefault="006F7C0C" w:rsidP="0046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on Gr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4CE17" w14:textId="77777777" w:rsidR="006F7C0C" w:rsidRDefault="006F7C0C" w:rsidP="0046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op Number</w:t>
            </w:r>
          </w:p>
        </w:tc>
      </w:tr>
      <w:tr w:rsidR="006F7C0C" w:rsidRPr="00FB1D53" w14:paraId="34D60296" w14:textId="77777777" w:rsidTr="006F7C0C">
        <w:trPr>
          <w:cantSplit/>
          <w:trHeight w:val="230"/>
        </w:trPr>
        <w:tc>
          <w:tcPr>
            <w:tcW w:w="138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9C84FB7" w14:textId="77777777" w:rsidR="006F7C0C" w:rsidRPr="00FB1D53" w:rsidRDefault="006F7C0C" w:rsidP="004675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DE0D" w14:textId="77777777" w:rsidR="006F7C0C" w:rsidRPr="00FB1D53" w:rsidRDefault="006F7C0C" w:rsidP="004675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13F8A" w14:textId="77777777" w:rsidR="006F7C0C" w:rsidRPr="00135D8F" w:rsidRDefault="006F7C0C" w:rsidP="00467516">
            <w:pPr>
              <w:jc w:val="center"/>
              <w:rPr>
                <w:sz w:val="20"/>
              </w:rPr>
            </w:pPr>
            <w:r w:rsidRPr="00135D8F">
              <w:rPr>
                <w:sz w:val="20"/>
              </w:rPr>
              <w:t xml:space="preserve">Farm Survey No.  Field </w:t>
            </w:r>
          </w:p>
          <w:p w14:paraId="150F480F" w14:textId="77777777" w:rsidR="006F7C0C" w:rsidRPr="00FB1D53" w:rsidRDefault="006F7C0C" w:rsidP="00467516">
            <w:pPr>
              <w:jc w:val="center"/>
              <w:rPr>
                <w:b/>
                <w:sz w:val="16"/>
                <w:szCs w:val="16"/>
              </w:rPr>
            </w:pPr>
            <w:r w:rsidRPr="00135D8F">
              <w:rPr>
                <w:sz w:val="20"/>
              </w:rPr>
              <w:t>No.</w:t>
            </w:r>
            <w:r w:rsidRPr="00135D8F">
              <w:rPr>
                <w:sz w:val="20"/>
              </w:rPr>
              <w:sym w:font="Symbol" w:char="F0C6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C2066" w14:textId="77777777" w:rsidR="006F7C0C" w:rsidRPr="00135D8F" w:rsidRDefault="006F7C0C" w:rsidP="00467516">
            <w:pPr>
              <w:jc w:val="center"/>
              <w:rPr>
                <w:sz w:val="20"/>
              </w:rPr>
            </w:pPr>
            <w:r w:rsidRPr="00135D8F">
              <w:rPr>
                <w:sz w:val="20"/>
              </w:rPr>
              <w:t>Name of owner of land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39E54" w14:textId="77777777" w:rsidR="006F7C0C" w:rsidRPr="00FB1D53" w:rsidRDefault="006F7C0C" w:rsidP="0046751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DDBFA" w14:textId="77777777" w:rsidR="006F7C0C" w:rsidRPr="00FB1D53" w:rsidRDefault="006F7C0C" w:rsidP="0046751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CC908" w14:textId="77777777" w:rsidR="006F7C0C" w:rsidRPr="00FB1D53" w:rsidRDefault="006F7C0C" w:rsidP="0046751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90F1F" w14:textId="77777777" w:rsidR="006F7C0C" w:rsidRPr="00FB1D53" w:rsidRDefault="006F7C0C" w:rsidP="00467516">
            <w:pPr>
              <w:rPr>
                <w:sz w:val="16"/>
                <w:szCs w:val="16"/>
              </w:rPr>
            </w:pPr>
          </w:p>
        </w:tc>
      </w:tr>
      <w:tr w:rsidR="006F7C0C" w:rsidRPr="00FB1D53" w14:paraId="17D6B40A" w14:textId="77777777" w:rsidTr="006F7C0C">
        <w:trPr>
          <w:cantSplit/>
          <w:trHeight w:val="451"/>
        </w:trPr>
        <w:tc>
          <w:tcPr>
            <w:tcW w:w="13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2E04AB" w14:textId="77777777" w:rsidR="006F7C0C" w:rsidRPr="00FB1D53" w:rsidRDefault="006F7C0C" w:rsidP="004675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53C" w14:textId="77777777" w:rsidR="006F7C0C" w:rsidRPr="00FB1D53" w:rsidRDefault="006F7C0C" w:rsidP="004675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2B8" w14:textId="77777777" w:rsidR="006F7C0C" w:rsidRPr="00FB1D53" w:rsidRDefault="006F7C0C" w:rsidP="00467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11A" w14:textId="77777777" w:rsidR="006F7C0C" w:rsidRPr="00135D8F" w:rsidRDefault="006F7C0C" w:rsidP="00467516">
            <w:pPr>
              <w:rPr>
                <w:sz w:val="20"/>
              </w:rPr>
            </w:pPr>
          </w:p>
        </w:tc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E7E" w14:textId="77777777" w:rsidR="006F7C0C" w:rsidRPr="00FB1D53" w:rsidRDefault="006F7C0C" w:rsidP="0046751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EC3" w14:textId="77777777" w:rsidR="006F7C0C" w:rsidRPr="00FB1D53" w:rsidRDefault="006F7C0C" w:rsidP="0046751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DABAA9E" w14:textId="77777777" w:rsidR="006F7C0C" w:rsidRPr="00FB1D53" w:rsidRDefault="006F7C0C" w:rsidP="0046751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DBD724C" w14:textId="77777777" w:rsidR="006F7C0C" w:rsidRPr="00FB1D53" w:rsidRDefault="006F7C0C" w:rsidP="00467516">
            <w:pPr>
              <w:rPr>
                <w:sz w:val="16"/>
                <w:szCs w:val="16"/>
              </w:rPr>
            </w:pPr>
          </w:p>
        </w:tc>
      </w:tr>
      <w:tr w:rsidR="006F7C0C" w:rsidRPr="00FB1D53" w14:paraId="42629C6D" w14:textId="77777777" w:rsidTr="00075A07">
        <w:trPr>
          <w:cantSplit/>
          <w:trHeight w:val="567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A2CD" w14:textId="74AEA98D" w:rsidR="006F7C0C" w:rsidRPr="00FB1D53" w:rsidRDefault="006F7C0C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AAC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64CE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EEC7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E20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DB8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893E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01B7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</w:tr>
      <w:tr w:rsidR="006F7C0C" w:rsidRPr="00FB1D53" w14:paraId="10EA1F59" w14:textId="77777777" w:rsidTr="00075A07">
        <w:trPr>
          <w:cantSplit/>
          <w:trHeight w:val="567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DE5C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451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A98B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CB2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549B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6CEA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618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5CC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</w:tr>
      <w:tr w:rsidR="006F7C0C" w:rsidRPr="00FB1D53" w14:paraId="696AD85D" w14:textId="77777777" w:rsidTr="00075A07">
        <w:trPr>
          <w:cantSplit/>
          <w:trHeight w:val="567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63D1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EB2C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AD6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AD65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CF29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3F12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3F3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0605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</w:tr>
      <w:tr w:rsidR="006F7C0C" w:rsidRPr="00FB1D53" w14:paraId="07C8FFEE" w14:textId="77777777" w:rsidTr="00075A07">
        <w:trPr>
          <w:cantSplit/>
          <w:trHeight w:val="567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CDD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566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3F1A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223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73AC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6A2D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E7EA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BE3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</w:tr>
      <w:tr w:rsidR="006F7C0C" w:rsidRPr="00FB1D53" w14:paraId="3BF58B62" w14:textId="77777777" w:rsidTr="00075A07">
        <w:trPr>
          <w:cantSplit/>
          <w:trHeight w:val="567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067B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F49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1538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EF5E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3D1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429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FB50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24C6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</w:tr>
      <w:tr w:rsidR="006F7C0C" w:rsidRPr="00FB1D53" w14:paraId="249410E3" w14:textId="77777777" w:rsidTr="00075A07">
        <w:trPr>
          <w:cantSplit/>
          <w:trHeight w:val="567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0511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4E8B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D84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94AE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E58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FEFB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A426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BCA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</w:tr>
      <w:tr w:rsidR="006F7C0C" w:rsidRPr="00FB1D53" w14:paraId="35C1C1E3" w14:textId="77777777" w:rsidTr="00075A07">
        <w:trPr>
          <w:cantSplit/>
          <w:trHeight w:val="567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9966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BC16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6A0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2A8D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466E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B052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02C6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1642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</w:tr>
      <w:tr w:rsidR="006F7C0C" w:rsidRPr="00FB1D53" w14:paraId="4581D43C" w14:textId="77777777" w:rsidTr="00075A07">
        <w:trPr>
          <w:cantSplit/>
          <w:trHeight w:val="567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E81F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21E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8F1B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E038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CEB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C2A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CB53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F07E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</w:tr>
      <w:tr w:rsidR="006F7C0C" w:rsidRPr="00FB1D53" w14:paraId="59116402" w14:textId="77777777" w:rsidTr="00075A07">
        <w:trPr>
          <w:cantSplit/>
          <w:trHeight w:val="567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B7E00F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1B6642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E67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9C0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68A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6A64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447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593D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</w:tr>
      <w:tr w:rsidR="006F7C0C" w:rsidRPr="00FB1D53" w14:paraId="427BF731" w14:textId="77777777" w:rsidTr="00075A07">
        <w:trPr>
          <w:cantSplit/>
          <w:trHeight w:val="567"/>
        </w:trPr>
        <w:tc>
          <w:tcPr>
            <w:tcW w:w="13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367B78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42B5CCC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3CC69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15AADE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48CE81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270C1F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08D243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771561" w14:textId="77777777" w:rsidR="006F7C0C" w:rsidRPr="00FB1D53" w:rsidRDefault="006F1682" w:rsidP="006F7C0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</w:tr>
      <w:tr w:rsidR="006F7C0C" w:rsidRPr="00FB1D53" w14:paraId="49B293A2" w14:textId="77777777" w:rsidTr="006F7C0C">
        <w:trPr>
          <w:gridAfter w:val="6"/>
          <w:wAfter w:w="6008" w:type="dxa"/>
          <w:cantSplit/>
          <w:trHeight w:val="770"/>
        </w:trPr>
        <w:tc>
          <w:tcPr>
            <w:tcW w:w="1384" w:type="dxa"/>
            <w:tcBorders>
              <w:top w:val="single" w:sz="18" w:space="0" w:color="auto"/>
              <w:right w:val="single" w:sz="2" w:space="0" w:color="auto"/>
            </w:tcBorders>
          </w:tcPr>
          <w:p w14:paraId="28C6DB2F" w14:textId="77777777" w:rsidR="006F7C0C" w:rsidRPr="00FB1D53" w:rsidRDefault="006F7C0C" w:rsidP="00467516">
            <w:pPr>
              <w:jc w:val="right"/>
              <w:rPr>
                <w:b/>
                <w:sz w:val="16"/>
                <w:szCs w:val="16"/>
              </w:rPr>
            </w:pPr>
            <w:r w:rsidRPr="00FB1D53">
              <w:rPr>
                <w:b/>
                <w:sz w:val="16"/>
                <w:szCs w:val="16"/>
              </w:rPr>
              <w:t xml:space="preserve">TOTAL AREA </w:t>
            </w:r>
          </w:p>
          <w:p w14:paraId="6FD35F61" w14:textId="77777777" w:rsidR="006F7C0C" w:rsidRPr="00FB1D53" w:rsidRDefault="006F7C0C" w:rsidP="00467516">
            <w:pPr>
              <w:jc w:val="right"/>
              <w:rPr>
                <w:sz w:val="16"/>
                <w:szCs w:val="16"/>
              </w:rPr>
            </w:pPr>
            <w:r w:rsidRPr="00FB1D53">
              <w:rPr>
                <w:b/>
                <w:sz w:val="16"/>
                <w:szCs w:val="16"/>
              </w:rPr>
              <w:t>FOR INSPECTIO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0D1E" w14:textId="77777777" w:rsidR="006F7C0C" w:rsidRPr="00FB1D53" w:rsidRDefault="006F1682" w:rsidP="0046751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D5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7C0C" w:rsidRPr="00FB1D53">
              <w:rPr>
                <w:sz w:val="16"/>
                <w:szCs w:val="16"/>
              </w:rPr>
              <w:instrText xml:space="preserve"> FORMTEXT </w:instrText>
            </w:r>
            <w:r w:rsidRPr="00FB1D53">
              <w:rPr>
                <w:sz w:val="16"/>
                <w:szCs w:val="16"/>
              </w:rPr>
            </w:r>
            <w:r w:rsidRPr="00FB1D53">
              <w:rPr>
                <w:sz w:val="16"/>
                <w:szCs w:val="16"/>
              </w:rPr>
              <w:fldChar w:fldCharType="separate"/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="006F7C0C" w:rsidRPr="00FB1D53">
              <w:rPr>
                <w:noProof/>
                <w:sz w:val="16"/>
                <w:szCs w:val="16"/>
              </w:rPr>
              <w:t> </w:t>
            </w:r>
            <w:r w:rsidRPr="00FB1D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</w:tcBorders>
          </w:tcPr>
          <w:p w14:paraId="45A6FB8F" w14:textId="77777777" w:rsidR="006F7C0C" w:rsidRPr="00FB1D53" w:rsidRDefault="006F7C0C" w:rsidP="00467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320D779D" w14:textId="77777777" w:rsidR="006F7C0C" w:rsidRPr="00FB1D53" w:rsidRDefault="006F7C0C" w:rsidP="00467516">
            <w:pPr>
              <w:rPr>
                <w:sz w:val="16"/>
                <w:szCs w:val="16"/>
              </w:rPr>
            </w:pPr>
          </w:p>
        </w:tc>
      </w:tr>
    </w:tbl>
    <w:p w14:paraId="62D68045" w14:textId="77777777" w:rsidR="00516ACF" w:rsidRPr="00516ACF" w:rsidRDefault="00516ACF" w:rsidP="00516ACF"/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575"/>
        <w:gridCol w:w="143"/>
        <w:gridCol w:w="1007"/>
        <w:gridCol w:w="72"/>
        <w:gridCol w:w="360"/>
        <w:gridCol w:w="144"/>
        <w:gridCol w:w="1439"/>
        <w:gridCol w:w="576"/>
        <w:gridCol w:w="2016"/>
        <w:gridCol w:w="288"/>
        <w:gridCol w:w="288"/>
        <w:gridCol w:w="288"/>
        <w:gridCol w:w="29"/>
        <w:gridCol w:w="1339"/>
        <w:gridCol w:w="1123"/>
        <w:gridCol w:w="1123"/>
        <w:gridCol w:w="15"/>
        <w:gridCol w:w="340"/>
      </w:tblGrid>
      <w:tr w:rsidR="00516ACF" w:rsidRPr="00516ACF" w14:paraId="787E03AB" w14:textId="77777777" w:rsidTr="00467516">
        <w:trPr>
          <w:cantSplit/>
        </w:trPr>
        <w:tc>
          <w:tcPr>
            <w:tcW w:w="179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03CFC6" w14:textId="77777777" w:rsidR="00516ACF" w:rsidRPr="00516ACF" w:rsidRDefault="00516ACF" w:rsidP="00467516">
            <w:pPr>
              <w:rPr>
                <w:sz w:val="20"/>
              </w:rPr>
            </w:pPr>
            <w:r w:rsidRPr="00516ACF">
              <w:rPr>
                <w:b/>
                <w:sz w:val="20"/>
              </w:rPr>
              <w:t>Section 4</w:t>
            </w:r>
          </w:p>
        </w:tc>
        <w:tc>
          <w:tcPr>
            <w:tcW w:w="5111" w:type="dxa"/>
            <w:gridSpan w:val="7"/>
            <w:tcBorders>
              <w:top w:val="single" w:sz="18" w:space="0" w:color="auto"/>
            </w:tcBorders>
          </w:tcPr>
          <w:p w14:paraId="5F46D0AB" w14:textId="77777777" w:rsidR="00516ACF" w:rsidRPr="00516ACF" w:rsidRDefault="00516ACF" w:rsidP="00467516">
            <w:pPr>
              <w:rPr>
                <w:sz w:val="20"/>
              </w:rPr>
            </w:pPr>
            <w:r w:rsidRPr="00516ACF">
              <w:rPr>
                <w:b/>
                <w:sz w:val="20"/>
                <w:u w:val="single"/>
              </w:rPr>
              <w:t xml:space="preserve">Payment of fees </w:t>
            </w:r>
          </w:p>
        </w:tc>
        <w:tc>
          <w:tcPr>
            <w:tcW w:w="4257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3AC025FC" w14:textId="77777777" w:rsidR="00516ACF" w:rsidRPr="00516ACF" w:rsidRDefault="00516ACF" w:rsidP="00467516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516ACF" w:rsidRPr="00516ACF" w14:paraId="7F4B6131" w14:textId="77777777" w:rsidTr="00467516">
        <w:trPr>
          <w:cantSplit/>
        </w:trPr>
        <w:tc>
          <w:tcPr>
            <w:tcW w:w="718" w:type="dxa"/>
            <w:gridSpan w:val="2"/>
            <w:tcBorders>
              <w:left w:val="single" w:sz="18" w:space="0" w:color="auto"/>
            </w:tcBorders>
          </w:tcPr>
          <w:p w14:paraId="155FB022" w14:textId="77777777" w:rsidR="00516ACF" w:rsidRPr="00516ACF" w:rsidRDefault="00516ACF" w:rsidP="00467516">
            <w:pPr>
              <w:ind w:left="360" w:hanging="360"/>
              <w:rPr>
                <w:sz w:val="20"/>
              </w:rPr>
            </w:pPr>
          </w:p>
        </w:tc>
        <w:tc>
          <w:tcPr>
            <w:tcW w:w="6190" w:type="dxa"/>
            <w:gridSpan w:val="9"/>
          </w:tcPr>
          <w:p w14:paraId="12F4C951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317" w:type="dxa"/>
            <w:gridSpan w:val="2"/>
          </w:tcPr>
          <w:p w14:paraId="53DBEE68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3600" w:type="dxa"/>
            <w:gridSpan w:val="4"/>
          </w:tcPr>
          <w:p w14:paraId="3755FEA6" w14:textId="77777777" w:rsidR="00516ACF" w:rsidRPr="00516ACF" w:rsidRDefault="00516ACF" w:rsidP="00467516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7916EB3C" w14:textId="77777777" w:rsidR="00516ACF" w:rsidRPr="00516ACF" w:rsidRDefault="00516ACF" w:rsidP="00467516">
            <w:pPr>
              <w:rPr>
                <w:sz w:val="20"/>
              </w:rPr>
            </w:pPr>
          </w:p>
        </w:tc>
      </w:tr>
      <w:tr w:rsidR="00516ACF" w:rsidRPr="00516ACF" w14:paraId="683D6A00" w14:textId="77777777" w:rsidTr="00467516">
        <w:trPr>
          <w:cantSplit/>
        </w:trPr>
        <w:tc>
          <w:tcPr>
            <w:tcW w:w="1725" w:type="dxa"/>
            <w:gridSpan w:val="3"/>
            <w:tcBorders>
              <w:left w:val="single" w:sz="18" w:space="0" w:color="auto"/>
            </w:tcBorders>
          </w:tcPr>
          <w:p w14:paraId="09DC9382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2015" w:type="dxa"/>
            <w:gridSpan w:val="4"/>
          </w:tcPr>
          <w:p w14:paraId="6E139BB2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48E1B8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2016" w:type="dxa"/>
          </w:tcPr>
          <w:p w14:paraId="6408129A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E9815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288" w:type="dxa"/>
          </w:tcPr>
          <w:p w14:paraId="3EDD1F6B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1368" w:type="dxa"/>
            <w:gridSpan w:val="2"/>
          </w:tcPr>
          <w:p w14:paraId="440B11C7" w14:textId="77777777" w:rsidR="00516ACF" w:rsidRPr="00516ACF" w:rsidRDefault="00516ACF" w:rsidP="00467516">
            <w:pPr>
              <w:jc w:val="center"/>
              <w:rPr>
                <w:sz w:val="20"/>
              </w:rPr>
            </w:pPr>
          </w:p>
        </w:tc>
        <w:tc>
          <w:tcPr>
            <w:tcW w:w="1123" w:type="dxa"/>
          </w:tcPr>
          <w:p w14:paraId="77B5EB30" w14:textId="77777777" w:rsidR="00516ACF" w:rsidRPr="00516ACF" w:rsidRDefault="00516ACF" w:rsidP="00467516">
            <w:pPr>
              <w:jc w:val="center"/>
              <w:rPr>
                <w:sz w:val="20"/>
              </w:rPr>
            </w:pPr>
          </w:p>
        </w:tc>
        <w:tc>
          <w:tcPr>
            <w:tcW w:w="1123" w:type="dxa"/>
          </w:tcPr>
          <w:p w14:paraId="190C7FDC" w14:textId="77777777" w:rsidR="00516ACF" w:rsidRPr="00516ACF" w:rsidRDefault="00516ACF" w:rsidP="00467516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  <w:tcBorders>
              <w:right w:val="single" w:sz="18" w:space="0" w:color="auto"/>
            </w:tcBorders>
          </w:tcPr>
          <w:p w14:paraId="0F91D24C" w14:textId="77777777" w:rsidR="00516ACF" w:rsidRPr="00516ACF" w:rsidRDefault="00516ACF" w:rsidP="00467516">
            <w:pPr>
              <w:rPr>
                <w:sz w:val="20"/>
              </w:rPr>
            </w:pPr>
          </w:p>
        </w:tc>
      </w:tr>
      <w:tr w:rsidR="00516ACF" w:rsidRPr="00516ACF" w14:paraId="04643535" w14:textId="77777777" w:rsidTr="00467516">
        <w:trPr>
          <w:cantSplit/>
        </w:trPr>
        <w:tc>
          <w:tcPr>
            <w:tcW w:w="2157" w:type="dxa"/>
            <w:gridSpan w:val="5"/>
            <w:tcBorders>
              <w:left w:val="single" w:sz="18" w:space="0" w:color="auto"/>
            </w:tcBorders>
          </w:tcPr>
          <w:p w14:paraId="17186B47" w14:textId="77777777" w:rsidR="00516ACF" w:rsidRPr="00516ACF" w:rsidRDefault="00516ACF" w:rsidP="00467516">
            <w:pPr>
              <w:rPr>
                <w:b/>
                <w:sz w:val="20"/>
              </w:rPr>
            </w:pPr>
            <w:r w:rsidRPr="00516ACF">
              <w:rPr>
                <w:b/>
                <w:sz w:val="20"/>
              </w:rPr>
              <w:t xml:space="preserve">I enclose a </w:t>
            </w:r>
            <w:r w:rsidRPr="00516ACF">
              <w:rPr>
                <w:b/>
                <w:i/>
                <w:sz w:val="20"/>
              </w:rPr>
              <w:t>(Tick one box)</w:t>
            </w:r>
          </w:p>
        </w:tc>
        <w:tc>
          <w:tcPr>
            <w:tcW w:w="1583" w:type="dxa"/>
            <w:gridSpan w:val="2"/>
          </w:tcPr>
          <w:p w14:paraId="1ED83E23" w14:textId="77777777" w:rsidR="00516ACF" w:rsidRPr="00516ACF" w:rsidRDefault="00516ACF" w:rsidP="00467516">
            <w:pPr>
              <w:jc w:val="right"/>
              <w:rPr>
                <w:sz w:val="20"/>
              </w:rPr>
            </w:pPr>
            <w:r w:rsidRPr="00516ACF">
              <w:rPr>
                <w:sz w:val="20"/>
              </w:rPr>
              <w:t>cheque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14:paraId="68D49928" w14:textId="77777777" w:rsidR="00516ACF" w:rsidRPr="00516ACF" w:rsidRDefault="006F1682" w:rsidP="00467516">
            <w:pPr>
              <w:rPr>
                <w:sz w:val="20"/>
              </w:rPr>
            </w:pPr>
            <w:r w:rsidRPr="00516AC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ACF" w:rsidRPr="00516ACF">
              <w:rPr>
                <w:sz w:val="20"/>
              </w:rPr>
              <w:instrText xml:space="preserve"> FORMCHECKBOX </w:instrText>
            </w:r>
            <w:r w:rsidRPr="00516ACF">
              <w:rPr>
                <w:sz w:val="20"/>
              </w:rPr>
            </w:r>
            <w:r w:rsidRPr="00516ACF">
              <w:rPr>
                <w:sz w:val="20"/>
              </w:rPr>
              <w:fldChar w:fldCharType="separate"/>
            </w:r>
            <w:r w:rsidRPr="00516ACF">
              <w:rPr>
                <w:sz w:val="20"/>
              </w:rPr>
              <w:fldChar w:fldCharType="end"/>
            </w:r>
          </w:p>
        </w:tc>
        <w:tc>
          <w:tcPr>
            <w:tcW w:w="2016" w:type="dxa"/>
          </w:tcPr>
          <w:p w14:paraId="3F048892" w14:textId="77777777" w:rsidR="00516ACF" w:rsidRPr="00516ACF" w:rsidRDefault="00516ACF" w:rsidP="00467516">
            <w:pPr>
              <w:tabs>
                <w:tab w:val="left" w:pos="216"/>
              </w:tabs>
              <w:jc w:val="right"/>
              <w:rPr>
                <w:sz w:val="20"/>
              </w:rPr>
            </w:pPr>
            <w:r w:rsidRPr="00516ACF">
              <w:rPr>
                <w:sz w:val="20"/>
              </w:rPr>
              <w:t xml:space="preserve">  or           postal order</w:t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F8183D" w14:textId="77777777" w:rsidR="00516ACF" w:rsidRPr="00516ACF" w:rsidRDefault="006F1682" w:rsidP="00467516">
            <w:pPr>
              <w:rPr>
                <w:sz w:val="20"/>
              </w:rPr>
            </w:pPr>
            <w:r w:rsidRPr="00516ACF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ACF" w:rsidRPr="00516ACF">
              <w:rPr>
                <w:sz w:val="20"/>
              </w:rPr>
              <w:instrText xml:space="preserve"> FORMCHECKBOX </w:instrText>
            </w:r>
            <w:r w:rsidRPr="00516ACF">
              <w:rPr>
                <w:sz w:val="20"/>
              </w:rPr>
            </w:r>
            <w:r w:rsidRPr="00516ACF">
              <w:rPr>
                <w:sz w:val="20"/>
              </w:rPr>
              <w:fldChar w:fldCharType="separate"/>
            </w:r>
            <w:r w:rsidRPr="00516ACF">
              <w:rPr>
                <w:sz w:val="20"/>
              </w:rPr>
              <w:fldChar w:fldCharType="end"/>
            </w:r>
          </w:p>
        </w:tc>
        <w:tc>
          <w:tcPr>
            <w:tcW w:w="3902" w:type="dxa"/>
            <w:gridSpan w:val="5"/>
            <w:vMerge w:val="restart"/>
          </w:tcPr>
          <w:p w14:paraId="67C6B5C6" w14:textId="77777777" w:rsidR="00516ACF" w:rsidRPr="00516ACF" w:rsidRDefault="00516ACF" w:rsidP="00467516">
            <w:pPr>
              <w:jc w:val="center"/>
              <w:rPr>
                <w:sz w:val="20"/>
              </w:rPr>
            </w:pPr>
            <w:r w:rsidRPr="00516ACF">
              <w:rPr>
                <w:sz w:val="20"/>
              </w:rPr>
              <w:t>See attached note for current fees</w:t>
            </w:r>
          </w:p>
        </w:tc>
        <w:tc>
          <w:tcPr>
            <w:tcW w:w="355" w:type="dxa"/>
            <w:gridSpan w:val="2"/>
            <w:tcBorders>
              <w:right w:val="single" w:sz="18" w:space="0" w:color="auto"/>
            </w:tcBorders>
          </w:tcPr>
          <w:p w14:paraId="4D38500F" w14:textId="77777777" w:rsidR="00516ACF" w:rsidRPr="00516ACF" w:rsidRDefault="00516ACF" w:rsidP="00467516">
            <w:pPr>
              <w:rPr>
                <w:sz w:val="20"/>
              </w:rPr>
            </w:pPr>
          </w:p>
        </w:tc>
      </w:tr>
      <w:tr w:rsidR="00516ACF" w:rsidRPr="00516ACF" w14:paraId="2CECBD30" w14:textId="77777777" w:rsidTr="00467516">
        <w:trPr>
          <w:cantSplit/>
        </w:trPr>
        <w:tc>
          <w:tcPr>
            <w:tcW w:w="1725" w:type="dxa"/>
            <w:gridSpan w:val="3"/>
            <w:tcBorders>
              <w:left w:val="single" w:sz="18" w:space="0" w:color="auto"/>
            </w:tcBorders>
          </w:tcPr>
          <w:p w14:paraId="1359D8FF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2015" w:type="dxa"/>
            <w:gridSpan w:val="4"/>
          </w:tcPr>
          <w:p w14:paraId="78E65E96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AA49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2016" w:type="dxa"/>
          </w:tcPr>
          <w:p w14:paraId="5EDC8DDB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F482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3902" w:type="dxa"/>
            <w:gridSpan w:val="5"/>
            <w:vMerge/>
          </w:tcPr>
          <w:p w14:paraId="46C2F2EC" w14:textId="77777777" w:rsidR="00516ACF" w:rsidRPr="00516ACF" w:rsidRDefault="00516ACF" w:rsidP="00467516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  <w:tcBorders>
              <w:right w:val="single" w:sz="18" w:space="0" w:color="auto"/>
            </w:tcBorders>
          </w:tcPr>
          <w:p w14:paraId="3FEE1D74" w14:textId="77777777" w:rsidR="00516ACF" w:rsidRPr="00516ACF" w:rsidRDefault="00516ACF" w:rsidP="00467516">
            <w:pPr>
              <w:rPr>
                <w:sz w:val="20"/>
              </w:rPr>
            </w:pPr>
          </w:p>
        </w:tc>
      </w:tr>
      <w:tr w:rsidR="00516ACF" w:rsidRPr="00516ACF" w14:paraId="72F86381" w14:textId="77777777" w:rsidTr="00467516">
        <w:trPr>
          <w:cantSplit/>
        </w:trPr>
        <w:tc>
          <w:tcPr>
            <w:tcW w:w="1725" w:type="dxa"/>
            <w:gridSpan w:val="3"/>
            <w:tcBorders>
              <w:left w:val="single" w:sz="18" w:space="0" w:color="auto"/>
            </w:tcBorders>
          </w:tcPr>
          <w:p w14:paraId="1122B04F" w14:textId="77777777" w:rsidR="00516ACF" w:rsidRPr="00516ACF" w:rsidRDefault="00516ACF" w:rsidP="00467516">
            <w:pPr>
              <w:rPr>
                <w:sz w:val="20"/>
              </w:rPr>
            </w:pPr>
            <w:r w:rsidRPr="00516ACF">
              <w:rPr>
                <w:b/>
                <w:bCs/>
                <w:sz w:val="20"/>
              </w:rPr>
              <w:t>at</w:t>
            </w:r>
            <w:r w:rsidRPr="00516ACF">
              <w:rPr>
                <w:sz w:val="20"/>
              </w:rPr>
              <w:t xml:space="preserve"> </w:t>
            </w:r>
            <w:r w:rsidRPr="00516ACF">
              <w:rPr>
                <w:b/>
                <w:i/>
                <w:sz w:val="20"/>
              </w:rPr>
              <w:t>(Tick one box)</w:t>
            </w:r>
          </w:p>
        </w:tc>
        <w:tc>
          <w:tcPr>
            <w:tcW w:w="2015" w:type="dxa"/>
            <w:gridSpan w:val="4"/>
          </w:tcPr>
          <w:p w14:paraId="7AD28051" w14:textId="77777777" w:rsidR="00516ACF" w:rsidRPr="00516ACF" w:rsidRDefault="00516ACF" w:rsidP="00467516">
            <w:pPr>
              <w:jc w:val="right"/>
              <w:rPr>
                <w:sz w:val="20"/>
              </w:rPr>
            </w:pPr>
            <w:r w:rsidRPr="00516ACF">
              <w:rPr>
                <w:sz w:val="20"/>
              </w:rPr>
              <w:t>"normal" rate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19769" w14:textId="77777777" w:rsidR="00516ACF" w:rsidRPr="00516ACF" w:rsidRDefault="006F1682" w:rsidP="00467516">
            <w:pPr>
              <w:rPr>
                <w:sz w:val="20"/>
              </w:rPr>
            </w:pPr>
            <w:r w:rsidRPr="00516AC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ACF" w:rsidRPr="00516ACF">
              <w:rPr>
                <w:sz w:val="20"/>
              </w:rPr>
              <w:instrText xml:space="preserve"> FORMCHECKBOX </w:instrText>
            </w:r>
            <w:r w:rsidRPr="00516ACF">
              <w:rPr>
                <w:sz w:val="20"/>
              </w:rPr>
            </w:r>
            <w:r w:rsidRPr="00516ACF">
              <w:rPr>
                <w:sz w:val="20"/>
              </w:rPr>
              <w:fldChar w:fldCharType="separate"/>
            </w:r>
            <w:r w:rsidRPr="00516ACF">
              <w:rPr>
                <w:sz w:val="20"/>
              </w:rPr>
              <w:fldChar w:fldCharType="end"/>
            </w:r>
          </w:p>
        </w:tc>
        <w:tc>
          <w:tcPr>
            <w:tcW w:w="2016" w:type="dxa"/>
          </w:tcPr>
          <w:p w14:paraId="046A9E3F" w14:textId="77777777" w:rsidR="00516ACF" w:rsidRPr="00516ACF" w:rsidRDefault="00516ACF" w:rsidP="00467516">
            <w:pPr>
              <w:jc w:val="right"/>
              <w:rPr>
                <w:sz w:val="20"/>
              </w:rPr>
            </w:pPr>
            <w:r w:rsidRPr="00516ACF">
              <w:rPr>
                <w:sz w:val="20"/>
              </w:rPr>
              <w:t xml:space="preserve">  or              "late" rate 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5772F" w14:textId="77777777" w:rsidR="00516ACF" w:rsidRPr="00516ACF" w:rsidRDefault="006F1682" w:rsidP="00467516">
            <w:pPr>
              <w:rPr>
                <w:sz w:val="20"/>
              </w:rPr>
            </w:pPr>
            <w:r w:rsidRPr="00516ACF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ACF" w:rsidRPr="00516ACF">
              <w:rPr>
                <w:sz w:val="20"/>
              </w:rPr>
              <w:instrText xml:space="preserve"> FORMCHECKBOX </w:instrText>
            </w:r>
            <w:r w:rsidRPr="00516ACF">
              <w:rPr>
                <w:sz w:val="20"/>
              </w:rPr>
            </w:r>
            <w:r w:rsidRPr="00516ACF">
              <w:rPr>
                <w:sz w:val="20"/>
              </w:rPr>
              <w:fldChar w:fldCharType="separate"/>
            </w:r>
            <w:r w:rsidRPr="00516ACF">
              <w:rPr>
                <w:sz w:val="20"/>
              </w:rPr>
              <w:fldChar w:fldCharType="end"/>
            </w:r>
          </w:p>
        </w:tc>
        <w:tc>
          <w:tcPr>
            <w:tcW w:w="3902" w:type="dxa"/>
            <w:gridSpan w:val="5"/>
            <w:vMerge/>
          </w:tcPr>
          <w:p w14:paraId="48FA0490" w14:textId="77777777" w:rsidR="00516ACF" w:rsidRPr="00516ACF" w:rsidRDefault="00516ACF" w:rsidP="00467516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  <w:tcBorders>
              <w:right w:val="single" w:sz="18" w:space="0" w:color="auto"/>
            </w:tcBorders>
          </w:tcPr>
          <w:p w14:paraId="3A8DF4E2" w14:textId="77777777" w:rsidR="00516ACF" w:rsidRPr="00516ACF" w:rsidRDefault="00516ACF" w:rsidP="00467516">
            <w:pPr>
              <w:rPr>
                <w:sz w:val="20"/>
              </w:rPr>
            </w:pPr>
          </w:p>
        </w:tc>
      </w:tr>
      <w:tr w:rsidR="00516ACF" w:rsidRPr="00516ACF" w14:paraId="520AFD35" w14:textId="77777777" w:rsidTr="00467516">
        <w:trPr>
          <w:cantSplit/>
        </w:trPr>
        <w:tc>
          <w:tcPr>
            <w:tcW w:w="1725" w:type="dxa"/>
            <w:gridSpan w:val="3"/>
            <w:tcBorders>
              <w:left w:val="single" w:sz="18" w:space="0" w:color="auto"/>
            </w:tcBorders>
          </w:tcPr>
          <w:p w14:paraId="3E0E5129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2015" w:type="dxa"/>
            <w:gridSpan w:val="4"/>
          </w:tcPr>
          <w:p w14:paraId="464C7121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D9CD3A7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2016" w:type="dxa"/>
          </w:tcPr>
          <w:p w14:paraId="0470B79D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7340C4F1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4257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16D059A0" w14:textId="77777777" w:rsidR="00516ACF" w:rsidRPr="00516ACF" w:rsidRDefault="00516ACF" w:rsidP="00467516">
            <w:pPr>
              <w:jc w:val="center"/>
              <w:rPr>
                <w:sz w:val="20"/>
              </w:rPr>
            </w:pPr>
          </w:p>
        </w:tc>
      </w:tr>
      <w:tr w:rsidR="00516ACF" w:rsidRPr="00516ACF" w14:paraId="07DF060A" w14:textId="77777777" w:rsidTr="00467516">
        <w:trPr>
          <w:cantSplit/>
        </w:trPr>
        <w:tc>
          <w:tcPr>
            <w:tcW w:w="575" w:type="dxa"/>
            <w:tcBorders>
              <w:left w:val="single" w:sz="18" w:space="0" w:color="auto"/>
            </w:tcBorders>
          </w:tcPr>
          <w:p w14:paraId="0AA0A8EF" w14:textId="77777777" w:rsidR="00516ACF" w:rsidRPr="00516ACF" w:rsidRDefault="00516ACF" w:rsidP="00467516">
            <w:pPr>
              <w:rPr>
                <w:b/>
                <w:bCs/>
                <w:sz w:val="20"/>
              </w:rPr>
            </w:pPr>
            <w:r w:rsidRPr="00516ACF">
              <w:rPr>
                <w:b/>
                <w:bCs/>
                <w:sz w:val="20"/>
              </w:rPr>
              <w:t>for</w:t>
            </w:r>
          </w:p>
        </w:tc>
        <w:tc>
          <w:tcPr>
            <w:tcW w:w="17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81A9" w14:textId="77777777" w:rsidR="00516ACF" w:rsidRPr="00516ACF" w:rsidRDefault="00516ACF" w:rsidP="00467516">
            <w:pPr>
              <w:rPr>
                <w:sz w:val="20"/>
              </w:rPr>
            </w:pPr>
            <w:r w:rsidRPr="00516ACF">
              <w:rPr>
                <w:b/>
                <w:sz w:val="20"/>
              </w:rPr>
              <w:t>£</w:t>
            </w:r>
            <w:r w:rsidR="006F1682" w:rsidRPr="00516ACF"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6ACF">
              <w:rPr>
                <w:b/>
                <w:sz w:val="20"/>
              </w:rPr>
              <w:instrText xml:space="preserve"> FORMTEXT </w:instrText>
            </w:r>
            <w:r w:rsidR="006F1682" w:rsidRPr="00516ACF">
              <w:rPr>
                <w:b/>
                <w:sz w:val="20"/>
              </w:rPr>
            </w:r>
            <w:r w:rsidR="006F1682" w:rsidRPr="00516ACF">
              <w:rPr>
                <w:b/>
                <w:sz w:val="20"/>
              </w:rPr>
              <w:fldChar w:fldCharType="separate"/>
            </w:r>
            <w:r w:rsidRPr="00516ACF">
              <w:rPr>
                <w:b/>
                <w:noProof/>
                <w:sz w:val="20"/>
              </w:rPr>
              <w:t> </w:t>
            </w:r>
            <w:r w:rsidRPr="00516ACF">
              <w:rPr>
                <w:b/>
                <w:noProof/>
                <w:sz w:val="20"/>
              </w:rPr>
              <w:t> </w:t>
            </w:r>
            <w:r w:rsidRPr="00516ACF">
              <w:rPr>
                <w:b/>
                <w:noProof/>
                <w:sz w:val="20"/>
              </w:rPr>
              <w:t> </w:t>
            </w:r>
            <w:r w:rsidRPr="00516ACF">
              <w:rPr>
                <w:b/>
                <w:noProof/>
                <w:sz w:val="20"/>
              </w:rPr>
              <w:t> </w:t>
            </w:r>
            <w:r w:rsidRPr="00516ACF">
              <w:rPr>
                <w:b/>
                <w:noProof/>
                <w:sz w:val="20"/>
              </w:rPr>
              <w:t> </w:t>
            </w:r>
            <w:r w:rsidR="006F1682" w:rsidRPr="00516ACF">
              <w:rPr>
                <w:b/>
                <w:sz w:val="20"/>
              </w:rPr>
              <w:fldChar w:fldCharType="end"/>
            </w:r>
          </w:p>
        </w:tc>
        <w:tc>
          <w:tcPr>
            <w:tcW w:w="4031" w:type="dxa"/>
            <w:gridSpan w:val="3"/>
            <w:tcBorders>
              <w:right w:val="single" w:sz="18" w:space="0" w:color="auto"/>
            </w:tcBorders>
          </w:tcPr>
          <w:p w14:paraId="79E40A01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8" w:space="0" w:color="auto"/>
            </w:tcBorders>
          </w:tcPr>
          <w:p w14:paraId="3C60D1DB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4545" w:type="dxa"/>
            <w:gridSpan w:val="8"/>
            <w:tcBorders>
              <w:top w:val="single" w:sz="18" w:space="0" w:color="auto"/>
            </w:tcBorders>
          </w:tcPr>
          <w:p w14:paraId="695FA462" w14:textId="77777777" w:rsidR="00516ACF" w:rsidRPr="00516ACF" w:rsidRDefault="00516ACF" w:rsidP="00467516">
            <w:pPr>
              <w:rPr>
                <w:b/>
                <w:sz w:val="20"/>
              </w:rPr>
            </w:pPr>
            <w:r w:rsidRPr="00516ACF">
              <w:rPr>
                <w:b/>
                <w:sz w:val="20"/>
              </w:rPr>
              <w:t xml:space="preserve">Go to Section 7 </w:t>
            </w:r>
          </w:p>
          <w:p w14:paraId="15323E0A" w14:textId="77777777" w:rsidR="00516ACF" w:rsidRPr="00516ACF" w:rsidRDefault="00516ACF" w:rsidP="00467516">
            <w:pPr>
              <w:rPr>
                <w:sz w:val="20"/>
              </w:rPr>
            </w:pPr>
          </w:p>
          <w:p w14:paraId="4382B177" w14:textId="77777777" w:rsidR="00516ACF" w:rsidRPr="00516ACF" w:rsidRDefault="00516ACF" w:rsidP="00467516">
            <w:pPr>
              <w:rPr>
                <w:sz w:val="20"/>
              </w:rPr>
            </w:pPr>
          </w:p>
        </w:tc>
      </w:tr>
      <w:tr w:rsidR="00516ACF" w:rsidRPr="00516ACF" w14:paraId="5C8A1A9F" w14:textId="77777777" w:rsidTr="00467516">
        <w:trPr>
          <w:cantSplit/>
        </w:trPr>
        <w:tc>
          <w:tcPr>
            <w:tcW w:w="575" w:type="dxa"/>
            <w:tcBorders>
              <w:left w:val="single" w:sz="18" w:space="0" w:color="auto"/>
              <w:bottom w:val="single" w:sz="18" w:space="0" w:color="auto"/>
            </w:tcBorders>
          </w:tcPr>
          <w:p w14:paraId="11F75F04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1726" w:type="dxa"/>
            <w:gridSpan w:val="5"/>
            <w:tcBorders>
              <w:bottom w:val="single" w:sz="18" w:space="0" w:color="auto"/>
            </w:tcBorders>
          </w:tcPr>
          <w:p w14:paraId="5A04C477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403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3F1E2EC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288" w:type="dxa"/>
          </w:tcPr>
          <w:p w14:paraId="719B3B78" w14:textId="77777777" w:rsidR="00516ACF" w:rsidRPr="00516ACF" w:rsidRDefault="00516ACF" w:rsidP="00467516">
            <w:pPr>
              <w:rPr>
                <w:sz w:val="20"/>
              </w:rPr>
            </w:pPr>
          </w:p>
        </w:tc>
        <w:tc>
          <w:tcPr>
            <w:tcW w:w="4545" w:type="dxa"/>
            <w:gridSpan w:val="8"/>
          </w:tcPr>
          <w:p w14:paraId="6B454C39" w14:textId="77777777" w:rsidR="00516ACF" w:rsidRPr="00516ACF" w:rsidRDefault="00516ACF" w:rsidP="00467516">
            <w:pPr>
              <w:rPr>
                <w:b/>
                <w:sz w:val="20"/>
              </w:rPr>
            </w:pPr>
          </w:p>
        </w:tc>
      </w:tr>
    </w:tbl>
    <w:p w14:paraId="392C1F9A" w14:textId="77777777" w:rsidR="00601E95" w:rsidRPr="00601E95" w:rsidRDefault="00601E95" w:rsidP="00601E95">
      <w:pPr>
        <w:rPr>
          <w:vanish/>
        </w:rPr>
      </w:pPr>
    </w:p>
    <w:tbl>
      <w:tblPr>
        <w:tblpPr w:leftFromText="180" w:rightFromText="180" w:vertAnchor="text" w:horzAnchor="margin" w:tblpY="4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6"/>
        <w:gridCol w:w="1842"/>
        <w:gridCol w:w="5658"/>
      </w:tblGrid>
      <w:tr w:rsidR="00516ACF" w:rsidRPr="00516ACF" w14:paraId="3E53F14C" w14:textId="77777777" w:rsidTr="00516ACF">
        <w:trPr>
          <w:trHeight w:val="306"/>
        </w:trPr>
        <w:tc>
          <w:tcPr>
            <w:tcW w:w="3516" w:type="dxa"/>
          </w:tcPr>
          <w:p w14:paraId="6CC5289D" w14:textId="77777777" w:rsidR="00516ACF" w:rsidRPr="00516ACF" w:rsidRDefault="00516ACF" w:rsidP="00516ACF">
            <w:pPr>
              <w:jc w:val="center"/>
              <w:rPr>
                <w:sz w:val="20"/>
              </w:rPr>
            </w:pPr>
            <w:r w:rsidRPr="00516ACF">
              <w:rPr>
                <w:b/>
                <w:sz w:val="20"/>
                <w:szCs w:val="28"/>
              </w:rPr>
              <w:t>Section 6</w:t>
            </w:r>
            <w:r w:rsidRPr="00516ACF">
              <w:rPr>
                <w:sz w:val="20"/>
              </w:rPr>
              <w:t xml:space="preserve">    </w:t>
            </w:r>
            <w:r w:rsidRPr="00516ACF">
              <w:rPr>
                <w:b/>
                <w:sz w:val="20"/>
              </w:rPr>
              <w:t>For Official Use Only</w:t>
            </w:r>
          </w:p>
        </w:tc>
        <w:tc>
          <w:tcPr>
            <w:tcW w:w="1842" w:type="dxa"/>
          </w:tcPr>
          <w:p w14:paraId="62B40EC9" w14:textId="77777777" w:rsidR="00516ACF" w:rsidRPr="00516ACF" w:rsidRDefault="00516ACF" w:rsidP="00516ACF">
            <w:pPr>
              <w:jc w:val="center"/>
              <w:rPr>
                <w:sz w:val="20"/>
              </w:rPr>
            </w:pPr>
            <w:r w:rsidRPr="00516ACF">
              <w:rPr>
                <w:sz w:val="20"/>
              </w:rPr>
              <w:t>Yes/No</w:t>
            </w:r>
          </w:p>
        </w:tc>
        <w:tc>
          <w:tcPr>
            <w:tcW w:w="5658" w:type="dxa"/>
          </w:tcPr>
          <w:p w14:paraId="30A829AF" w14:textId="77777777" w:rsidR="00516ACF" w:rsidRPr="00516ACF" w:rsidRDefault="00516ACF" w:rsidP="00516ACF">
            <w:pPr>
              <w:jc w:val="center"/>
              <w:rPr>
                <w:sz w:val="20"/>
              </w:rPr>
            </w:pPr>
            <w:r w:rsidRPr="00516ACF">
              <w:rPr>
                <w:sz w:val="20"/>
              </w:rPr>
              <w:t>Action</w:t>
            </w:r>
          </w:p>
        </w:tc>
      </w:tr>
      <w:tr w:rsidR="00516ACF" w:rsidRPr="00516ACF" w14:paraId="1F9FF307" w14:textId="77777777" w:rsidTr="00516ACF">
        <w:trPr>
          <w:trHeight w:val="488"/>
        </w:trPr>
        <w:tc>
          <w:tcPr>
            <w:tcW w:w="3516" w:type="dxa"/>
          </w:tcPr>
          <w:p w14:paraId="355CB877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  <w:p w14:paraId="411D8E7D" w14:textId="77777777" w:rsidR="00516ACF" w:rsidRPr="00516ACF" w:rsidRDefault="00516ACF" w:rsidP="00516ACF">
            <w:pPr>
              <w:jc w:val="center"/>
              <w:rPr>
                <w:sz w:val="20"/>
              </w:rPr>
            </w:pPr>
            <w:r w:rsidRPr="00516ACF">
              <w:rPr>
                <w:sz w:val="20"/>
              </w:rPr>
              <w:t>Home Grown Seed Checked</w:t>
            </w:r>
          </w:p>
        </w:tc>
        <w:tc>
          <w:tcPr>
            <w:tcW w:w="1842" w:type="dxa"/>
          </w:tcPr>
          <w:p w14:paraId="25F02269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</w:tc>
        <w:tc>
          <w:tcPr>
            <w:tcW w:w="5658" w:type="dxa"/>
          </w:tcPr>
          <w:p w14:paraId="0864D730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</w:tc>
      </w:tr>
      <w:tr w:rsidR="00516ACF" w:rsidRPr="00516ACF" w14:paraId="5AC2C4BA" w14:textId="77777777" w:rsidTr="00516ACF">
        <w:trPr>
          <w:trHeight w:val="396"/>
        </w:trPr>
        <w:tc>
          <w:tcPr>
            <w:tcW w:w="3516" w:type="dxa"/>
          </w:tcPr>
          <w:p w14:paraId="563B1BEC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  <w:p w14:paraId="34AB1868" w14:textId="77777777" w:rsidR="00516ACF" w:rsidRPr="00516ACF" w:rsidRDefault="00516ACF" w:rsidP="00516ACF">
            <w:pPr>
              <w:jc w:val="center"/>
              <w:rPr>
                <w:sz w:val="20"/>
              </w:rPr>
            </w:pPr>
            <w:r w:rsidRPr="00516ACF">
              <w:rPr>
                <w:sz w:val="20"/>
              </w:rPr>
              <w:t>Field details match GIS</w:t>
            </w:r>
          </w:p>
        </w:tc>
        <w:tc>
          <w:tcPr>
            <w:tcW w:w="1842" w:type="dxa"/>
          </w:tcPr>
          <w:p w14:paraId="22D4284C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</w:tc>
        <w:tc>
          <w:tcPr>
            <w:tcW w:w="5658" w:type="dxa"/>
          </w:tcPr>
          <w:p w14:paraId="401AAF45" w14:textId="77777777" w:rsidR="00516ACF" w:rsidRPr="00516ACF" w:rsidRDefault="00516ACF" w:rsidP="00516ACF">
            <w:pPr>
              <w:ind w:left="-9753"/>
              <w:jc w:val="center"/>
              <w:rPr>
                <w:sz w:val="20"/>
              </w:rPr>
            </w:pPr>
          </w:p>
        </w:tc>
      </w:tr>
      <w:tr w:rsidR="00516ACF" w:rsidRPr="00516ACF" w14:paraId="179E92C2" w14:textId="77777777" w:rsidTr="00516ACF">
        <w:trPr>
          <w:trHeight w:val="291"/>
        </w:trPr>
        <w:tc>
          <w:tcPr>
            <w:tcW w:w="3516" w:type="dxa"/>
          </w:tcPr>
          <w:p w14:paraId="7D020B87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  <w:p w14:paraId="528132D4" w14:textId="77777777" w:rsidR="00516ACF" w:rsidRPr="00516ACF" w:rsidRDefault="00516ACF" w:rsidP="00516ACF">
            <w:pPr>
              <w:jc w:val="center"/>
              <w:rPr>
                <w:sz w:val="20"/>
              </w:rPr>
            </w:pPr>
            <w:r w:rsidRPr="00516ACF">
              <w:rPr>
                <w:sz w:val="20"/>
              </w:rPr>
              <w:t>Fees Correct</w:t>
            </w:r>
          </w:p>
        </w:tc>
        <w:tc>
          <w:tcPr>
            <w:tcW w:w="1842" w:type="dxa"/>
          </w:tcPr>
          <w:p w14:paraId="4187C15D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</w:tc>
        <w:tc>
          <w:tcPr>
            <w:tcW w:w="5658" w:type="dxa"/>
          </w:tcPr>
          <w:p w14:paraId="1011D82B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</w:tc>
      </w:tr>
      <w:tr w:rsidR="00516ACF" w:rsidRPr="00516ACF" w14:paraId="4F6FB00F" w14:textId="77777777" w:rsidTr="00516ACF">
        <w:tc>
          <w:tcPr>
            <w:tcW w:w="3516" w:type="dxa"/>
          </w:tcPr>
          <w:p w14:paraId="3970EB9A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  <w:p w14:paraId="3C0B4597" w14:textId="77777777" w:rsidR="00516ACF" w:rsidRPr="00516ACF" w:rsidRDefault="00516ACF" w:rsidP="00516ACF">
            <w:pPr>
              <w:jc w:val="center"/>
              <w:rPr>
                <w:sz w:val="20"/>
              </w:rPr>
            </w:pPr>
            <w:r w:rsidRPr="00516ACF">
              <w:rPr>
                <w:sz w:val="20"/>
              </w:rPr>
              <w:t>Acknowledgement letter sent</w:t>
            </w:r>
          </w:p>
        </w:tc>
        <w:tc>
          <w:tcPr>
            <w:tcW w:w="1842" w:type="dxa"/>
          </w:tcPr>
          <w:p w14:paraId="1779991C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</w:tc>
        <w:tc>
          <w:tcPr>
            <w:tcW w:w="5658" w:type="dxa"/>
          </w:tcPr>
          <w:p w14:paraId="2EF38630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</w:tc>
      </w:tr>
      <w:tr w:rsidR="00516ACF" w:rsidRPr="00516ACF" w14:paraId="1FFA7A3F" w14:textId="77777777" w:rsidTr="00516ACF">
        <w:tc>
          <w:tcPr>
            <w:tcW w:w="3516" w:type="dxa"/>
          </w:tcPr>
          <w:p w14:paraId="0AC21A60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  <w:p w14:paraId="537A9011" w14:textId="77777777" w:rsidR="00516ACF" w:rsidRPr="00516ACF" w:rsidRDefault="00516ACF" w:rsidP="00516ACF">
            <w:pPr>
              <w:jc w:val="center"/>
              <w:rPr>
                <w:sz w:val="20"/>
              </w:rPr>
            </w:pPr>
            <w:r w:rsidRPr="00516ACF">
              <w:rPr>
                <w:sz w:val="20"/>
              </w:rPr>
              <w:t>Finance letter</w:t>
            </w:r>
          </w:p>
        </w:tc>
        <w:tc>
          <w:tcPr>
            <w:tcW w:w="1842" w:type="dxa"/>
          </w:tcPr>
          <w:p w14:paraId="1FF5C90D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</w:tc>
        <w:tc>
          <w:tcPr>
            <w:tcW w:w="5658" w:type="dxa"/>
          </w:tcPr>
          <w:p w14:paraId="332EA847" w14:textId="77777777" w:rsidR="00516ACF" w:rsidRPr="00516ACF" w:rsidRDefault="00516ACF" w:rsidP="00516ACF">
            <w:pPr>
              <w:jc w:val="center"/>
              <w:rPr>
                <w:sz w:val="20"/>
              </w:rPr>
            </w:pPr>
          </w:p>
        </w:tc>
      </w:tr>
    </w:tbl>
    <w:p w14:paraId="67307D2E" w14:textId="77777777" w:rsidR="00516ACF" w:rsidRPr="00516ACF" w:rsidRDefault="00516ACF" w:rsidP="00516ACF">
      <w:pPr>
        <w:ind w:firstLine="720"/>
      </w:pPr>
    </w:p>
    <w:p w14:paraId="4A3F33B0" w14:textId="77777777" w:rsidR="00217906" w:rsidRDefault="00FF3F98">
      <w:r w:rsidRPr="00516ACF">
        <w:br w:type="page"/>
      </w:r>
    </w:p>
    <w:p w14:paraId="75AEC8F1" w14:textId="77777777" w:rsidR="00217906" w:rsidRDefault="00217906"/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0"/>
        <w:gridCol w:w="1080"/>
        <w:gridCol w:w="1368"/>
        <w:gridCol w:w="187"/>
        <w:gridCol w:w="720"/>
        <w:gridCol w:w="1136"/>
        <w:gridCol w:w="1499"/>
        <w:gridCol w:w="720"/>
        <w:gridCol w:w="1467"/>
        <w:gridCol w:w="2126"/>
      </w:tblGrid>
      <w:tr w:rsidR="00217906" w14:paraId="48B87D75" w14:textId="77777777">
        <w:trPr>
          <w:cantSplit/>
        </w:trPr>
        <w:tc>
          <w:tcPr>
            <w:tcW w:w="1550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4D5FB5DE" w14:textId="77777777" w:rsidR="00217906" w:rsidRDefault="00831D4B">
            <w:pPr>
              <w:rPr>
                <w:b/>
                <w:sz w:val="32"/>
              </w:rPr>
            </w:pPr>
            <w:r>
              <w:rPr>
                <w:noProof/>
              </w:rPr>
              <w:pict w14:anchorId="39AFF21E">
                <v:line id="_x0000_s1026" style="position:absolute;z-index:251657728" from="-3.6pt,9.6pt" to="-3.6pt,9.6pt" o:allowincell="f"/>
              </w:pict>
            </w:r>
            <w:r w:rsidR="00217906">
              <w:rPr>
                <w:b/>
                <w:sz w:val="32"/>
              </w:rPr>
              <w:t xml:space="preserve">Section </w:t>
            </w:r>
            <w:r w:rsidR="00633A3E">
              <w:rPr>
                <w:b/>
                <w:sz w:val="32"/>
              </w:rPr>
              <w:t>7</w:t>
            </w:r>
          </w:p>
        </w:tc>
        <w:tc>
          <w:tcPr>
            <w:tcW w:w="922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6BD0EA46" w14:textId="77777777" w:rsidR="00217906" w:rsidRDefault="00217906">
            <w:pPr>
              <w:rPr>
                <w:b/>
                <w:sz w:val="32"/>
              </w:rPr>
            </w:pPr>
            <w:r>
              <w:rPr>
                <w:b/>
                <w:sz w:val="32"/>
                <w:u w:val="single"/>
              </w:rPr>
              <w:t>Details of all other potato crops (ware)</w:t>
            </w:r>
          </w:p>
        </w:tc>
      </w:tr>
      <w:tr w:rsidR="00217906" w14:paraId="2CEC07AB" w14:textId="77777777">
        <w:trPr>
          <w:cantSplit/>
        </w:trPr>
        <w:tc>
          <w:tcPr>
            <w:tcW w:w="1550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B1DF6C" w14:textId="77777777" w:rsidR="00217906" w:rsidRDefault="00217906">
            <w:pPr>
              <w:rPr>
                <w:sz w:val="8"/>
              </w:rPr>
            </w:pPr>
          </w:p>
        </w:tc>
        <w:tc>
          <w:tcPr>
            <w:tcW w:w="9223" w:type="dxa"/>
            <w:gridSpan w:val="8"/>
            <w:tcBorders>
              <w:right w:val="single" w:sz="18" w:space="0" w:color="auto"/>
            </w:tcBorders>
          </w:tcPr>
          <w:p w14:paraId="0AD51DFC" w14:textId="77777777" w:rsidR="00217906" w:rsidRDefault="00217906">
            <w:pPr>
              <w:rPr>
                <w:sz w:val="8"/>
              </w:rPr>
            </w:pPr>
          </w:p>
        </w:tc>
      </w:tr>
      <w:tr w:rsidR="00217906" w14:paraId="4530A54B" w14:textId="77777777">
        <w:trPr>
          <w:cantSplit/>
        </w:trPr>
        <w:tc>
          <w:tcPr>
            <w:tcW w:w="470" w:type="dxa"/>
            <w:tcBorders>
              <w:left w:val="single" w:sz="18" w:space="0" w:color="auto"/>
            </w:tcBorders>
          </w:tcPr>
          <w:p w14:paraId="75EEEAA8" w14:textId="77777777" w:rsidR="00217906" w:rsidRDefault="00217906">
            <w:pPr>
              <w:jc w:val="right"/>
              <w:rPr>
                <w:sz w:val="20"/>
              </w:rPr>
            </w:pPr>
            <w:r>
              <w:rPr>
                <w:sz w:val="20"/>
              </w:rPr>
              <w:t>(a)</w:t>
            </w:r>
          </w:p>
        </w:tc>
        <w:tc>
          <w:tcPr>
            <w:tcW w:w="2635" w:type="dxa"/>
            <w:gridSpan w:val="3"/>
          </w:tcPr>
          <w:p w14:paraId="69AD306E" w14:textId="77777777" w:rsidR="00217906" w:rsidRDefault="00217906">
            <w:pPr>
              <w:rPr>
                <w:sz w:val="20"/>
              </w:rPr>
            </w:pPr>
            <w:r>
              <w:rPr>
                <w:sz w:val="20"/>
              </w:rPr>
              <w:t>Grown by you (</w:t>
            </w:r>
            <w:r>
              <w:rPr>
                <w:b/>
                <w:bCs/>
                <w:sz w:val="20"/>
                <w:u w:val="single"/>
              </w:rPr>
              <w:t>or</w:t>
            </w:r>
            <w:r>
              <w:rPr>
                <w:sz w:val="20"/>
              </w:rPr>
              <w:t xml:space="preserve"> your contract grower)</w:t>
            </w:r>
          </w:p>
        </w:tc>
        <w:tc>
          <w:tcPr>
            <w:tcW w:w="720" w:type="dxa"/>
          </w:tcPr>
          <w:p w14:paraId="3427E07A" w14:textId="77777777" w:rsidR="00217906" w:rsidRDefault="00217906">
            <w:pPr>
              <w:jc w:val="right"/>
              <w:rPr>
                <w:sz w:val="20"/>
              </w:rPr>
            </w:pPr>
            <w:r>
              <w:rPr>
                <w:sz w:val="20"/>
              </w:rPr>
              <w:t>(b)</w:t>
            </w:r>
          </w:p>
        </w:tc>
        <w:tc>
          <w:tcPr>
            <w:tcW w:w="2635" w:type="dxa"/>
            <w:gridSpan w:val="2"/>
          </w:tcPr>
          <w:p w14:paraId="78DB6D1A" w14:textId="77777777" w:rsidR="00217906" w:rsidRDefault="00217906">
            <w:pPr>
              <w:rPr>
                <w:sz w:val="20"/>
              </w:rPr>
            </w:pPr>
            <w:r>
              <w:rPr>
                <w:sz w:val="20"/>
              </w:rPr>
              <w:t>Grown by other persons living at your (</w:t>
            </w:r>
            <w:r>
              <w:rPr>
                <w:b/>
                <w:bCs/>
                <w:sz w:val="20"/>
                <w:u w:val="single"/>
              </w:rPr>
              <w:t>or</w:t>
            </w:r>
            <w:r>
              <w:rPr>
                <w:sz w:val="20"/>
              </w:rPr>
              <w:t xml:space="preserve"> your contract grower's) address</w:t>
            </w:r>
          </w:p>
        </w:tc>
        <w:tc>
          <w:tcPr>
            <w:tcW w:w="720" w:type="dxa"/>
          </w:tcPr>
          <w:p w14:paraId="14F574E9" w14:textId="77777777" w:rsidR="00217906" w:rsidRDefault="00217906">
            <w:pPr>
              <w:jc w:val="right"/>
              <w:rPr>
                <w:sz w:val="20"/>
              </w:rPr>
            </w:pPr>
            <w:r>
              <w:rPr>
                <w:sz w:val="20"/>
              </w:rPr>
              <w:t>(c)</w:t>
            </w:r>
          </w:p>
        </w:tc>
        <w:tc>
          <w:tcPr>
            <w:tcW w:w="3593" w:type="dxa"/>
            <w:gridSpan w:val="2"/>
            <w:tcBorders>
              <w:right w:val="single" w:sz="18" w:space="0" w:color="auto"/>
            </w:tcBorders>
          </w:tcPr>
          <w:p w14:paraId="2792C8DE" w14:textId="77777777" w:rsidR="00217906" w:rsidRDefault="002179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f no other potato crops are grown, please write </w:t>
            </w:r>
            <w:r>
              <w:rPr>
                <w:b/>
                <w:bCs/>
                <w:sz w:val="20"/>
                <w:u w:val="single"/>
              </w:rPr>
              <w:t>"NONE"</w:t>
            </w:r>
            <w:r>
              <w:rPr>
                <w:sz w:val="20"/>
              </w:rPr>
              <w:t xml:space="preserve"> in the column headed "Varieties"</w:t>
            </w:r>
          </w:p>
        </w:tc>
      </w:tr>
      <w:tr w:rsidR="00217906" w14:paraId="0FB7216B" w14:textId="77777777" w:rsidTr="00467516">
        <w:trPr>
          <w:cantSplit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7642145F" w14:textId="77777777" w:rsidR="00217906" w:rsidRDefault="0021790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arieties</w:t>
            </w:r>
          </w:p>
          <w:p w14:paraId="60147074" w14:textId="77777777" w:rsidR="00217906" w:rsidRDefault="00217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separate</w:t>
            </w:r>
            <w:proofErr w:type="gramEnd"/>
            <w:r>
              <w:rPr>
                <w:sz w:val="20"/>
              </w:rPr>
              <w:t xml:space="preserve"> details</w:t>
            </w:r>
          </w:p>
        </w:tc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</w:tcPr>
          <w:p w14:paraId="0B2AFA5F" w14:textId="77777777" w:rsidR="00217906" w:rsidRDefault="00217906">
            <w:pPr>
              <w:jc w:val="center"/>
              <w:rPr>
                <w:b/>
                <w:sz w:val="20"/>
              </w:rPr>
            </w:pPr>
          </w:p>
          <w:p w14:paraId="0AD3B507" w14:textId="77777777" w:rsidR="00217906" w:rsidRDefault="0021790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rea 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8EF4" w14:textId="77777777" w:rsidR="00217906" w:rsidRDefault="00217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both your own and conacre land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166F" w14:textId="77777777" w:rsidR="00217906" w:rsidRDefault="00217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f growing on conacre land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18" w:space="0" w:color="auto"/>
            </w:tcBorders>
          </w:tcPr>
          <w:p w14:paraId="00D27A78" w14:textId="77777777" w:rsidR="00217906" w:rsidRDefault="00217906">
            <w:pPr>
              <w:jc w:val="center"/>
              <w:rPr>
                <w:b/>
                <w:sz w:val="20"/>
              </w:rPr>
            </w:pPr>
          </w:p>
          <w:p w14:paraId="25B0EE6A" w14:textId="77777777" w:rsidR="00217906" w:rsidRDefault="00217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wnland in </w:t>
            </w:r>
          </w:p>
        </w:tc>
      </w:tr>
      <w:tr w:rsidR="00467516" w14:paraId="2D0C9800" w14:textId="77777777" w:rsidTr="00467516">
        <w:trPr>
          <w:cantSplit/>
        </w:trPr>
        <w:tc>
          <w:tcPr>
            <w:tcW w:w="1550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7F89BABB" w14:textId="77777777" w:rsidR="00467516" w:rsidRDefault="0046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hould be given for each variety)</w:t>
            </w:r>
          </w:p>
        </w:tc>
        <w:tc>
          <w:tcPr>
            <w:tcW w:w="1368" w:type="dxa"/>
            <w:tcBorders>
              <w:right w:val="single" w:sz="6" w:space="0" w:color="auto"/>
            </w:tcBorders>
          </w:tcPr>
          <w:p w14:paraId="61CD8A9C" w14:textId="77777777" w:rsidR="00467516" w:rsidRDefault="0046751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lanted</w:t>
            </w:r>
            <w:r>
              <w:rPr>
                <w:sz w:val="20"/>
              </w:rPr>
              <w:t xml:space="preserve"> (hectares)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254B6FD8" w14:textId="77777777" w:rsidR="00467516" w:rsidRDefault="0046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rm Survey &amp;</w:t>
            </w:r>
          </w:p>
          <w:p w14:paraId="5A0E7DE5" w14:textId="77777777" w:rsidR="00467516" w:rsidRDefault="0046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eld No.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79009E84" w14:textId="77777777" w:rsidR="00467516" w:rsidRDefault="00467516" w:rsidP="0046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 of owner of land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7CE3679" w14:textId="77777777" w:rsidR="00467516" w:rsidRDefault="0046751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which potatoes are growing</w:t>
            </w:r>
          </w:p>
        </w:tc>
      </w:tr>
      <w:tr w:rsidR="00467516" w14:paraId="3C0DC976" w14:textId="77777777" w:rsidTr="00467516">
        <w:trPr>
          <w:cantSplit/>
          <w:trHeight w:val="243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FFBE2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FCAB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17B9" w14:textId="77777777" w:rsidR="00467516" w:rsidRPr="00922E33" w:rsidRDefault="006F1682" w:rsidP="004675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C164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09E11C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67516" w14:paraId="74D5EAAA" w14:textId="77777777" w:rsidTr="00467516">
        <w:trPr>
          <w:cantSplit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F688FC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1293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61F4" w14:textId="77777777" w:rsidR="00467516" w:rsidRPr="00922E33" w:rsidRDefault="006F1682" w:rsidP="004675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8B3B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733C1D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67516" w14:paraId="0C232227" w14:textId="77777777" w:rsidTr="00467516">
        <w:trPr>
          <w:cantSplit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987C8F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5D14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E05" w14:textId="77777777" w:rsidR="00467516" w:rsidRPr="00922E33" w:rsidRDefault="006F1682" w:rsidP="004675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C311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CA476F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67516" w14:paraId="73DE4F0B" w14:textId="77777777" w:rsidTr="00467516">
        <w:trPr>
          <w:cantSplit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E1E7D1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18DE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AB40" w14:textId="77777777" w:rsidR="00467516" w:rsidRPr="00922E33" w:rsidRDefault="006F1682" w:rsidP="004675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B5B4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7E931B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67516" w14:paraId="24E71824" w14:textId="77777777" w:rsidTr="00467516">
        <w:trPr>
          <w:cantSplit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28B49D7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9C85DD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C83113" w14:textId="77777777" w:rsidR="00467516" w:rsidRPr="00922E33" w:rsidRDefault="006F1682" w:rsidP="0046751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0F6BCF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4A7D019" w14:textId="77777777" w:rsidR="00467516" w:rsidRPr="00922E33" w:rsidRDefault="006F168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751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 w:rsidR="004675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5095D460" w14:textId="77777777" w:rsidR="00217906" w:rsidRDefault="00217906">
      <w:pPr>
        <w:rPr>
          <w:sz w:val="14"/>
        </w:rPr>
      </w:pPr>
    </w:p>
    <w:tbl>
      <w:tblPr>
        <w:tblW w:w="107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0"/>
        <w:gridCol w:w="288"/>
        <w:gridCol w:w="144"/>
        <w:gridCol w:w="288"/>
        <w:gridCol w:w="369"/>
        <w:gridCol w:w="216"/>
        <w:gridCol w:w="360"/>
        <w:gridCol w:w="603"/>
        <w:gridCol w:w="4005"/>
        <w:gridCol w:w="864"/>
        <w:gridCol w:w="1728"/>
        <w:gridCol w:w="1413"/>
      </w:tblGrid>
      <w:tr w:rsidR="00217906" w14:paraId="294738B7" w14:textId="77777777">
        <w:trPr>
          <w:cantSplit/>
        </w:trPr>
        <w:tc>
          <w:tcPr>
            <w:tcW w:w="1775" w:type="dxa"/>
            <w:gridSpan w:val="6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1F0142AA" w14:textId="77777777" w:rsidR="00217906" w:rsidRDefault="00217906">
            <w:pPr>
              <w:rPr>
                <w:sz w:val="8"/>
              </w:rPr>
            </w:pPr>
          </w:p>
        </w:tc>
        <w:tc>
          <w:tcPr>
            <w:tcW w:w="8973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0E673ACB" w14:textId="77777777" w:rsidR="00217906" w:rsidRDefault="00217906">
            <w:pPr>
              <w:rPr>
                <w:sz w:val="8"/>
              </w:rPr>
            </w:pPr>
          </w:p>
        </w:tc>
      </w:tr>
      <w:tr w:rsidR="00217906" w14:paraId="4AD00DFD" w14:textId="77777777">
        <w:trPr>
          <w:cantSplit/>
        </w:trPr>
        <w:tc>
          <w:tcPr>
            <w:tcW w:w="1775" w:type="dxa"/>
            <w:gridSpan w:val="6"/>
            <w:tcBorders>
              <w:left w:val="single" w:sz="18" w:space="0" w:color="auto"/>
              <w:right w:val="single" w:sz="6" w:space="0" w:color="auto"/>
            </w:tcBorders>
          </w:tcPr>
          <w:p w14:paraId="2C579C73" w14:textId="77777777" w:rsidR="00217906" w:rsidRDefault="00217906">
            <w:pPr>
              <w:rPr>
                <w:sz w:val="32"/>
              </w:rPr>
            </w:pPr>
            <w:r>
              <w:rPr>
                <w:b/>
                <w:sz w:val="32"/>
              </w:rPr>
              <w:t xml:space="preserve">Section </w:t>
            </w:r>
            <w:r w:rsidR="00633A3E">
              <w:rPr>
                <w:b/>
                <w:sz w:val="32"/>
              </w:rPr>
              <w:t>8</w:t>
            </w:r>
          </w:p>
        </w:tc>
        <w:tc>
          <w:tcPr>
            <w:tcW w:w="8973" w:type="dxa"/>
            <w:gridSpan w:val="6"/>
            <w:tcBorders>
              <w:right w:val="single" w:sz="18" w:space="0" w:color="auto"/>
            </w:tcBorders>
          </w:tcPr>
          <w:p w14:paraId="3819A4B2" w14:textId="77777777" w:rsidR="00217906" w:rsidRDefault="00217906">
            <w:pPr>
              <w:rPr>
                <w:sz w:val="32"/>
              </w:rPr>
            </w:pPr>
            <w:r>
              <w:rPr>
                <w:b/>
                <w:sz w:val="32"/>
                <w:u w:val="single"/>
              </w:rPr>
              <w:t>To be completed by all applicants</w:t>
            </w:r>
          </w:p>
        </w:tc>
      </w:tr>
      <w:tr w:rsidR="00217906" w14:paraId="1E7D3643" w14:textId="77777777">
        <w:trPr>
          <w:cantSplit/>
        </w:trPr>
        <w:tc>
          <w:tcPr>
            <w:tcW w:w="1775" w:type="dxa"/>
            <w:gridSpan w:val="6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B58E22" w14:textId="77777777" w:rsidR="00217906" w:rsidRDefault="00217906">
            <w:pPr>
              <w:rPr>
                <w:sz w:val="8"/>
              </w:rPr>
            </w:pPr>
          </w:p>
        </w:tc>
        <w:tc>
          <w:tcPr>
            <w:tcW w:w="8973" w:type="dxa"/>
            <w:gridSpan w:val="6"/>
            <w:tcBorders>
              <w:right w:val="single" w:sz="18" w:space="0" w:color="auto"/>
            </w:tcBorders>
          </w:tcPr>
          <w:p w14:paraId="121A856C" w14:textId="77777777" w:rsidR="00217906" w:rsidRDefault="00217906">
            <w:pPr>
              <w:rPr>
                <w:sz w:val="8"/>
              </w:rPr>
            </w:pPr>
          </w:p>
        </w:tc>
      </w:tr>
      <w:tr w:rsidR="00217906" w14:paraId="7D73950D" w14:textId="77777777">
        <w:trPr>
          <w:cantSplit/>
        </w:trPr>
        <w:tc>
          <w:tcPr>
            <w:tcW w:w="10748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44975A64" w14:textId="77777777" w:rsidR="00217906" w:rsidRDefault="00217906">
            <w:r>
              <w:rPr>
                <w:b/>
                <w:sz w:val="26"/>
              </w:rPr>
              <w:t>Declaration</w:t>
            </w:r>
            <w:r>
              <w:rPr>
                <w:b/>
              </w:rPr>
              <w:t xml:space="preserve"> - I/We declare </w:t>
            </w:r>
            <w:proofErr w:type="gramStart"/>
            <w:r>
              <w:rPr>
                <w:b/>
              </w:rPr>
              <w:t>that:-</w:t>
            </w:r>
            <w:proofErr w:type="gramEnd"/>
          </w:p>
        </w:tc>
      </w:tr>
      <w:tr w:rsidR="00217906" w14:paraId="4B407AAD" w14:textId="77777777">
        <w:trPr>
          <w:cantSplit/>
        </w:trPr>
        <w:tc>
          <w:tcPr>
            <w:tcW w:w="470" w:type="dxa"/>
            <w:tcBorders>
              <w:left w:val="single" w:sz="18" w:space="0" w:color="auto"/>
            </w:tcBorders>
          </w:tcPr>
          <w:p w14:paraId="562A150C" w14:textId="77777777" w:rsidR="00217906" w:rsidRPr="00C51794" w:rsidRDefault="00217906">
            <w:pPr>
              <w:jc w:val="right"/>
              <w:rPr>
                <w:sz w:val="20"/>
              </w:rPr>
            </w:pPr>
            <w:r w:rsidRPr="00C51794">
              <w:rPr>
                <w:sz w:val="20"/>
              </w:rPr>
              <w:t>(a)</w:t>
            </w:r>
          </w:p>
          <w:p w14:paraId="27765AFB" w14:textId="77777777" w:rsidR="00217906" w:rsidRPr="00C51794" w:rsidRDefault="00217906">
            <w:pPr>
              <w:jc w:val="right"/>
              <w:rPr>
                <w:sz w:val="20"/>
              </w:rPr>
            </w:pPr>
          </w:p>
          <w:p w14:paraId="028D1F10" w14:textId="77777777" w:rsidR="00217906" w:rsidRPr="00C51794" w:rsidRDefault="00217906">
            <w:pPr>
              <w:jc w:val="right"/>
              <w:rPr>
                <w:sz w:val="20"/>
              </w:rPr>
            </w:pPr>
            <w:r w:rsidRPr="00C51794">
              <w:rPr>
                <w:sz w:val="20"/>
              </w:rPr>
              <w:t>(b)</w:t>
            </w:r>
          </w:p>
          <w:p w14:paraId="7AED4E0C" w14:textId="77777777" w:rsidR="004E5128" w:rsidRDefault="004E5128">
            <w:pPr>
              <w:jc w:val="right"/>
              <w:rPr>
                <w:sz w:val="20"/>
              </w:rPr>
            </w:pPr>
            <w:r>
              <w:rPr>
                <w:sz w:val="20"/>
              </w:rPr>
              <w:t>(c)</w:t>
            </w:r>
          </w:p>
          <w:p w14:paraId="7CD82D20" w14:textId="77777777" w:rsidR="004E5128" w:rsidRDefault="004E5128">
            <w:pPr>
              <w:jc w:val="right"/>
              <w:rPr>
                <w:sz w:val="20"/>
              </w:rPr>
            </w:pPr>
          </w:p>
          <w:p w14:paraId="0C4824D5" w14:textId="77777777" w:rsidR="00C51794" w:rsidRDefault="004E5128">
            <w:pPr>
              <w:jc w:val="right"/>
              <w:rPr>
                <w:sz w:val="20"/>
              </w:rPr>
            </w:pPr>
            <w:r>
              <w:rPr>
                <w:sz w:val="20"/>
              </w:rPr>
              <w:t>(d</w:t>
            </w:r>
            <w:r w:rsidR="00C51794" w:rsidRPr="00C51794">
              <w:rPr>
                <w:sz w:val="20"/>
              </w:rPr>
              <w:t>)</w:t>
            </w:r>
          </w:p>
          <w:p w14:paraId="46B9AAC3" w14:textId="77777777" w:rsidR="004E5128" w:rsidRPr="00C51794" w:rsidRDefault="004E5128">
            <w:pPr>
              <w:jc w:val="right"/>
              <w:rPr>
                <w:sz w:val="20"/>
              </w:rPr>
            </w:pPr>
          </w:p>
        </w:tc>
        <w:tc>
          <w:tcPr>
            <w:tcW w:w="10278" w:type="dxa"/>
            <w:gridSpan w:val="11"/>
            <w:tcBorders>
              <w:right w:val="single" w:sz="18" w:space="0" w:color="auto"/>
            </w:tcBorders>
          </w:tcPr>
          <w:p w14:paraId="5BD8DB32" w14:textId="77777777" w:rsidR="00600369" w:rsidRPr="00C51794" w:rsidRDefault="00217906">
            <w:pPr>
              <w:jc w:val="both"/>
              <w:rPr>
                <w:sz w:val="20"/>
              </w:rPr>
            </w:pPr>
            <w:r w:rsidRPr="00C51794">
              <w:rPr>
                <w:sz w:val="20"/>
              </w:rPr>
              <w:t>none of the fields mentioned on this application have been cropped with potatoes in the past 4 years (6 years for crop</w:t>
            </w:r>
            <w:r w:rsidR="001A67DA">
              <w:rPr>
                <w:sz w:val="20"/>
              </w:rPr>
              <w:t>s for classification at</w:t>
            </w:r>
            <w:r w:rsidRPr="00C51794">
              <w:rPr>
                <w:sz w:val="20"/>
              </w:rPr>
              <w:t xml:space="preserve"> </w:t>
            </w:r>
            <w:r w:rsidR="001A67DA">
              <w:rPr>
                <w:sz w:val="20"/>
              </w:rPr>
              <w:t>PB</w:t>
            </w:r>
            <w:proofErr w:type="gramStart"/>
            <w:r w:rsidRPr="00C51794">
              <w:rPr>
                <w:sz w:val="20"/>
              </w:rPr>
              <w:t>);</w:t>
            </w:r>
            <w:proofErr w:type="gramEnd"/>
          </w:p>
          <w:p w14:paraId="295DFDA2" w14:textId="71A5A059" w:rsidR="004E5128" w:rsidRPr="00C51794" w:rsidRDefault="00217906">
            <w:pPr>
              <w:jc w:val="both"/>
              <w:rPr>
                <w:sz w:val="20"/>
              </w:rPr>
            </w:pPr>
            <w:r w:rsidRPr="00C51794">
              <w:rPr>
                <w:sz w:val="20"/>
              </w:rPr>
              <w:t>I/we have read Explanatory Leaflet P(Seed)1A</w:t>
            </w:r>
            <w:r w:rsidR="006F7C0C">
              <w:rPr>
                <w:sz w:val="20"/>
              </w:rPr>
              <w:t xml:space="preserve"> and the DAERA</w:t>
            </w:r>
            <w:r w:rsidR="00F45441" w:rsidRPr="00C51794">
              <w:rPr>
                <w:sz w:val="20"/>
              </w:rPr>
              <w:t xml:space="preserve"> Privacy </w:t>
            </w:r>
            <w:proofErr w:type="gramStart"/>
            <w:r w:rsidR="00F45441" w:rsidRPr="00C51794">
              <w:rPr>
                <w:sz w:val="20"/>
              </w:rPr>
              <w:t>Notice</w:t>
            </w:r>
            <w:r w:rsidR="00750F0F">
              <w:rPr>
                <w:sz w:val="20"/>
              </w:rPr>
              <w:t>;</w:t>
            </w:r>
            <w:proofErr w:type="gramEnd"/>
          </w:p>
          <w:p w14:paraId="15D7FBFB" w14:textId="3DBB41DD" w:rsidR="004D6495" w:rsidRDefault="009864E0" w:rsidP="00C51794">
            <w:pPr>
              <w:rPr>
                <w:sz w:val="20"/>
              </w:rPr>
            </w:pPr>
            <w:r w:rsidRPr="00C51794">
              <w:rPr>
                <w:sz w:val="20"/>
              </w:rPr>
              <w:t>I/</w:t>
            </w:r>
            <w:r w:rsidR="004D6495" w:rsidRPr="00C51794">
              <w:rPr>
                <w:sz w:val="20"/>
              </w:rPr>
              <w:t>w</w:t>
            </w:r>
            <w:r w:rsidRPr="00C51794">
              <w:rPr>
                <w:sz w:val="20"/>
              </w:rPr>
              <w:t xml:space="preserve">e understand that findings of crop inspection </w:t>
            </w:r>
            <w:r w:rsidR="00383BB1" w:rsidRPr="00C51794">
              <w:rPr>
                <w:sz w:val="20"/>
              </w:rPr>
              <w:t>may</w:t>
            </w:r>
            <w:r w:rsidRPr="00C51794">
              <w:rPr>
                <w:sz w:val="20"/>
              </w:rPr>
              <w:t xml:space="preserve"> be shared with the grower of the crop (where the grower is not the applicant</w:t>
            </w:r>
            <w:proofErr w:type="gramStart"/>
            <w:r w:rsidRPr="00C51794">
              <w:rPr>
                <w:sz w:val="20"/>
              </w:rPr>
              <w:t>)</w:t>
            </w:r>
            <w:r w:rsidR="00750F0F">
              <w:rPr>
                <w:sz w:val="20"/>
              </w:rPr>
              <w:t>;</w:t>
            </w:r>
            <w:proofErr w:type="gramEnd"/>
          </w:p>
          <w:p w14:paraId="19EA94A4" w14:textId="2D81DEA8" w:rsidR="004E5128" w:rsidRPr="004E5128" w:rsidRDefault="004E5128" w:rsidP="00C51794">
            <w:pPr>
              <w:rPr>
                <w:sz w:val="20"/>
              </w:rPr>
            </w:pPr>
            <w:r w:rsidRPr="004E5128">
              <w:rPr>
                <w:sz w:val="20"/>
              </w:rPr>
              <w:t xml:space="preserve">I/we agree to the publication of the of final grades of crops on this application form in the “Northern Ireland Register of Pre-Basic </w:t>
            </w:r>
            <w:r w:rsidR="00D21577">
              <w:rPr>
                <w:sz w:val="20"/>
              </w:rPr>
              <w:t>and Basic Seed Potato Crops 202</w:t>
            </w:r>
            <w:r w:rsidR="00D2550B">
              <w:rPr>
                <w:sz w:val="20"/>
              </w:rPr>
              <w:t>6</w:t>
            </w:r>
            <w:r w:rsidRPr="004E5128">
              <w:rPr>
                <w:sz w:val="20"/>
              </w:rPr>
              <w:t xml:space="preserve">” which will be published on the </w:t>
            </w:r>
            <w:r>
              <w:rPr>
                <w:sz w:val="20"/>
              </w:rPr>
              <w:t>DAERA website.</w:t>
            </w:r>
          </w:p>
          <w:p w14:paraId="575523DB" w14:textId="77777777" w:rsidR="004E5128" w:rsidRPr="00C51794" w:rsidRDefault="004E5128" w:rsidP="00C51794">
            <w:pPr>
              <w:rPr>
                <w:sz w:val="20"/>
              </w:rPr>
            </w:pPr>
          </w:p>
          <w:p w14:paraId="784D5EF3" w14:textId="77777777" w:rsidR="003041E0" w:rsidRPr="00C51794" w:rsidRDefault="003041E0">
            <w:pPr>
              <w:jc w:val="both"/>
              <w:rPr>
                <w:sz w:val="20"/>
              </w:rPr>
            </w:pPr>
          </w:p>
        </w:tc>
      </w:tr>
      <w:tr w:rsidR="00217906" w14:paraId="6EEB6E43" w14:textId="77777777">
        <w:trPr>
          <w:cantSplit/>
        </w:trPr>
        <w:tc>
          <w:tcPr>
            <w:tcW w:w="10748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03AF15FE" w14:textId="77777777" w:rsidR="00217906" w:rsidRDefault="00217906">
            <w:r>
              <w:rPr>
                <w:b/>
                <w:sz w:val="26"/>
              </w:rPr>
              <w:t>Undertaking</w:t>
            </w:r>
            <w:r>
              <w:rPr>
                <w:b/>
              </w:rPr>
              <w:t xml:space="preserve"> - I/We undertake </w:t>
            </w:r>
            <w:proofErr w:type="gramStart"/>
            <w:r>
              <w:rPr>
                <w:b/>
              </w:rPr>
              <w:t>that:-</w:t>
            </w:r>
            <w:proofErr w:type="gramEnd"/>
          </w:p>
        </w:tc>
      </w:tr>
      <w:tr w:rsidR="00217906" w14:paraId="59CA56C2" w14:textId="77777777">
        <w:trPr>
          <w:cantSplit/>
        </w:trPr>
        <w:tc>
          <w:tcPr>
            <w:tcW w:w="470" w:type="dxa"/>
            <w:tcBorders>
              <w:left w:val="single" w:sz="18" w:space="0" w:color="auto"/>
            </w:tcBorders>
          </w:tcPr>
          <w:p w14:paraId="58F1FAFF" w14:textId="77777777" w:rsidR="00217906" w:rsidRDefault="00217906">
            <w:pPr>
              <w:jc w:val="right"/>
              <w:rPr>
                <w:sz w:val="20"/>
              </w:rPr>
            </w:pPr>
            <w:r>
              <w:rPr>
                <w:sz w:val="20"/>
              </w:rPr>
              <w:t>(a)</w:t>
            </w:r>
          </w:p>
          <w:p w14:paraId="5636EFD0" w14:textId="77777777" w:rsidR="00217906" w:rsidRDefault="00217906">
            <w:pPr>
              <w:jc w:val="right"/>
              <w:rPr>
                <w:sz w:val="20"/>
              </w:rPr>
            </w:pPr>
          </w:p>
          <w:p w14:paraId="149ADCFA" w14:textId="77777777" w:rsidR="00217906" w:rsidRDefault="00217906">
            <w:pPr>
              <w:jc w:val="right"/>
              <w:rPr>
                <w:sz w:val="20"/>
              </w:rPr>
            </w:pPr>
            <w:r>
              <w:rPr>
                <w:sz w:val="20"/>
              </w:rPr>
              <w:t>(b)</w:t>
            </w:r>
          </w:p>
          <w:p w14:paraId="141C1134" w14:textId="77777777" w:rsidR="00217906" w:rsidRDefault="00217906">
            <w:pPr>
              <w:jc w:val="right"/>
              <w:rPr>
                <w:sz w:val="20"/>
              </w:rPr>
            </w:pPr>
            <w:r>
              <w:rPr>
                <w:sz w:val="20"/>
              </w:rPr>
              <w:t>(c)</w:t>
            </w:r>
          </w:p>
          <w:p w14:paraId="13CCBC14" w14:textId="77777777" w:rsidR="00217906" w:rsidRDefault="00217906">
            <w:pPr>
              <w:jc w:val="right"/>
              <w:rPr>
                <w:sz w:val="20"/>
              </w:rPr>
            </w:pPr>
          </w:p>
          <w:p w14:paraId="305809FB" w14:textId="77777777" w:rsidR="00217906" w:rsidRDefault="00217906">
            <w:pPr>
              <w:jc w:val="right"/>
              <w:rPr>
                <w:sz w:val="20"/>
              </w:rPr>
            </w:pPr>
            <w:r>
              <w:rPr>
                <w:sz w:val="20"/>
              </w:rPr>
              <w:t>(d)</w:t>
            </w:r>
          </w:p>
          <w:p w14:paraId="3C83BD4C" w14:textId="77777777" w:rsidR="00217906" w:rsidRDefault="00217906">
            <w:pPr>
              <w:jc w:val="right"/>
              <w:rPr>
                <w:sz w:val="20"/>
              </w:rPr>
            </w:pPr>
          </w:p>
          <w:p w14:paraId="2501E1A8" w14:textId="77777777" w:rsidR="00217906" w:rsidRDefault="00217906">
            <w:pPr>
              <w:jc w:val="right"/>
              <w:rPr>
                <w:sz w:val="20"/>
              </w:rPr>
            </w:pPr>
            <w:r>
              <w:rPr>
                <w:sz w:val="20"/>
              </w:rPr>
              <w:t>(e)</w:t>
            </w:r>
          </w:p>
          <w:p w14:paraId="543AA3BA" w14:textId="77777777" w:rsidR="00217906" w:rsidRDefault="00217906">
            <w:pPr>
              <w:jc w:val="right"/>
              <w:rPr>
                <w:sz w:val="20"/>
              </w:rPr>
            </w:pPr>
          </w:p>
        </w:tc>
        <w:tc>
          <w:tcPr>
            <w:tcW w:w="10278" w:type="dxa"/>
            <w:gridSpan w:val="11"/>
            <w:tcBorders>
              <w:right w:val="single" w:sz="18" w:space="0" w:color="auto"/>
            </w:tcBorders>
          </w:tcPr>
          <w:p w14:paraId="68A7EB2A" w14:textId="77777777" w:rsidR="00217906" w:rsidRDefault="002179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ny certificate issued to me/us will not be used in connection with the sale of any seed potatoes other than those from the crops specified on that </w:t>
            </w:r>
            <w:proofErr w:type="gramStart"/>
            <w:r>
              <w:rPr>
                <w:sz w:val="20"/>
              </w:rPr>
              <w:t>certificate;</w:t>
            </w:r>
            <w:proofErr w:type="gramEnd"/>
          </w:p>
          <w:p w14:paraId="0CF586DF" w14:textId="77777777" w:rsidR="00217906" w:rsidRDefault="002179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tubers from the crops examined will be stored separately and will be maintained free from mixture with other </w:t>
            </w:r>
            <w:proofErr w:type="gramStart"/>
            <w:r>
              <w:rPr>
                <w:sz w:val="20"/>
              </w:rPr>
              <w:t>varieties;</w:t>
            </w:r>
            <w:proofErr w:type="gramEnd"/>
          </w:p>
          <w:p w14:paraId="4243DFF8" w14:textId="77777777" w:rsidR="00217906" w:rsidRDefault="002179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ull details about the </w:t>
            </w:r>
            <w:proofErr w:type="gramStart"/>
            <w:r>
              <w:rPr>
                <w:sz w:val="20"/>
              </w:rPr>
              <w:t>amount</w:t>
            </w:r>
            <w:proofErr w:type="gramEnd"/>
            <w:r>
              <w:rPr>
                <w:sz w:val="20"/>
              </w:rPr>
              <w:t xml:space="preserve"> of seed obtained from each crop and the sale and distribution of this seed will be maintained and made available to an authorised officer of the Department on </w:t>
            </w:r>
            <w:proofErr w:type="gramStart"/>
            <w:r>
              <w:rPr>
                <w:sz w:val="20"/>
              </w:rPr>
              <w:t>request;</w:t>
            </w:r>
            <w:proofErr w:type="gramEnd"/>
          </w:p>
          <w:p w14:paraId="40F40775" w14:textId="77777777" w:rsidR="00217906" w:rsidRDefault="002179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potatoes supplied for seed purposes under certificates issued by the Department will be delivered in sound condition and fit for </w:t>
            </w:r>
            <w:proofErr w:type="gramStart"/>
            <w:r>
              <w:rPr>
                <w:sz w:val="20"/>
              </w:rPr>
              <w:t>planting;</w:t>
            </w:r>
            <w:proofErr w:type="gramEnd"/>
          </w:p>
          <w:p w14:paraId="6CCEEF97" w14:textId="77777777" w:rsidR="00217906" w:rsidRDefault="00217906">
            <w:pPr>
              <w:jc w:val="both"/>
              <w:rPr>
                <w:sz w:val="20"/>
              </w:rPr>
            </w:pPr>
            <w:r>
              <w:rPr>
                <w:sz w:val="20"/>
              </w:rPr>
              <w:t>I/we will adhere to all the conditions listed in the enclosed Explanatory Leaflet P(Seed)1A and prescribed in the Seed Potatoes Regulations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</w:rPr>
                  <w:t>Northern Ireland</w:t>
                </w:r>
              </w:smartTag>
            </w:smartTag>
            <w:r>
              <w:rPr>
                <w:sz w:val="20"/>
              </w:rPr>
              <w:t xml:space="preserve">) </w:t>
            </w:r>
            <w:r w:rsidR="001A67DA">
              <w:rPr>
                <w:sz w:val="20"/>
              </w:rPr>
              <w:t>2016</w:t>
            </w:r>
            <w:r>
              <w:rPr>
                <w:sz w:val="20"/>
              </w:rPr>
              <w:t>.</w:t>
            </w:r>
          </w:p>
        </w:tc>
      </w:tr>
      <w:tr w:rsidR="00217906" w14:paraId="350626AB" w14:textId="77777777">
        <w:trPr>
          <w:cantSplit/>
        </w:trPr>
        <w:tc>
          <w:tcPr>
            <w:tcW w:w="10748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426F47B0" w14:textId="53DA8C22" w:rsidR="00F06120" w:rsidRPr="00C51794" w:rsidRDefault="009864E0">
            <w:pPr>
              <w:rPr>
                <w:sz w:val="20"/>
              </w:rPr>
            </w:pPr>
            <w:r w:rsidRPr="00C51794">
              <w:rPr>
                <w:b/>
                <w:sz w:val="26"/>
              </w:rPr>
              <w:t xml:space="preserve">Marketing of Stocks – </w:t>
            </w:r>
            <w:r w:rsidRPr="00C51794">
              <w:rPr>
                <w:sz w:val="20"/>
              </w:rPr>
              <w:t xml:space="preserve">please tick this box if you do </w:t>
            </w:r>
            <w:r w:rsidRPr="00C51794">
              <w:rPr>
                <w:b/>
                <w:sz w:val="20"/>
                <w:u w:val="single"/>
              </w:rPr>
              <w:t>not</w:t>
            </w:r>
            <w:r w:rsidRPr="00C51794">
              <w:rPr>
                <w:sz w:val="20"/>
              </w:rPr>
              <w:t xml:space="preserve"> give permission for the grower of the stocks (where the grower is not the applicant) to request plant passports and sealing/tuber inspections for the stocks</w:t>
            </w:r>
            <w:r w:rsidR="00750F0F">
              <w:rPr>
                <w:sz w:val="20"/>
              </w:rPr>
              <w:t>.</w:t>
            </w:r>
            <w:r w:rsidRPr="00C51794">
              <w:rPr>
                <w:sz w:val="20"/>
              </w:rPr>
              <w:t xml:space="preserve">  </w:t>
            </w:r>
            <w:r w:rsidR="006E6202">
              <w:rPr>
                <w:sz w:val="20"/>
              </w:rPr>
              <w:t xml:space="preserve">      </w:t>
            </w:r>
            <w:r w:rsidR="006F168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14" w:name="Check6"/>
            <w:r w:rsidR="006E6202">
              <w:rPr>
                <w:sz w:val="20"/>
              </w:rPr>
              <w:instrText xml:space="preserve"> FORMCHECKBOX </w:instrText>
            </w:r>
            <w:r w:rsidR="006F1682">
              <w:rPr>
                <w:sz w:val="20"/>
              </w:rPr>
            </w:r>
            <w:r w:rsidR="006F1682">
              <w:rPr>
                <w:sz w:val="20"/>
              </w:rPr>
              <w:fldChar w:fldCharType="separate"/>
            </w:r>
            <w:r w:rsidR="006F1682">
              <w:rPr>
                <w:sz w:val="20"/>
              </w:rPr>
              <w:fldChar w:fldCharType="end"/>
            </w:r>
            <w:bookmarkEnd w:id="14"/>
          </w:p>
          <w:p w14:paraId="421E0467" w14:textId="77777777" w:rsidR="00F06120" w:rsidRPr="00C51794" w:rsidRDefault="00F06120">
            <w:pPr>
              <w:rPr>
                <w:b/>
                <w:sz w:val="26"/>
              </w:rPr>
            </w:pPr>
          </w:p>
          <w:p w14:paraId="149BB89D" w14:textId="77777777" w:rsidR="00217906" w:rsidRPr="00C51794" w:rsidRDefault="00217906">
            <w:pPr>
              <w:rPr>
                <w:b/>
              </w:rPr>
            </w:pPr>
            <w:r w:rsidRPr="00C51794">
              <w:rPr>
                <w:b/>
                <w:sz w:val="26"/>
              </w:rPr>
              <w:t>Liability</w:t>
            </w:r>
            <w:r w:rsidRPr="00C51794">
              <w:rPr>
                <w:b/>
              </w:rPr>
              <w:t xml:space="preserve"> - I/We understand that </w:t>
            </w:r>
            <w:r w:rsidRPr="00C51794">
              <w:rPr>
                <w:sz w:val="20"/>
              </w:rPr>
              <w:t>the information in this application and any related inspection reports may be</w:t>
            </w:r>
          </w:p>
        </w:tc>
      </w:tr>
      <w:tr w:rsidR="00217906" w14:paraId="7AEB36B3" w14:textId="77777777">
        <w:trPr>
          <w:cantSplit/>
        </w:trPr>
        <w:tc>
          <w:tcPr>
            <w:tcW w:w="902" w:type="dxa"/>
            <w:gridSpan w:val="3"/>
            <w:tcBorders>
              <w:left w:val="single" w:sz="18" w:space="0" w:color="auto"/>
            </w:tcBorders>
          </w:tcPr>
          <w:p w14:paraId="48063A79" w14:textId="77777777" w:rsidR="00217906" w:rsidRDefault="00217906"/>
        </w:tc>
        <w:tc>
          <w:tcPr>
            <w:tcW w:w="9846" w:type="dxa"/>
            <w:gridSpan w:val="9"/>
            <w:tcBorders>
              <w:right w:val="single" w:sz="18" w:space="0" w:color="auto"/>
            </w:tcBorders>
          </w:tcPr>
          <w:p w14:paraId="31FE1152" w14:textId="77777777" w:rsidR="00217906" w:rsidRDefault="00217906">
            <w:pPr>
              <w:rPr>
                <w:sz w:val="20"/>
              </w:rPr>
            </w:pPr>
            <w:r>
              <w:rPr>
                <w:sz w:val="20"/>
              </w:rPr>
              <w:t>used in support of any statutory</w:t>
            </w:r>
            <w:r w:rsidR="006F7C0C">
              <w:rPr>
                <w:sz w:val="20"/>
              </w:rPr>
              <w:t xml:space="preserve"> function of the Department of Agriculture, Environment and Rural Affairs</w:t>
            </w:r>
            <w:r>
              <w:rPr>
                <w:sz w:val="20"/>
              </w:rPr>
              <w:t xml:space="preserve">; </w:t>
            </w:r>
            <w:r>
              <w:rPr>
                <w:b/>
                <w:sz w:val="20"/>
              </w:rPr>
              <w:t xml:space="preserve">and </w:t>
            </w:r>
            <w:r>
              <w:rPr>
                <w:sz w:val="20"/>
              </w:rPr>
              <w:t>that</w:t>
            </w:r>
          </w:p>
        </w:tc>
      </w:tr>
      <w:tr w:rsidR="00217906" w14:paraId="1F523097" w14:textId="77777777">
        <w:trPr>
          <w:cantSplit/>
        </w:trPr>
        <w:tc>
          <w:tcPr>
            <w:tcW w:w="902" w:type="dxa"/>
            <w:gridSpan w:val="3"/>
            <w:tcBorders>
              <w:left w:val="single" w:sz="18" w:space="0" w:color="auto"/>
            </w:tcBorders>
          </w:tcPr>
          <w:p w14:paraId="2C9E6EE9" w14:textId="77777777" w:rsidR="00217906" w:rsidRDefault="00217906"/>
        </w:tc>
        <w:tc>
          <w:tcPr>
            <w:tcW w:w="9846" w:type="dxa"/>
            <w:gridSpan w:val="9"/>
            <w:tcBorders>
              <w:right w:val="single" w:sz="18" w:space="0" w:color="auto"/>
            </w:tcBorders>
          </w:tcPr>
          <w:p w14:paraId="55119A1D" w14:textId="77777777" w:rsidR="00217906" w:rsidRDefault="00217906">
            <w:pPr>
              <w:rPr>
                <w:sz w:val="20"/>
              </w:rPr>
            </w:pPr>
            <w:r>
              <w:rPr>
                <w:sz w:val="20"/>
              </w:rPr>
              <w:t>it is a condition governing acceptance by the Department of my/our application that no liability will be</w:t>
            </w:r>
          </w:p>
        </w:tc>
      </w:tr>
      <w:tr w:rsidR="00217906" w14:paraId="33EA0287" w14:textId="77777777">
        <w:trPr>
          <w:cantSplit/>
        </w:trPr>
        <w:tc>
          <w:tcPr>
            <w:tcW w:w="902" w:type="dxa"/>
            <w:gridSpan w:val="3"/>
            <w:tcBorders>
              <w:left w:val="single" w:sz="18" w:space="0" w:color="auto"/>
            </w:tcBorders>
          </w:tcPr>
          <w:p w14:paraId="2F1ED378" w14:textId="77777777" w:rsidR="00217906" w:rsidRDefault="00217906"/>
        </w:tc>
        <w:tc>
          <w:tcPr>
            <w:tcW w:w="9846" w:type="dxa"/>
            <w:gridSpan w:val="9"/>
            <w:tcBorders>
              <w:right w:val="single" w:sz="18" w:space="0" w:color="auto"/>
            </w:tcBorders>
          </w:tcPr>
          <w:p w14:paraId="4CA3686D" w14:textId="77777777" w:rsidR="00217906" w:rsidRDefault="00217906">
            <w:pPr>
              <w:rPr>
                <w:sz w:val="20"/>
              </w:rPr>
            </w:pPr>
            <w:r>
              <w:rPr>
                <w:sz w:val="20"/>
              </w:rPr>
              <w:t>attached to the Department or any of its officers:-</w:t>
            </w:r>
          </w:p>
        </w:tc>
      </w:tr>
      <w:tr w:rsidR="00217906" w14:paraId="5328DCB9" w14:textId="77777777">
        <w:trPr>
          <w:cantSplit/>
        </w:trPr>
        <w:tc>
          <w:tcPr>
            <w:tcW w:w="758" w:type="dxa"/>
            <w:gridSpan w:val="2"/>
            <w:tcBorders>
              <w:left w:val="single" w:sz="18" w:space="0" w:color="auto"/>
            </w:tcBorders>
          </w:tcPr>
          <w:p w14:paraId="336FC238" w14:textId="77777777" w:rsidR="00217906" w:rsidRDefault="00217906">
            <w:pPr>
              <w:rPr>
                <w:sz w:val="20"/>
              </w:rPr>
            </w:pPr>
          </w:p>
        </w:tc>
        <w:tc>
          <w:tcPr>
            <w:tcW w:w="801" w:type="dxa"/>
            <w:gridSpan w:val="3"/>
          </w:tcPr>
          <w:p w14:paraId="617ABBA1" w14:textId="77777777" w:rsidR="00217906" w:rsidRDefault="0021790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3C7CEECC" w14:textId="77777777" w:rsidR="00217906" w:rsidRDefault="0021790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1FE1E3C0" w14:textId="77777777" w:rsidR="00217906" w:rsidRDefault="00217906">
            <w:pPr>
              <w:jc w:val="right"/>
              <w:rPr>
                <w:sz w:val="20"/>
              </w:rPr>
            </w:pPr>
          </w:p>
          <w:p w14:paraId="37EAF5D9" w14:textId="77777777" w:rsidR="00217906" w:rsidRDefault="00217906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89" w:type="dxa"/>
            <w:gridSpan w:val="7"/>
            <w:tcBorders>
              <w:right w:val="single" w:sz="18" w:space="0" w:color="auto"/>
            </w:tcBorders>
          </w:tcPr>
          <w:p w14:paraId="4BE6490B" w14:textId="77777777" w:rsidR="00217906" w:rsidRDefault="00217906">
            <w:pPr>
              <w:rPr>
                <w:sz w:val="20"/>
              </w:rPr>
            </w:pPr>
            <w:r>
              <w:rPr>
                <w:sz w:val="20"/>
              </w:rPr>
              <w:t>in connection with any soil test or inspection;</w:t>
            </w:r>
          </w:p>
          <w:p w14:paraId="5C8D0236" w14:textId="77777777" w:rsidR="00217906" w:rsidRDefault="00217906">
            <w:pPr>
              <w:rPr>
                <w:sz w:val="20"/>
              </w:rPr>
            </w:pPr>
            <w:r>
              <w:rPr>
                <w:sz w:val="20"/>
              </w:rPr>
              <w:t>for the certificates, reports or other notifications based on the results of soil tests or the examination of crops in the growing state;</w:t>
            </w:r>
          </w:p>
          <w:p w14:paraId="289ABBF1" w14:textId="77777777" w:rsidR="003041E0" w:rsidRDefault="00217906" w:rsidP="003041E0">
            <w:pPr>
              <w:rPr>
                <w:sz w:val="20"/>
              </w:rPr>
            </w:pPr>
            <w:r>
              <w:rPr>
                <w:sz w:val="20"/>
              </w:rPr>
              <w:t>in any other way connected with pre-cropping soil tests or inspection and certification.</w:t>
            </w:r>
          </w:p>
        </w:tc>
      </w:tr>
      <w:tr w:rsidR="00217906" w14:paraId="6281F416" w14:textId="77777777">
        <w:trPr>
          <w:cantSplit/>
        </w:trPr>
        <w:tc>
          <w:tcPr>
            <w:tcW w:w="1559" w:type="dxa"/>
            <w:gridSpan w:val="5"/>
            <w:tcBorders>
              <w:left w:val="single" w:sz="18" w:space="0" w:color="auto"/>
            </w:tcBorders>
          </w:tcPr>
          <w:p w14:paraId="61A88CAE" w14:textId="77777777" w:rsidR="00217906" w:rsidRDefault="00217906"/>
        </w:tc>
        <w:tc>
          <w:tcPr>
            <w:tcW w:w="576" w:type="dxa"/>
            <w:gridSpan w:val="2"/>
          </w:tcPr>
          <w:p w14:paraId="1A29E97F" w14:textId="77777777" w:rsidR="00217906" w:rsidRDefault="00217906"/>
        </w:tc>
        <w:tc>
          <w:tcPr>
            <w:tcW w:w="603" w:type="dxa"/>
          </w:tcPr>
          <w:p w14:paraId="54EF7165" w14:textId="77777777" w:rsidR="00217906" w:rsidRDefault="00217906"/>
        </w:tc>
        <w:tc>
          <w:tcPr>
            <w:tcW w:w="6597" w:type="dxa"/>
            <w:gridSpan w:val="3"/>
          </w:tcPr>
          <w:p w14:paraId="00DE1BBE" w14:textId="77777777" w:rsidR="00217906" w:rsidRDefault="00217906">
            <w:pPr>
              <w:jc w:val="both"/>
            </w:pPr>
          </w:p>
        </w:tc>
        <w:tc>
          <w:tcPr>
            <w:tcW w:w="1413" w:type="dxa"/>
            <w:tcBorders>
              <w:right w:val="single" w:sz="18" w:space="0" w:color="auto"/>
            </w:tcBorders>
          </w:tcPr>
          <w:p w14:paraId="63DAF8A6" w14:textId="77777777" w:rsidR="00217906" w:rsidRDefault="00217906">
            <w:pPr>
              <w:jc w:val="both"/>
              <w:rPr>
                <w:b/>
              </w:rPr>
            </w:pPr>
          </w:p>
        </w:tc>
      </w:tr>
      <w:tr w:rsidR="00217906" w14:paraId="2CD4099C" w14:textId="77777777">
        <w:trPr>
          <w:cantSplit/>
        </w:trPr>
        <w:tc>
          <w:tcPr>
            <w:tcW w:w="10748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2E7DD7FE" w14:textId="77777777" w:rsidR="00217906" w:rsidRDefault="00217906">
            <w:pPr>
              <w:rPr>
                <w:b/>
              </w:rPr>
            </w:pPr>
            <w:r>
              <w:rPr>
                <w:b/>
              </w:rPr>
              <w:t xml:space="preserve">Request - </w:t>
            </w:r>
            <w:r w:rsidR="00CC7FB2" w:rsidRPr="00CC7FB2">
              <w:rPr>
                <w:b/>
                <w:sz w:val="20"/>
              </w:rPr>
              <w:t>I/We apply</w:t>
            </w:r>
            <w:r>
              <w:rPr>
                <w:sz w:val="20"/>
              </w:rPr>
              <w:t xml:space="preserve"> for the inspection of the crops described on this application.</w:t>
            </w:r>
          </w:p>
        </w:tc>
      </w:tr>
      <w:tr w:rsidR="00217906" w14:paraId="601A2376" w14:textId="77777777">
        <w:trPr>
          <w:cantSplit/>
        </w:trPr>
        <w:tc>
          <w:tcPr>
            <w:tcW w:w="1190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5D817372" w14:textId="77777777" w:rsidR="00217906" w:rsidRDefault="00217906">
            <w:pPr>
              <w:rPr>
                <w:sz w:val="30"/>
              </w:rPr>
            </w:pPr>
            <w:r>
              <w:rPr>
                <w:b/>
                <w:i/>
                <w:sz w:val="30"/>
              </w:rPr>
              <w:t>Sign here</w:t>
            </w:r>
          </w:p>
        </w:tc>
        <w:tc>
          <w:tcPr>
            <w:tcW w:w="945" w:type="dxa"/>
            <w:gridSpan w:val="3"/>
            <w:tcBorders>
              <w:bottom w:val="single" w:sz="18" w:space="0" w:color="auto"/>
            </w:tcBorders>
          </w:tcPr>
          <w:p w14:paraId="4A36CB15" w14:textId="77777777" w:rsidR="00217906" w:rsidRDefault="00217906">
            <w:pPr>
              <w:rPr>
                <w:b/>
                <w:i/>
                <w:sz w:val="72"/>
              </w:rPr>
            </w:pPr>
            <w:r>
              <w:rPr>
                <w:b/>
                <w:i/>
                <w:sz w:val="72"/>
              </w:rPr>
              <w:sym w:font="Wingdings" w:char="F046"/>
            </w:r>
          </w:p>
        </w:tc>
        <w:tc>
          <w:tcPr>
            <w:tcW w:w="4608" w:type="dxa"/>
            <w:gridSpan w:val="2"/>
            <w:tcBorders>
              <w:bottom w:val="single" w:sz="18" w:space="0" w:color="auto"/>
            </w:tcBorders>
          </w:tcPr>
          <w:p w14:paraId="3319C955" w14:textId="77777777" w:rsidR="0015156B" w:rsidRDefault="0015156B">
            <w:pPr>
              <w:rPr>
                <w:b/>
                <w:i/>
                <w:sz w:val="30"/>
              </w:rPr>
            </w:pPr>
          </w:p>
          <w:p w14:paraId="7F4DA083" w14:textId="77777777" w:rsidR="00217906" w:rsidRDefault="00217906">
            <w:pPr>
              <w:rPr>
                <w:b/>
                <w:i/>
                <w:sz w:val="30"/>
              </w:rPr>
            </w:pPr>
            <w:r>
              <w:rPr>
                <w:b/>
                <w:i/>
                <w:sz w:val="30"/>
              </w:rPr>
              <w:t>____________________________</w:t>
            </w:r>
          </w:p>
        </w:tc>
        <w:tc>
          <w:tcPr>
            <w:tcW w:w="864" w:type="dxa"/>
            <w:tcBorders>
              <w:bottom w:val="single" w:sz="18" w:space="0" w:color="auto"/>
            </w:tcBorders>
          </w:tcPr>
          <w:p w14:paraId="6013AB3D" w14:textId="77777777" w:rsidR="00217906" w:rsidRDefault="00217906">
            <w:pPr>
              <w:rPr>
                <w:b/>
                <w:i/>
                <w:sz w:val="30"/>
              </w:rPr>
            </w:pPr>
            <w:r>
              <w:rPr>
                <w:b/>
                <w:i/>
                <w:sz w:val="30"/>
              </w:rPr>
              <w:t>Date</w:t>
            </w:r>
          </w:p>
        </w:tc>
        <w:tc>
          <w:tcPr>
            <w:tcW w:w="314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D9D217E" w14:textId="77777777" w:rsidR="0015156B" w:rsidRDefault="0015156B">
            <w:pPr>
              <w:rPr>
                <w:b/>
                <w:i/>
                <w:sz w:val="30"/>
              </w:rPr>
            </w:pPr>
          </w:p>
          <w:p w14:paraId="401AD2EA" w14:textId="77777777" w:rsidR="00217906" w:rsidRDefault="00217906">
            <w:pPr>
              <w:rPr>
                <w:b/>
                <w:i/>
                <w:sz w:val="30"/>
              </w:rPr>
            </w:pPr>
            <w:r>
              <w:rPr>
                <w:b/>
                <w:i/>
                <w:sz w:val="30"/>
              </w:rPr>
              <w:t>______________</w:t>
            </w:r>
          </w:p>
        </w:tc>
      </w:tr>
    </w:tbl>
    <w:p w14:paraId="65CF5881" w14:textId="77777777" w:rsidR="00217906" w:rsidRDefault="00217906">
      <w:pPr>
        <w:rPr>
          <w:sz w:val="1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864"/>
        <w:gridCol w:w="720"/>
        <w:gridCol w:w="4986"/>
        <w:gridCol w:w="4140"/>
      </w:tblGrid>
      <w:tr w:rsidR="00217906" w14:paraId="43A80894" w14:textId="77777777">
        <w:trPr>
          <w:cantSplit/>
        </w:trPr>
        <w:tc>
          <w:tcPr>
            <w:tcW w:w="864" w:type="dxa"/>
          </w:tcPr>
          <w:p w14:paraId="5E83499E" w14:textId="77777777" w:rsidR="00217906" w:rsidRDefault="00217906">
            <w:pPr>
              <w:rPr>
                <w:b/>
              </w:rPr>
            </w:pPr>
            <w:bookmarkStart w:id="15" w:name="_Hlk160631980"/>
            <w:r>
              <w:rPr>
                <w:b/>
              </w:rPr>
              <w:lastRenderedPageBreak/>
              <w:t>Check</w:t>
            </w:r>
          </w:p>
        </w:tc>
        <w:tc>
          <w:tcPr>
            <w:tcW w:w="720" w:type="dxa"/>
          </w:tcPr>
          <w:p w14:paraId="6DAC1CCB" w14:textId="77777777" w:rsidR="00217906" w:rsidRDefault="006F168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217906">
              <w:rPr>
                <w:sz w:val="20"/>
              </w:rPr>
              <w:instrText>SYMBOL 183 \f "Symbol" \s 12 \h</w:instrText>
            </w:r>
            <w:r>
              <w:rPr>
                <w:sz w:val="20"/>
              </w:rPr>
              <w:fldChar w:fldCharType="end"/>
            </w:r>
            <w:r w:rsidR="00217906">
              <w:rPr>
                <w:sz w:val="20"/>
              </w:rPr>
              <w:tab/>
            </w:r>
          </w:p>
          <w:p w14:paraId="7ED9953F" w14:textId="77777777" w:rsidR="00217906" w:rsidRDefault="00217906">
            <w:pPr>
              <w:ind w:left="360" w:hanging="360"/>
              <w:rPr>
                <w:sz w:val="20"/>
              </w:rPr>
            </w:pPr>
          </w:p>
          <w:p w14:paraId="7C3F9BAD" w14:textId="77777777" w:rsidR="00217906" w:rsidRDefault="006F168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217906">
              <w:rPr>
                <w:sz w:val="20"/>
              </w:rPr>
              <w:instrText>SYMBOL 183 \f "Symbol" \s 12 \h</w:instrText>
            </w:r>
            <w:r>
              <w:rPr>
                <w:sz w:val="20"/>
              </w:rPr>
              <w:fldChar w:fldCharType="end"/>
            </w:r>
            <w:r w:rsidR="00217906">
              <w:rPr>
                <w:sz w:val="20"/>
              </w:rPr>
              <w:tab/>
            </w:r>
          </w:p>
          <w:p w14:paraId="2F443D8D" w14:textId="77777777" w:rsidR="00217906" w:rsidRDefault="006F168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217906">
              <w:rPr>
                <w:sz w:val="20"/>
              </w:rPr>
              <w:instrText>SYMBOL 183 \f "Symbol" \s 12 \h</w:instrText>
            </w:r>
            <w:r>
              <w:rPr>
                <w:sz w:val="20"/>
              </w:rPr>
              <w:fldChar w:fldCharType="end"/>
            </w:r>
            <w:r w:rsidR="00217906">
              <w:rPr>
                <w:sz w:val="20"/>
              </w:rPr>
              <w:tab/>
            </w:r>
          </w:p>
          <w:p w14:paraId="67FA0DE1" w14:textId="77777777" w:rsidR="00217906" w:rsidRDefault="006F168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217906">
              <w:rPr>
                <w:sz w:val="20"/>
              </w:rPr>
              <w:instrText>SYMBOL 183 \f "Symbol" \s 12 \h</w:instrText>
            </w:r>
            <w:r>
              <w:rPr>
                <w:sz w:val="20"/>
              </w:rPr>
              <w:fldChar w:fldCharType="end"/>
            </w:r>
            <w:r w:rsidR="00217906">
              <w:rPr>
                <w:sz w:val="20"/>
              </w:rPr>
              <w:tab/>
            </w:r>
          </w:p>
        </w:tc>
        <w:tc>
          <w:tcPr>
            <w:tcW w:w="4986" w:type="dxa"/>
          </w:tcPr>
          <w:p w14:paraId="7EF371C3" w14:textId="77777777" w:rsidR="00217906" w:rsidRDefault="00217906">
            <w:pPr>
              <w:rPr>
                <w:sz w:val="20"/>
              </w:rPr>
            </w:pPr>
            <w:r>
              <w:rPr>
                <w:sz w:val="20"/>
              </w:rPr>
              <w:t>Have you enclosed the appropriate number of passports and the invoice or sales document?</w:t>
            </w:r>
          </w:p>
          <w:p w14:paraId="5C603DCC" w14:textId="77777777" w:rsidR="00217906" w:rsidRDefault="00217906">
            <w:pPr>
              <w:rPr>
                <w:sz w:val="20"/>
              </w:rPr>
            </w:pPr>
            <w:r>
              <w:rPr>
                <w:sz w:val="20"/>
              </w:rPr>
              <w:t xml:space="preserve">Have you completed Section </w:t>
            </w:r>
            <w:r w:rsidR="00D0086D">
              <w:rPr>
                <w:sz w:val="20"/>
              </w:rPr>
              <w:t xml:space="preserve">7 </w:t>
            </w:r>
            <w:r>
              <w:rPr>
                <w:sz w:val="20"/>
              </w:rPr>
              <w:t>or entered "NONE"?</w:t>
            </w:r>
          </w:p>
          <w:p w14:paraId="732FB3F7" w14:textId="77777777" w:rsidR="00217906" w:rsidRDefault="00217906">
            <w:pPr>
              <w:rPr>
                <w:sz w:val="20"/>
              </w:rPr>
            </w:pPr>
            <w:r>
              <w:rPr>
                <w:sz w:val="20"/>
              </w:rPr>
              <w:t>Have you enclosed your signed cheque or postal order?</w:t>
            </w:r>
          </w:p>
          <w:p w14:paraId="08180A69" w14:textId="77777777" w:rsidR="00922E33" w:rsidRDefault="00217906">
            <w:pPr>
              <w:rPr>
                <w:sz w:val="20"/>
              </w:rPr>
            </w:pPr>
            <w:r>
              <w:rPr>
                <w:sz w:val="20"/>
              </w:rPr>
              <w:t>Have you signed the application form?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542567" w14:textId="77777777" w:rsidR="00217906" w:rsidRDefault="00217906">
            <w:pPr>
              <w:rPr>
                <w:b/>
              </w:rPr>
            </w:pPr>
            <w:r>
              <w:rPr>
                <w:b/>
              </w:rPr>
              <w:t>Department of</w:t>
            </w:r>
            <w:r w:rsidR="001A67DA">
              <w:rPr>
                <w:b/>
              </w:rPr>
              <w:t xml:space="preserve"> Agriculture, Environment and Rural Affairs</w:t>
            </w:r>
          </w:p>
          <w:p w14:paraId="402BB04B" w14:textId="77777777" w:rsidR="00217906" w:rsidRDefault="005F320C">
            <w:pPr>
              <w:rPr>
                <w:b/>
              </w:rPr>
            </w:pPr>
            <w:r>
              <w:rPr>
                <w:b/>
              </w:rPr>
              <w:t>Plant Health</w:t>
            </w:r>
            <w:r w:rsidR="00C63F06">
              <w:rPr>
                <w:b/>
              </w:rPr>
              <w:t xml:space="preserve"> Inspection</w:t>
            </w:r>
            <w:r w:rsidR="00217906">
              <w:rPr>
                <w:b/>
              </w:rPr>
              <w:t xml:space="preserve"> Branch</w:t>
            </w:r>
          </w:p>
          <w:p w14:paraId="6716F8D9" w14:textId="751DF80C" w:rsidR="00217906" w:rsidRDefault="000C05B3">
            <w:pPr>
              <w:rPr>
                <w:b/>
              </w:rPr>
            </w:pPr>
            <w:r>
              <w:rPr>
                <w:b/>
              </w:rPr>
              <w:t>Ground Floor, Clare House</w:t>
            </w:r>
          </w:p>
          <w:p w14:paraId="3CBB0D75" w14:textId="7D268885" w:rsidR="000C05B3" w:rsidRDefault="000C05B3">
            <w:pPr>
              <w:rPr>
                <w:b/>
              </w:rPr>
            </w:pPr>
            <w:r>
              <w:rPr>
                <w:b/>
              </w:rPr>
              <w:t>303 Airport Road West</w:t>
            </w:r>
          </w:p>
          <w:p w14:paraId="264BC3EC" w14:textId="5BA4ADE8" w:rsidR="00217906" w:rsidRDefault="000C05B3">
            <w:pPr>
              <w:rPr>
                <w:b/>
              </w:rPr>
            </w:pPr>
            <w:r>
              <w:rPr>
                <w:b/>
              </w:rPr>
              <w:t>Sydenham Intake</w:t>
            </w:r>
          </w:p>
        </w:tc>
      </w:tr>
      <w:tr w:rsidR="00217906" w14:paraId="4C020C31" w14:textId="77777777">
        <w:trPr>
          <w:cantSplit/>
        </w:trPr>
        <w:tc>
          <w:tcPr>
            <w:tcW w:w="864" w:type="dxa"/>
          </w:tcPr>
          <w:p w14:paraId="205DF96C" w14:textId="77777777" w:rsidR="00217906" w:rsidRDefault="00217906">
            <w:pPr>
              <w:rPr>
                <w:b/>
              </w:rPr>
            </w:pPr>
          </w:p>
        </w:tc>
        <w:tc>
          <w:tcPr>
            <w:tcW w:w="5706" w:type="dxa"/>
            <w:gridSpan w:val="2"/>
          </w:tcPr>
          <w:p w14:paraId="50366E0A" w14:textId="77777777" w:rsidR="00217906" w:rsidRDefault="0021790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Send this application, remittance and all supporting documents to:-</w:t>
            </w:r>
          </w:p>
        </w:tc>
        <w:tc>
          <w:tcPr>
            <w:tcW w:w="4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84C40" w14:textId="5F66BEA6" w:rsidR="00217906" w:rsidRDefault="00217906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</w:rPr>
                  <w:t>BELFAST</w:t>
                </w:r>
              </w:smartTag>
            </w:smartTag>
            <w:r>
              <w:rPr>
                <w:b/>
              </w:rPr>
              <w:t xml:space="preserve">    BT</w:t>
            </w:r>
            <w:r w:rsidR="000C05B3">
              <w:rPr>
                <w:b/>
              </w:rPr>
              <w:t>3 9ED</w:t>
            </w:r>
            <w:r>
              <w:rPr>
                <w:b/>
              </w:rPr>
              <w:t>.</w:t>
            </w:r>
          </w:p>
        </w:tc>
      </w:tr>
      <w:bookmarkEnd w:id="15"/>
    </w:tbl>
    <w:p w14:paraId="059A7E95" w14:textId="77777777" w:rsidR="00217906" w:rsidRDefault="00217906" w:rsidP="00895149"/>
    <w:p w14:paraId="12F6D83F" w14:textId="77777777" w:rsidR="002F1AF2" w:rsidRDefault="002F1AF2" w:rsidP="00DE1A0E">
      <w:pPr>
        <w:spacing w:line="360" w:lineRule="auto"/>
        <w:jc w:val="center"/>
      </w:pPr>
    </w:p>
    <w:p w14:paraId="22D2B29E" w14:textId="77777777" w:rsidR="002F1AF2" w:rsidRDefault="002F1AF2" w:rsidP="00DE1A0E">
      <w:pPr>
        <w:spacing w:line="360" w:lineRule="auto"/>
        <w:jc w:val="center"/>
      </w:pPr>
    </w:p>
    <w:p w14:paraId="081B270D" w14:textId="47C56652" w:rsidR="002F1AF2" w:rsidRPr="003B7E81" w:rsidRDefault="002F1AF2" w:rsidP="002F1AF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7E81">
        <w:rPr>
          <w:rFonts w:ascii="Arial" w:hAnsi="Arial" w:cs="Arial"/>
          <w:b/>
          <w:bCs/>
          <w:sz w:val="24"/>
          <w:szCs w:val="24"/>
        </w:rPr>
        <w:t>Privacy Notice Plant Health</w:t>
      </w:r>
    </w:p>
    <w:p w14:paraId="60814B1D" w14:textId="70475677" w:rsidR="003B7E81" w:rsidRDefault="003B7E81" w:rsidP="003B7E81">
      <w:pPr>
        <w:spacing w:line="360" w:lineRule="auto"/>
        <w:rPr>
          <w:rFonts w:ascii="Arial" w:hAnsi="Arial" w:cs="Arial"/>
          <w:sz w:val="24"/>
          <w:szCs w:val="24"/>
        </w:rPr>
      </w:pPr>
      <w:r w:rsidRPr="003B7E81">
        <w:rPr>
          <w:rFonts w:ascii="Arial" w:hAnsi="Arial" w:cs="Arial"/>
          <w:sz w:val="24"/>
          <w:szCs w:val="24"/>
        </w:rPr>
        <w:t>Forest Service takes data protection, freedom of information and environmental information issues seriously. It takes care to ensure that any personal information received from you is dealt with in a way which complies with the requirements of the UK General Data Protection Regulation and the Data Protection Act (2018). For more information, please go to: -</w:t>
      </w:r>
    </w:p>
    <w:p w14:paraId="148C0EB2" w14:textId="5C1C8E0B" w:rsidR="003B7E81" w:rsidRPr="00145A8D" w:rsidRDefault="003B7E81" w:rsidP="003B7E81">
      <w:pPr>
        <w:spacing w:line="360" w:lineRule="auto"/>
        <w:rPr>
          <w:rFonts w:ascii="Arial" w:hAnsi="Arial" w:cs="Arial"/>
          <w:sz w:val="24"/>
          <w:szCs w:val="24"/>
        </w:rPr>
      </w:pPr>
      <w:hyperlink r:id="rId6" w:history="1">
        <w:r w:rsidRPr="00581866">
          <w:rPr>
            <w:rStyle w:val="Hyperlink"/>
            <w:rFonts w:ascii="Arial" w:eastAsia="Aptos" w:hAnsi="Arial" w:cs="Arial"/>
            <w:kern w:val="2"/>
            <w:szCs w:val="22"/>
          </w:rPr>
          <w:t>https://www.daera-ni.gov.uk/sites/default/files/publications/daera/PHIB%20Privacy%20Note.pdf</w:t>
        </w:r>
      </w:hyperlink>
    </w:p>
    <w:p w14:paraId="14B5D46C" w14:textId="77777777" w:rsidR="002F1AF2" w:rsidRPr="00145A8D" w:rsidRDefault="002F1AF2" w:rsidP="002F1A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5A8D">
        <w:rPr>
          <w:rFonts w:ascii="Arial" w:hAnsi="Arial" w:cs="Arial"/>
          <w:sz w:val="24"/>
          <w:szCs w:val="24"/>
        </w:rPr>
        <w:t xml:space="preserve"> </w:t>
      </w:r>
    </w:p>
    <w:p w14:paraId="54C0338F" w14:textId="5A29D83E" w:rsidR="00145A8D" w:rsidRPr="00145A8D" w:rsidRDefault="00145A8D" w:rsidP="00145A8D">
      <w:pPr>
        <w:spacing w:line="360" w:lineRule="auto"/>
        <w:rPr>
          <w:rFonts w:ascii="Arial" w:hAnsi="Arial" w:cs="Arial"/>
          <w:sz w:val="24"/>
          <w:szCs w:val="24"/>
        </w:rPr>
      </w:pPr>
    </w:p>
    <w:p w14:paraId="6C86C9C4" w14:textId="77777777" w:rsidR="00884FF1" w:rsidRDefault="00884FF1" w:rsidP="00DE1A0E">
      <w:pPr>
        <w:ind w:left="360"/>
      </w:pPr>
    </w:p>
    <w:tbl>
      <w:tblPr>
        <w:tblpPr w:leftFromText="180" w:rightFromText="180" w:vertAnchor="text" w:horzAnchor="margin" w:tblpXSpec="right" w:tblpY="669"/>
        <w:tblOverlap w:val="never"/>
        <w:tblW w:w="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960"/>
        <w:gridCol w:w="1960"/>
      </w:tblGrid>
      <w:tr w:rsidR="006939C6" w:rsidRPr="00D81580" w14:paraId="580473EE" w14:textId="77777777" w:rsidTr="006939C6">
        <w:trPr>
          <w:trHeight w:val="400"/>
        </w:trPr>
        <w:tc>
          <w:tcPr>
            <w:tcW w:w="17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F755B9" w14:textId="77777777" w:rsidR="006939C6" w:rsidRPr="00D81580" w:rsidRDefault="006939C6" w:rsidP="00693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580">
              <w:rPr>
                <w:rFonts w:ascii="Arial" w:hAnsi="Arial" w:cs="Arial"/>
                <w:b/>
                <w:bCs/>
                <w:sz w:val="24"/>
                <w:szCs w:val="24"/>
              </w:rPr>
              <w:t>Area (hectares)</w:t>
            </w:r>
          </w:p>
        </w:tc>
        <w:tc>
          <w:tcPr>
            <w:tcW w:w="19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A054E0" w14:textId="77777777" w:rsidR="006939C6" w:rsidRPr="00D81580" w:rsidRDefault="006939C6" w:rsidP="00693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580">
              <w:rPr>
                <w:rFonts w:ascii="Arial" w:hAnsi="Arial" w:cs="Arial"/>
                <w:b/>
                <w:bCs/>
                <w:sz w:val="24"/>
                <w:szCs w:val="24"/>
              </w:rPr>
              <w:t>"Normal" rate</w:t>
            </w:r>
          </w:p>
        </w:tc>
        <w:tc>
          <w:tcPr>
            <w:tcW w:w="19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E4F7D4" w14:textId="77777777" w:rsidR="006939C6" w:rsidRPr="00D81580" w:rsidRDefault="006939C6" w:rsidP="00693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580">
              <w:rPr>
                <w:rFonts w:ascii="Arial" w:hAnsi="Arial" w:cs="Arial"/>
                <w:b/>
                <w:bCs/>
                <w:sz w:val="24"/>
                <w:szCs w:val="24"/>
              </w:rPr>
              <w:t>"Late" rate</w:t>
            </w:r>
          </w:p>
        </w:tc>
      </w:tr>
      <w:tr w:rsidR="006939C6" w:rsidRPr="00D81580" w14:paraId="6F8D8BE6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E04B3A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0.001 - 0.5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B2BAC6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46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B41B71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56.00</w:t>
            </w:r>
          </w:p>
        </w:tc>
      </w:tr>
      <w:tr w:rsidR="006939C6" w:rsidRPr="00D81580" w14:paraId="31904495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3CEC32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0.501 - 1.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3DF488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46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DAF259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56.00</w:t>
            </w:r>
          </w:p>
        </w:tc>
      </w:tr>
      <w:tr w:rsidR="006939C6" w:rsidRPr="00D81580" w14:paraId="37E9DBAD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A3D289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1.001 - 1.5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D09368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69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B3DB1E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84.00</w:t>
            </w:r>
          </w:p>
        </w:tc>
      </w:tr>
      <w:tr w:rsidR="006939C6" w:rsidRPr="00D81580" w14:paraId="45801897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9D4428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1.501 - 2.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C70E0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92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92F9A5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112.00</w:t>
            </w:r>
          </w:p>
        </w:tc>
      </w:tr>
      <w:tr w:rsidR="006939C6" w:rsidRPr="00D81580" w14:paraId="1B8E153F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3C3730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2.001 - 2.5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E2094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115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D49612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140.00</w:t>
            </w:r>
          </w:p>
        </w:tc>
      </w:tr>
      <w:tr w:rsidR="006939C6" w:rsidRPr="00D81580" w14:paraId="1B31CB79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D1CA29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2.501 - 3.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54A2D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138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3BA4E5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168.00</w:t>
            </w:r>
          </w:p>
        </w:tc>
      </w:tr>
      <w:tr w:rsidR="006939C6" w:rsidRPr="00D81580" w14:paraId="4919237B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57921C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3.001 - 3.5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8D1C02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161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78386B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196.00</w:t>
            </w:r>
          </w:p>
        </w:tc>
      </w:tr>
      <w:tr w:rsidR="006939C6" w:rsidRPr="00D81580" w14:paraId="2F87AAE5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7311E1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3.501 - 4.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81C9AB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184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22724C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224.00</w:t>
            </w:r>
          </w:p>
        </w:tc>
      </w:tr>
      <w:tr w:rsidR="006939C6" w:rsidRPr="00D81580" w14:paraId="233A1290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B3F281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4.001 - 4.5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6AF423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207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24C22D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252.00</w:t>
            </w:r>
          </w:p>
        </w:tc>
      </w:tr>
      <w:tr w:rsidR="006939C6" w:rsidRPr="00D81580" w14:paraId="3F32ACBB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E6EC77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4.501 - 5.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0A5605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230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92A78D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280.00</w:t>
            </w:r>
          </w:p>
        </w:tc>
      </w:tr>
      <w:tr w:rsidR="006939C6" w:rsidRPr="00D81580" w14:paraId="3169319A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1959FA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5.001 - 5.5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9D8FB4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253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9EDBF5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308.00</w:t>
            </w:r>
          </w:p>
        </w:tc>
      </w:tr>
      <w:tr w:rsidR="006939C6" w:rsidRPr="00D81580" w14:paraId="0CDE987F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A0B47E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5.501 - 6.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390D8E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276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C9DAE0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336.00</w:t>
            </w:r>
          </w:p>
        </w:tc>
      </w:tr>
      <w:tr w:rsidR="006939C6" w:rsidRPr="00D81580" w14:paraId="7C1EC95A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8D00CD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6.001 - 6.5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6488F3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299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E688E6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364.00</w:t>
            </w:r>
          </w:p>
        </w:tc>
      </w:tr>
      <w:tr w:rsidR="006939C6" w:rsidRPr="00D81580" w14:paraId="1B3AE8A5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1F6DD1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6.501 - 7.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C4C8F7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322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5E5DA3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392.00</w:t>
            </w:r>
          </w:p>
        </w:tc>
      </w:tr>
      <w:tr w:rsidR="006939C6" w:rsidRPr="00D81580" w14:paraId="5947882F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FBBEC9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7.001 - 7.5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D2EB60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345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9CB139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420.00</w:t>
            </w:r>
          </w:p>
        </w:tc>
      </w:tr>
      <w:tr w:rsidR="006939C6" w:rsidRPr="00D81580" w14:paraId="28FB3250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4060EC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7.501 - 8.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D2FC26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368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202368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448.00</w:t>
            </w:r>
          </w:p>
        </w:tc>
      </w:tr>
      <w:tr w:rsidR="006939C6" w:rsidRPr="00D81580" w14:paraId="374C0D12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C5DF42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8.001 - 8.5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12C9A9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391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CF1457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476.00</w:t>
            </w:r>
          </w:p>
        </w:tc>
      </w:tr>
      <w:tr w:rsidR="006939C6" w:rsidRPr="00D81580" w14:paraId="237A1EC1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9E3F9B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8.501 - 9.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FB15DF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414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82C987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504.00</w:t>
            </w:r>
          </w:p>
        </w:tc>
      </w:tr>
      <w:tr w:rsidR="006939C6" w:rsidRPr="00D81580" w14:paraId="3C1FFC37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FAA7D5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9.001 - 9.5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05686E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437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83F378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532.00</w:t>
            </w:r>
          </w:p>
        </w:tc>
      </w:tr>
      <w:tr w:rsidR="006939C6" w:rsidRPr="00D81580" w14:paraId="2D326DA7" w14:textId="77777777" w:rsidTr="006939C6">
        <w:trPr>
          <w:cantSplit/>
          <w:trHeight w:val="402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1B979B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9.501 - 10.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93F60A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460.00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52CA94" w14:textId="77777777" w:rsidR="006939C6" w:rsidRPr="00D81580" w:rsidRDefault="006939C6" w:rsidP="006939C6">
            <w:pPr>
              <w:rPr>
                <w:rFonts w:ascii="Arial" w:hAnsi="Arial" w:cs="Arial"/>
                <w:sz w:val="24"/>
                <w:szCs w:val="24"/>
              </w:rPr>
            </w:pPr>
            <w:r w:rsidRPr="00D81580">
              <w:rPr>
                <w:rFonts w:ascii="Arial" w:hAnsi="Arial" w:cs="Arial"/>
                <w:sz w:val="24"/>
                <w:szCs w:val="24"/>
              </w:rPr>
              <w:t>560.00</w:t>
            </w:r>
          </w:p>
        </w:tc>
      </w:tr>
    </w:tbl>
    <w:p w14:paraId="02A56A00" w14:textId="77777777" w:rsidR="006939C6" w:rsidRPr="00D81580" w:rsidRDefault="006939C6" w:rsidP="0019643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E03CAC" w14:textId="77777777" w:rsidR="00196435" w:rsidRPr="00D81580" w:rsidRDefault="00196435" w:rsidP="0019643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81580">
        <w:rPr>
          <w:rFonts w:ascii="Arial" w:hAnsi="Arial" w:cs="Arial"/>
          <w:b/>
          <w:bCs/>
          <w:sz w:val="24"/>
          <w:szCs w:val="24"/>
          <w:u w:val="single"/>
        </w:rPr>
        <w:t>Payments</w:t>
      </w:r>
      <w:r w:rsidRPr="00196435">
        <w:rPr>
          <w:b/>
          <w:bCs/>
          <w:u w:val="single"/>
        </w:rPr>
        <w:t xml:space="preserve"> </w:t>
      </w:r>
      <w:r w:rsidRPr="00D81580">
        <w:rPr>
          <w:rFonts w:ascii="Arial" w:hAnsi="Arial" w:cs="Arial"/>
          <w:b/>
          <w:bCs/>
          <w:sz w:val="24"/>
          <w:szCs w:val="24"/>
          <w:u w:val="single"/>
        </w:rPr>
        <w:t xml:space="preserve">of fees </w:t>
      </w:r>
    </w:p>
    <w:p w14:paraId="1B844E95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</w:p>
    <w:p w14:paraId="3DC7682C" w14:textId="77777777" w:rsidR="00196435" w:rsidRPr="00D81580" w:rsidRDefault="00196435" w:rsidP="00196435">
      <w:pPr>
        <w:numPr>
          <w:ilvl w:val="0"/>
          <w:numId w:val="6"/>
        </w:numPr>
        <w:tabs>
          <w:tab w:val="clear" w:pos="360"/>
          <w:tab w:val="num" w:pos="-360"/>
          <w:tab w:val="num" w:pos="-180"/>
        </w:tabs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>See conditions 1.1, 2</w:t>
      </w:r>
      <w:r w:rsidR="009F33E7" w:rsidRPr="00D81580">
        <w:rPr>
          <w:rFonts w:ascii="Arial" w:hAnsi="Arial" w:cs="Arial"/>
          <w:sz w:val="24"/>
          <w:szCs w:val="24"/>
        </w:rPr>
        <w:t>.1</w:t>
      </w:r>
      <w:r w:rsidRPr="00D81580">
        <w:rPr>
          <w:rFonts w:ascii="Arial" w:hAnsi="Arial" w:cs="Arial"/>
          <w:sz w:val="24"/>
          <w:szCs w:val="24"/>
        </w:rPr>
        <w:t xml:space="preserve"> and </w:t>
      </w:r>
      <w:r w:rsidR="009F33E7" w:rsidRPr="00D81580">
        <w:rPr>
          <w:rFonts w:ascii="Arial" w:hAnsi="Arial" w:cs="Arial"/>
          <w:sz w:val="24"/>
          <w:szCs w:val="24"/>
        </w:rPr>
        <w:t>2.2</w:t>
      </w:r>
      <w:r w:rsidRPr="00D81580">
        <w:rPr>
          <w:rFonts w:ascii="Arial" w:hAnsi="Arial" w:cs="Arial"/>
          <w:sz w:val="24"/>
          <w:szCs w:val="24"/>
        </w:rPr>
        <w:t xml:space="preserve"> of Explanatory Leaflet P(Seed)1A.</w:t>
      </w:r>
    </w:p>
    <w:p w14:paraId="25F422BF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</w:p>
    <w:p w14:paraId="21E5CD29" w14:textId="304A386B" w:rsidR="00196435" w:rsidRPr="00D81580" w:rsidRDefault="00196435" w:rsidP="00196435">
      <w:pPr>
        <w:numPr>
          <w:ilvl w:val="0"/>
          <w:numId w:val="6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 xml:space="preserve">Inspection fee at </w:t>
      </w:r>
      <w:r w:rsidRPr="00D81580">
        <w:rPr>
          <w:rFonts w:ascii="Arial" w:hAnsi="Arial" w:cs="Arial"/>
          <w:sz w:val="24"/>
          <w:szCs w:val="24"/>
          <w:u w:val="single"/>
        </w:rPr>
        <w:t>“normal”</w:t>
      </w:r>
      <w:r w:rsidRPr="00D81580">
        <w:rPr>
          <w:rFonts w:ascii="Arial" w:hAnsi="Arial" w:cs="Arial"/>
          <w:sz w:val="24"/>
          <w:szCs w:val="24"/>
        </w:rPr>
        <w:t xml:space="preserve"> rate must accompany applications received by the Department </w:t>
      </w:r>
      <w:r w:rsidR="007D440D">
        <w:rPr>
          <w:rFonts w:ascii="Arial" w:hAnsi="Arial" w:cs="Arial"/>
          <w:sz w:val="24"/>
          <w:szCs w:val="24"/>
          <w:u w:val="single"/>
        </w:rPr>
        <w:t>on or before 30 May 202</w:t>
      </w:r>
      <w:r w:rsidR="00831D4B">
        <w:rPr>
          <w:rFonts w:ascii="Arial" w:hAnsi="Arial" w:cs="Arial"/>
          <w:sz w:val="24"/>
          <w:szCs w:val="24"/>
          <w:u w:val="single"/>
        </w:rPr>
        <w:t>6</w:t>
      </w:r>
      <w:r w:rsidRPr="00D81580">
        <w:rPr>
          <w:rFonts w:ascii="Arial" w:hAnsi="Arial" w:cs="Arial"/>
          <w:sz w:val="24"/>
          <w:szCs w:val="24"/>
          <w:u w:val="single"/>
        </w:rPr>
        <w:t>.</w:t>
      </w:r>
    </w:p>
    <w:p w14:paraId="07FC5439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</w:p>
    <w:p w14:paraId="7637B644" w14:textId="3C882183" w:rsidR="00196435" w:rsidRPr="00D81580" w:rsidRDefault="00196435" w:rsidP="00196435">
      <w:pPr>
        <w:numPr>
          <w:ilvl w:val="0"/>
          <w:numId w:val="6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 xml:space="preserve">Inspection fee at </w:t>
      </w:r>
      <w:r w:rsidRPr="00D81580">
        <w:rPr>
          <w:rFonts w:ascii="Arial" w:hAnsi="Arial" w:cs="Arial"/>
          <w:sz w:val="24"/>
          <w:szCs w:val="24"/>
          <w:u w:val="single"/>
        </w:rPr>
        <w:t>“late”</w:t>
      </w:r>
      <w:r w:rsidRPr="00D81580">
        <w:rPr>
          <w:rFonts w:ascii="Arial" w:hAnsi="Arial" w:cs="Arial"/>
          <w:sz w:val="24"/>
          <w:szCs w:val="24"/>
        </w:rPr>
        <w:t xml:space="preserve"> rate must accompany applications received by the Department </w:t>
      </w:r>
      <w:r w:rsidR="00F450E8" w:rsidRPr="00D81580">
        <w:rPr>
          <w:rFonts w:ascii="Arial" w:hAnsi="Arial" w:cs="Arial"/>
          <w:sz w:val="24"/>
          <w:szCs w:val="24"/>
          <w:u w:val="single"/>
        </w:rPr>
        <w:t>after 30 Ma</w:t>
      </w:r>
      <w:r w:rsidR="007D440D">
        <w:rPr>
          <w:rFonts w:ascii="Arial" w:hAnsi="Arial" w:cs="Arial"/>
          <w:sz w:val="24"/>
          <w:szCs w:val="24"/>
          <w:u w:val="single"/>
        </w:rPr>
        <w:t>y 202</w:t>
      </w:r>
      <w:r w:rsidR="00831D4B">
        <w:rPr>
          <w:rFonts w:ascii="Arial" w:hAnsi="Arial" w:cs="Arial"/>
          <w:sz w:val="24"/>
          <w:szCs w:val="24"/>
          <w:u w:val="single"/>
        </w:rPr>
        <w:t>6</w:t>
      </w:r>
      <w:r w:rsidRPr="00D81580">
        <w:rPr>
          <w:rFonts w:ascii="Arial" w:hAnsi="Arial" w:cs="Arial"/>
          <w:sz w:val="24"/>
          <w:szCs w:val="24"/>
          <w:u w:val="single"/>
        </w:rPr>
        <w:t>.</w:t>
      </w:r>
    </w:p>
    <w:p w14:paraId="52584B4F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</w:p>
    <w:p w14:paraId="204DF23D" w14:textId="77777777" w:rsidR="00196435" w:rsidRPr="00D81580" w:rsidRDefault="00196435" w:rsidP="00196435">
      <w:pPr>
        <w:numPr>
          <w:ilvl w:val="0"/>
          <w:numId w:val="6"/>
        </w:numPr>
        <w:tabs>
          <w:tab w:val="clear" w:pos="360"/>
        </w:tabs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>Total amount for inspection fees for various areas are shown opposite.</w:t>
      </w:r>
    </w:p>
    <w:p w14:paraId="6952CE26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</w:p>
    <w:p w14:paraId="28BB664A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>Example:</w:t>
      </w:r>
    </w:p>
    <w:p w14:paraId="38500099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</w:p>
    <w:p w14:paraId="7033ADA5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>Fee at “normal” rate for 22.001 hectares</w:t>
      </w:r>
    </w:p>
    <w:p w14:paraId="09997866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</w:p>
    <w:p w14:paraId="5FAC926E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 xml:space="preserve">  </w:t>
      </w:r>
      <w:r w:rsidRPr="00D81580">
        <w:rPr>
          <w:rFonts w:ascii="Arial" w:hAnsi="Arial" w:cs="Arial"/>
          <w:sz w:val="24"/>
          <w:szCs w:val="24"/>
        </w:rPr>
        <w:tab/>
        <w:t>= rate for 10.0 + 10.0 + 2.001 (hectares)</w:t>
      </w:r>
    </w:p>
    <w:p w14:paraId="7A7A7AB2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</w:p>
    <w:p w14:paraId="47C1FEB7" w14:textId="77777777" w:rsidR="00196435" w:rsidRPr="00D81580" w:rsidRDefault="00196435" w:rsidP="006939C6">
      <w:pPr>
        <w:ind w:firstLine="720"/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>= £460.00 + £460.00 + £115.00</w:t>
      </w:r>
    </w:p>
    <w:p w14:paraId="78559CA7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</w:p>
    <w:p w14:paraId="07679B46" w14:textId="77777777" w:rsidR="00196435" w:rsidRPr="00D81580" w:rsidRDefault="00196435" w:rsidP="006939C6">
      <w:pPr>
        <w:ind w:firstLine="720"/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>= total payment of £1035.00.</w:t>
      </w:r>
    </w:p>
    <w:p w14:paraId="2CBC6F6C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</w:p>
    <w:p w14:paraId="540B5567" w14:textId="77777777" w:rsidR="00196435" w:rsidRPr="00D81580" w:rsidRDefault="00196435" w:rsidP="00196435">
      <w:pPr>
        <w:numPr>
          <w:ilvl w:val="0"/>
          <w:numId w:val="6"/>
        </w:numPr>
        <w:tabs>
          <w:tab w:val="clear" w:pos="360"/>
          <w:tab w:val="num" w:pos="-360"/>
        </w:tabs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>Do not send cash.</w:t>
      </w:r>
    </w:p>
    <w:p w14:paraId="51D84215" w14:textId="77777777" w:rsidR="00196435" w:rsidRPr="00D81580" w:rsidRDefault="00196435" w:rsidP="00196435">
      <w:pPr>
        <w:rPr>
          <w:rFonts w:ascii="Arial" w:hAnsi="Arial" w:cs="Arial"/>
          <w:sz w:val="24"/>
          <w:szCs w:val="24"/>
        </w:rPr>
      </w:pPr>
    </w:p>
    <w:p w14:paraId="706C0E85" w14:textId="77777777" w:rsidR="00196435" w:rsidRPr="00D81580" w:rsidRDefault="00196435" w:rsidP="00196435">
      <w:pPr>
        <w:numPr>
          <w:ilvl w:val="0"/>
          <w:numId w:val="6"/>
        </w:numPr>
        <w:tabs>
          <w:tab w:val="clear" w:pos="360"/>
          <w:tab w:val="num" w:pos="-360"/>
        </w:tabs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>Cheques and postal orders should be made payable to:-</w:t>
      </w:r>
    </w:p>
    <w:p w14:paraId="7C75FDEC" w14:textId="77777777" w:rsidR="00196435" w:rsidRPr="00D81580" w:rsidRDefault="001A67DA" w:rsidP="006939C6">
      <w:pPr>
        <w:ind w:firstLine="360"/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>“DAERA</w:t>
      </w:r>
      <w:r w:rsidR="00196435" w:rsidRPr="00D81580">
        <w:rPr>
          <w:rFonts w:ascii="Arial" w:hAnsi="Arial" w:cs="Arial"/>
          <w:sz w:val="24"/>
          <w:szCs w:val="24"/>
        </w:rPr>
        <w:t xml:space="preserve">” and </w:t>
      </w:r>
    </w:p>
    <w:p w14:paraId="559B3F71" w14:textId="77777777" w:rsidR="00196435" w:rsidRPr="00D81580" w:rsidRDefault="00196435" w:rsidP="006939C6">
      <w:pPr>
        <w:ind w:firstLine="360"/>
        <w:rPr>
          <w:rFonts w:ascii="Arial" w:hAnsi="Arial" w:cs="Arial"/>
          <w:sz w:val="24"/>
          <w:szCs w:val="24"/>
        </w:rPr>
      </w:pPr>
      <w:r w:rsidRPr="00D81580">
        <w:rPr>
          <w:rFonts w:ascii="Arial" w:hAnsi="Arial" w:cs="Arial"/>
          <w:sz w:val="24"/>
          <w:szCs w:val="24"/>
        </w:rPr>
        <w:t>crossed “a/c Payee”.</w:t>
      </w:r>
    </w:p>
    <w:p w14:paraId="3FDDC3DE" w14:textId="77777777" w:rsidR="005E2754" w:rsidRPr="0092233C" w:rsidRDefault="005E2754" w:rsidP="005E2754">
      <w:pPr>
        <w:rPr>
          <w:rFonts w:ascii="Arial" w:hAnsi="Arial" w:cs="Arial"/>
        </w:rPr>
      </w:pPr>
    </w:p>
    <w:sectPr w:rsidR="005E2754" w:rsidRPr="0092233C" w:rsidSect="0081331A">
      <w:pgSz w:w="11894" w:h="16834" w:code="9"/>
      <w:pgMar w:top="357" w:right="272" w:bottom="431" w:left="544" w:header="709" w:footer="709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A6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A921E9"/>
    <w:multiLevelType w:val="hybridMultilevel"/>
    <w:tmpl w:val="4026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28E0"/>
    <w:multiLevelType w:val="hybridMultilevel"/>
    <w:tmpl w:val="8D3CB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35B09"/>
    <w:multiLevelType w:val="hybridMultilevel"/>
    <w:tmpl w:val="4BF6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7E04E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29C4DA7"/>
    <w:multiLevelType w:val="hybridMultilevel"/>
    <w:tmpl w:val="54361044"/>
    <w:lvl w:ilvl="0" w:tplc="8A708FA0">
      <w:start w:val="1"/>
      <w:numFmt w:val="bullet"/>
      <w:lvlText w:val=""/>
      <w:lvlJc w:val="left"/>
      <w:pPr>
        <w:tabs>
          <w:tab w:val="num" w:pos="720"/>
        </w:tabs>
        <w:ind w:left="737" w:hanging="397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04F9B"/>
    <w:multiLevelType w:val="hybridMultilevel"/>
    <w:tmpl w:val="88B6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151A9"/>
    <w:multiLevelType w:val="hybridMultilevel"/>
    <w:tmpl w:val="E0D272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739754">
    <w:abstractNumId w:val="0"/>
  </w:num>
  <w:num w:numId="2" w16cid:durableId="428430214">
    <w:abstractNumId w:val="4"/>
  </w:num>
  <w:num w:numId="3" w16cid:durableId="1046758258">
    <w:abstractNumId w:val="2"/>
  </w:num>
  <w:num w:numId="4" w16cid:durableId="801116265">
    <w:abstractNumId w:val="6"/>
  </w:num>
  <w:num w:numId="5" w16cid:durableId="1997029728">
    <w:abstractNumId w:val="7"/>
  </w:num>
  <w:num w:numId="6" w16cid:durableId="315259142">
    <w:abstractNumId w:val="3"/>
  </w:num>
  <w:num w:numId="7" w16cid:durableId="842354262">
    <w:abstractNumId w:val="1"/>
  </w:num>
  <w:num w:numId="8" w16cid:durableId="1635329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3E7"/>
    <w:rsid w:val="00040224"/>
    <w:rsid w:val="000618B3"/>
    <w:rsid w:val="000624C9"/>
    <w:rsid w:val="00075A07"/>
    <w:rsid w:val="000B0A05"/>
    <w:rsid w:val="000B2708"/>
    <w:rsid w:val="000C05B3"/>
    <w:rsid w:val="000E0623"/>
    <w:rsid w:val="00104120"/>
    <w:rsid w:val="001076FC"/>
    <w:rsid w:val="00132F84"/>
    <w:rsid w:val="00135D8F"/>
    <w:rsid w:val="0014176F"/>
    <w:rsid w:val="00145A8D"/>
    <w:rsid w:val="0015156B"/>
    <w:rsid w:val="001611E1"/>
    <w:rsid w:val="001651F0"/>
    <w:rsid w:val="00180C86"/>
    <w:rsid w:val="00182468"/>
    <w:rsid w:val="00196435"/>
    <w:rsid w:val="001A67DA"/>
    <w:rsid w:val="001B7D1C"/>
    <w:rsid w:val="001C2C5A"/>
    <w:rsid w:val="001D5E41"/>
    <w:rsid w:val="00217906"/>
    <w:rsid w:val="0023583A"/>
    <w:rsid w:val="00247220"/>
    <w:rsid w:val="002A1D2A"/>
    <w:rsid w:val="002E5633"/>
    <w:rsid w:val="002E63C4"/>
    <w:rsid w:val="002F1AF2"/>
    <w:rsid w:val="003041E0"/>
    <w:rsid w:val="003212D6"/>
    <w:rsid w:val="00325260"/>
    <w:rsid w:val="00333A3D"/>
    <w:rsid w:val="00335494"/>
    <w:rsid w:val="00383BB1"/>
    <w:rsid w:val="003B235E"/>
    <w:rsid w:val="003B7E81"/>
    <w:rsid w:val="003C661A"/>
    <w:rsid w:val="003D0432"/>
    <w:rsid w:val="003D4384"/>
    <w:rsid w:val="00465755"/>
    <w:rsid w:val="00467516"/>
    <w:rsid w:val="004862C8"/>
    <w:rsid w:val="00487AC4"/>
    <w:rsid w:val="004B6DB4"/>
    <w:rsid w:val="004C2A0E"/>
    <w:rsid w:val="004D6495"/>
    <w:rsid w:val="004E5128"/>
    <w:rsid w:val="004E6B02"/>
    <w:rsid w:val="004F31A9"/>
    <w:rsid w:val="00507479"/>
    <w:rsid w:val="00511487"/>
    <w:rsid w:val="00516ACF"/>
    <w:rsid w:val="00534D77"/>
    <w:rsid w:val="00545D69"/>
    <w:rsid w:val="00565D5A"/>
    <w:rsid w:val="005C7E70"/>
    <w:rsid w:val="005E150D"/>
    <w:rsid w:val="005E2754"/>
    <w:rsid w:val="005F320C"/>
    <w:rsid w:val="00600369"/>
    <w:rsid w:val="00601E95"/>
    <w:rsid w:val="00604328"/>
    <w:rsid w:val="00607C58"/>
    <w:rsid w:val="0062394B"/>
    <w:rsid w:val="00624F25"/>
    <w:rsid w:val="00633A3E"/>
    <w:rsid w:val="006939C6"/>
    <w:rsid w:val="006A125D"/>
    <w:rsid w:val="006A699A"/>
    <w:rsid w:val="006B156A"/>
    <w:rsid w:val="006D7161"/>
    <w:rsid w:val="006E6202"/>
    <w:rsid w:val="006F1682"/>
    <w:rsid w:val="006F7C0C"/>
    <w:rsid w:val="00706365"/>
    <w:rsid w:val="00712505"/>
    <w:rsid w:val="00714EC7"/>
    <w:rsid w:val="00732FDB"/>
    <w:rsid w:val="00750F0F"/>
    <w:rsid w:val="0075118B"/>
    <w:rsid w:val="007712FD"/>
    <w:rsid w:val="00776EB8"/>
    <w:rsid w:val="00784933"/>
    <w:rsid w:val="007A3DAF"/>
    <w:rsid w:val="007B70EB"/>
    <w:rsid w:val="007D08B1"/>
    <w:rsid w:val="007D13E7"/>
    <w:rsid w:val="007D3EF2"/>
    <w:rsid w:val="007D440D"/>
    <w:rsid w:val="007E55BA"/>
    <w:rsid w:val="007F4F65"/>
    <w:rsid w:val="008021A3"/>
    <w:rsid w:val="0081331A"/>
    <w:rsid w:val="00821CBE"/>
    <w:rsid w:val="00831D4B"/>
    <w:rsid w:val="00842986"/>
    <w:rsid w:val="00845D93"/>
    <w:rsid w:val="0085140A"/>
    <w:rsid w:val="00884FF1"/>
    <w:rsid w:val="00895149"/>
    <w:rsid w:val="008B6C3A"/>
    <w:rsid w:val="008B7707"/>
    <w:rsid w:val="008C656D"/>
    <w:rsid w:val="008D1E3D"/>
    <w:rsid w:val="0091147B"/>
    <w:rsid w:val="0092233C"/>
    <w:rsid w:val="00922E33"/>
    <w:rsid w:val="00947576"/>
    <w:rsid w:val="009864E0"/>
    <w:rsid w:val="009A3825"/>
    <w:rsid w:val="009D5941"/>
    <w:rsid w:val="009D64E0"/>
    <w:rsid w:val="009D7DA8"/>
    <w:rsid w:val="009F0E3D"/>
    <w:rsid w:val="009F33E7"/>
    <w:rsid w:val="00A0529B"/>
    <w:rsid w:val="00A30F8C"/>
    <w:rsid w:val="00A41DFD"/>
    <w:rsid w:val="00A628BF"/>
    <w:rsid w:val="00A65093"/>
    <w:rsid w:val="00A7788E"/>
    <w:rsid w:val="00A77C28"/>
    <w:rsid w:val="00AB282F"/>
    <w:rsid w:val="00AB792A"/>
    <w:rsid w:val="00AD349F"/>
    <w:rsid w:val="00AD6A7F"/>
    <w:rsid w:val="00B21244"/>
    <w:rsid w:val="00B25AD6"/>
    <w:rsid w:val="00B35DD9"/>
    <w:rsid w:val="00B470FD"/>
    <w:rsid w:val="00B54FAD"/>
    <w:rsid w:val="00B67A77"/>
    <w:rsid w:val="00B7307F"/>
    <w:rsid w:val="00B9108B"/>
    <w:rsid w:val="00B96424"/>
    <w:rsid w:val="00BB28DF"/>
    <w:rsid w:val="00BC085D"/>
    <w:rsid w:val="00BC5D7F"/>
    <w:rsid w:val="00BE4293"/>
    <w:rsid w:val="00BE54BF"/>
    <w:rsid w:val="00C12F8B"/>
    <w:rsid w:val="00C21503"/>
    <w:rsid w:val="00C255A7"/>
    <w:rsid w:val="00C26A62"/>
    <w:rsid w:val="00C51794"/>
    <w:rsid w:val="00C60779"/>
    <w:rsid w:val="00C63F06"/>
    <w:rsid w:val="00C769CB"/>
    <w:rsid w:val="00C76F31"/>
    <w:rsid w:val="00C83399"/>
    <w:rsid w:val="00CA1AF1"/>
    <w:rsid w:val="00CC13F0"/>
    <w:rsid w:val="00CC7FB2"/>
    <w:rsid w:val="00CD34A5"/>
    <w:rsid w:val="00D0086D"/>
    <w:rsid w:val="00D15212"/>
    <w:rsid w:val="00D17310"/>
    <w:rsid w:val="00D21577"/>
    <w:rsid w:val="00D2550B"/>
    <w:rsid w:val="00D5092B"/>
    <w:rsid w:val="00D6113C"/>
    <w:rsid w:val="00D81580"/>
    <w:rsid w:val="00DA5120"/>
    <w:rsid w:val="00DA6E4E"/>
    <w:rsid w:val="00DE1A0E"/>
    <w:rsid w:val="00DF505E"/>
    <w:rsid w:val="00E00884"/>
    <w:rsid w:val="00E32B20"/>
    <w:rsid w:val="00E36A07"/>
    <w:rsid w:val="00E3790B"/>
    <w:rsid w:val="00E405D8"/>
    <w:rsid w:val="00E532D8"/>
    <w:rsid w:val="00E63970"/>
    <w:rsid w:val="00E65A96"/>
    <w:rsid w:val="00E831F7"/>
    <w:rsid w:val="00E87B72"/>
    <w:rsid w:val="00EA5C4A"/>
    <w:rsid w:val="00EB075F"/>
    <w:rsid w:val="00EB7449"/>
    <w:rsid w:val="00EC4C95"/>
    <w:rsid w:val="00EE5085"/>
    <w:rsid w:val="00EF5ABA"/>
    <w:rsid w:val="00F06120"/>
    <w:rsid w:val="00F11DDA"/>
    <w:rsid w:val="00F1536A"/>
    <w:rsid w:val="00F34872"/>
    <w:rsid w:val="00F4115C"/>
    <w:rsid w:val="00F450E8"/>
    <w:rsid w:val="00F45441"/>
    <w:rsid w:val="00F5217D"/>
    <w:rsid w:val="00F7352D"/>
    <w:rsid w:val="00F81049"/>
    <w:rsid w:val="00F810E0"/>
    <w:rsid w:val="00F91E14"/>
    <w:rsid w:val="00FA4529"/>
    <w:rsid w:val="00FB1D53"/>
    <w:rsid w:val="00FC3873"/>
    <w:rsid w:val="00FD09C3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8C2CA81"/>
  <w15:docId w15:val="{20C07D66-E54A-41A8-A1DB-C743B69F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AC4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87AC4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487AC4"/>
    <w:pPr>
      <w:keepNext/>
      <w:ind w:right="-108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87AC4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87AC4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87AC4"/>
    <w:pPr>
      <w:keepNext/>
      <w:ind w:left="360" w:hanging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87AC4"/>
    <w:pPr>
      <w:keepNext/>
      <w:jc w:val="both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487AC4"/>
    <w:pPr>
      <w:keepNext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87AC4"/>
    <w:pPr>
      <w:keepNext/>
      <w:ind w:left="-2929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487AC4"/>
    <w:pPr>
      <w:keepNext/>
      <w:ind w:right="-108"/>
      <w:jc w:val="right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7AC4"/>
    <w:pPr>
      <w:jc w:val="both"/>
    </w:pPr>
    <w:rPr>
      <w:b/>
    </w:rPr>
  </w:style>
  <w:style w:type="paragraph" w:styleId="DocumentMap">
    <w:name w:val="Document Map"/>
    <w:basedOn w:val="Normal"/>
    <w:semiHidden/>
    <w:rsid w:val="00B35DD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35D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E1A0E"/>
    <w:rPr>
      <w:color w:val="0000FF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b Char"/>
    <w:link w:val="ListParagraph"/>
    <w:uiPriority w:val="34"/>
    <w:qFormat/>
    <w:locked/>
    <w:rsid w:val="00DE1A0E"/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b"/>
    <w:basedOn w:val="Normal"/>
    <w:link w:val="ListParagraphChar"/>
    <w:uiPriority w:val="34"/>
    <w:qFormat/>
    <w:rsid w:val="00DE1A0E"/>
    <w:pPr>
      <w:spacing w:after="160" w:line="256" w:lineRule="auto"/>
      <w:ind w:left="720"/>
      <w:contextualSpacing/>
    </w:pPr>
    <w:rPr>
      <w:sz w:val="20"/>
      <w:lang w:eastAsia="en-GB"/>
    </w:rPr>
  </w:style>
  <w:style w:type="character" w:styleId="Strong">
    <w:name w:val="Strong"/>
    <w:uiPriority w:val="22"/>
    <w:qFormat/>
    <w:rsid w:val="00DE1A0E"/>
    <w:rPr>
      <w:b/>
      <w:bCs/>
    </w:rPr>
  </w:style>
  <w:style w:type="character" w:styleId="CommentReference">
    <w:name w:val="annotation reference"/>
    <w:semiHidden/>
    <w:unhideWhenUsed/>
    <w:rsid w:val="00132F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2F84"/>
    <w:rPr>
      <w:sz w:val="20"/>
    </w:rPr>
  </w:style>
  <w:style w:type="character" w:customStyle="1" w:styleId="CommentTextChar">
    <w:name w:val="Comment Text Char"/>
    <w:link w:val="CommentText"/>
    <w:rsid w:val="00132F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F84"/>
    <w:rPr>
      <w:b/>
      <w:bCs/>
    </w:rPr>
  </w:style>
  <w:style w:type="character" w:customStyle="1" w:styleId="CommentSubjectChar">
    <w:name w:val="Comment Subject Char"/>
    <w:link w:val="CommentSubject"/>
    <w:semiHidden/>
    <w:rsid w:val="00132F84"/>
    <w:rPr>
      <w:b/>
      <w:bCs/>
      <w:lang w:eastAsia="en-US"/>
    </w:rPr>
  </w:style>
  <w:style w:type="paragraph" w:styleId="Revision">
    <w:name w:val="Revision"/>
    <w:hidden/>
    <w:uiPriority w:val="99"/>
    <w:semiHidden/>
    <w:rsid w:val="00B25AD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era-ni.gov.uk/sites/default/files/publications/daera/PHIB%20Privacy%20Not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3845-2369-4FB2-926E-9CD14BAF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211</Characters>
  <Application>Microsoft Office Word</Application>
  <DocSecurity>0</DocSecurity>
  <Lines>62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GC Application Form</vt:lpstr>
    </vt:vector>
  </TitlesOfParts>
  <Company>Department of Agriculture for Northern Ireland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GC Application Form</dc:title>
  <dc:subject/>
  <dc:creator>1217261</dc:creator>
  <cp:keywords/>
  <dc:description/>
  <cp:lastModifiedBy>Martin, Rodney</cp:lastModifiedBy>
  <cp:revision>2</cp:revision>
  <cp:lastPrinted>2014-04-16T14:42:00Z</cp:lastPrinted>
  <dcterms:created xsi:type="dcterms:W3CDTF">2026-04-28T15:39:00Z</dcterms:created>
  <dcterms:modified xsi:type="dcterms:W3CDTF">2026-04-28T15:39:00Z</dcterms:modified>
</cp:coreProperties>
</file>